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E61A" w14:textId="6E189865" w:rsidR="00A95148" w:rsidRPr="00ED75EE" w:rsidRDefault="00A95148" w:rsidP="00ED75EE">
      <w:pPr>
        <w:pStyle w:val="SpecSpecifierNotes"/>
      </w:pPr>
      <w:r w:rsidRPr="00ED75EE">
        <w:t>Dri-Design</w:t>
      </w:r>
      <w:r w:rsidR="00C06384">
        <w:tab/>
      </w:r>
      <w:r w:rsidR="00C06384">
        <w:tab/>
      </w:r>
      <w:r w:rsidR="00C06384">
        <w:tab/>
      </w:r>
      <w:r w:rsidR="00C06384">
        <w:tab/>
      </w:r>
      <w:r w:rsidR="00C06384">
        <w:tab/>
      </w:r>
      <w:r w:rsidR="00C06384">
        <w:tab/>
      </w:r>
      <w:r w:rsidR="00C06384">
        <w:tab/>
      </w:r>
      <w:r w:rsidR="00C06384">
        <w:tab/>
      </w:r>
      <w:r w:rsidR="00C06384">
        <w:tab/>
      </w:r>
      <w:r w:rsidR="00C06384">
        <w:tab/>
      </w:r>
      <w:r w:rsidR="00C06384">
        <w:tab/>
        <w:t>Ma</w:t>
      </w:r>
      <w:r w:rsidR="00476F41">
        <w:t>y</w:t>
      </w:r>
      <w:r w:rsidR="00C06384">
        <w:t>, 2023</w:t>
      </w:r>
    </w:p>
    <w:p w14:paraId="707052F6" w14:textId="77777777" w:rsidR="00ED75EE" w:rsidRDefault="00ED75EE" w:rsidP="00ED75EE">
      <w:pPr>
        <w:pStyle w:val="SpecSpecifierNotes"/>
        <w:spacing w:before="0" w:line="247" w:lineRule="auto"/>
        <w:ind w:left="432" w:hanging="432"/>
      </w:pPr>
    </w:p>
    <w:p w14:paraId="78D60926" w14:textId="77777777" w:rsidR="00C06384" w:rsidRDefault="00C06384" w:rsidP="00C06384">
      <w:pPr>
        <w:pStyle w:val="SpecSpecifierNotes"/>
        <w:spacing w:before="0" w:line="247" w:lineRule="auto"/>
        <w:ind w:left="432" w:hanging="432"/>
      </w:pPr>
      <w:r>
        <w:t>Corporate Offices:  12480 Superior Court, Holland, MI 49424; Mailing</w:t>
      </w:r>
      <w:bookmarkStart w:id="0" w:name="_Hlk127362401"/>
      <w:r>
        <w:t>:  P.O. Box 1286, Holland, MI 49422</w:t>
      </w:r>
    </w:p>
    <w:bookmarkEnd w:id="0"/>
    <w:p w14:paraId="4629E699" w14:textId="77777777" w:rsidR="00C06384" w:rsidRDefault="00C06384" w:rsidP="00C06384">
      <w:pPr>
        <w:pStyle w:val="SpecSpecifierNotes"/>
        <w:spacing w:before="0" w:line="247" w:lineRule="auto"/>
        <w:ind w:left="432" w:hanging="432"/>
      </w:pPr>
      <w:r>
        <w:t xml:space="preserve">P:  (616) 355-2970  Website:  www.dri-design.com  </w:t>
      </w:r>
    </w:p>
    <w:p w14:paraId="58B8049B" w14:textId="77777777" w:rsidR="00C06384" w:rsidRDefault="00C06384" w:rsidP="00ED75EE">
      <w:pPr>
        <w:pStyle w:val="SpecSpecifierNotes"/>
        <w:spacing w:before="0" w:line="247" w:lineRule="auto"/>
        <w:ind w:left="432" w:hanging="432"/>
      </w:pPr>
    </w:p>
    <w:p w14:paraId="3BB7A3DC" w14:textId="357B5D53" w:rsidR="00B059AB" w:rsidRPr="004E2C2C" w:rsidRDefault="00B059AB" w:rsidP="00ED75EE">
      <w:pPr>
        <w:pStyle w:val="SpecSpecifierNotes"/>
        <w:spacing w:before="0" w:line="247" w:lineRule="auto"/>
        <w:ind w:left="432" w:hanging="432"/>
      </w:pPr>
      <w:r w:rsidRPr="00C46D62">
        <w:t xml:space="preserve">Specifier Note:  This product guide specification is written according to the Construction Specifications Institute (CSI) current versions of </w:t>
      </w:r>
      <w:r w:rsidRPr="004E2C2C">
        <w:t xml:space="preserve">MasterFormat, SectionFormat and PageFormat and as described in </w:t>
      </w:r>
      <w:r>
        <w:t>various Practice Guides</w:t>
      </w:r>
      <w:r w:rsidRPr="004E2C2C">
        <w:t xml:space="preserve">. </w:t>
      </w:r>
    </w:p>
    <w:p w14:paraId="0F160159" w14:textId="77777777" w:rsidR="00B059AB" w:rsidRDefault="00B059AB" w:rsidP="00ED75EE">
      <w:pPr>
        <w:pStyle w:val="SpecSpecifierNotes"/>
        <w:spacing w:before="0" w:line="247" w:lineRule="auto"/>
        <w:ind w:left="432" w:hanging="432"/>
      </w:pPr>
      <w:r w:rsidRPr="004E2C2C">
        <w:t>Use this specification as the basis for developing a project</w:t>
      </w:r>
      <w:r w:rsidRPr="00C46D62">
        <w:t xml:space="preserve"> specification</w:t>
      </w:r>
      <w:r>
        <w:t>.</w:t>
      </w:r>
    </w:p>
    <w:p w14:paraId="5A3E5F50" w14:textId="77777777" w:rsidR="00B059AB" w:rsidRPr="00273877" w:rsidRDefault="00B059AB" w:rsidP="00ED75EE">
      <w:pPr>
        <w:pStyle w:val="SpecSpecifierNotes"/>
        <w:spacing w:before="0" w:line="247" w:lineRule="auto"/>
        <w:ind w:left="432" w:hanging="432"/>
      </w:pPr>
      <w:r>
        <w:t>Layout of Header/Footer is based on PageFormat, edit as necessary in compliance with project requirements</w:t>
      </w:r>
      <w:r w:rsidRPr="00C46D62">
        <w:t xml:space="preserve">. </w:t>
      </w:r>
    </w:p>
    <w:p w14:paraId="25DB71CE" w14:textId="77777777" w:rsidR="00B059AB" w:rsidRPr="00C46D62" w:rsidRDefault="00B059AB" w:rsidP="00ED75EE">
      <w:pPr>
        <w:pStyle w:val="SpecSpecifierNotes"/>
        <w:spacing w:before="0" w:line="247" w:lineRule="auto"/>
        <w:ind w:left="432" w:hanging="432"/>
      </w:pPr>
      <w:r w:rsidRPr="00C46D62">
        <w:t xml:space="preserve">Section must be carefully reviewed and edited by Architect/Design Professional to meet requirements of project and local building code. </w:t>
      </w:r>
    </w:p>
    <w:p w14:paraId="6EA9BB55" w14:textId="77777777" w:rsidR="00A95148" w:rsidRPr="00C46D62" w:rsidRDefault="00B059AB" w:rsidP="00ED75EE">
      <w:pPr>
        <w:pStyle w:val="SpecSpecifierNotes"/>
        <w:spacing w:before="0" w:line="247" w:lineRule="auto"/>
        <w:ind w:left="432" w:hanging="432"/>
      </w:pPr>
      <w:r w:rsidRPr="00C46D62">
        <w:t>Coordinate this section with Drawings and other specification sections; coordinate these numbers and titles with sections included for specific project</w:t>
      </w:r>
      <w:r w:rsidR="00A95148" w:rsidRPr="00C46D62">
        <w:t>.</w:t>
      </w:r>
    </w:p>
    <w:p w14:paraId="0084A15F" w14:textId="4258C55C" w:rsidR="00A95148" w:rsidRPr="00C46D62" w:rsidRDefault="00A95148" w:rsidP="00ED75EE">
      <w:pPr>
        <w:pStyle w:val="SpecSpecifierNotes"/>
        <w:spacing w:before="0" w:line="247" w:lineRule="auto"/>
        <w:ind w:left="432" w:hanging="432"/>
      </w:pPr>
      <w:r w:rsidRPr="00C46D62">
        <w:t xml:space="preserve">Brackets </w:t>
      </w:r>
      <w:r w:rsidRPr="00ED75EE">
        <w:rPr>
          <w:b/>
          <w:bCs w:val="0"/>
        </w:rPr>
        <w:t>[_____]</w:t>
      </w:r>
      <w:r w:rsidRPr="00C46D62">
        <w:t xml:space="preserve">, </w:t>
      </w:r>
      <w:r w:rsidRPr="00ED75EE">
        <w:rPr>
          <w:b/>
          <w:bCs w:val="0"/>
        </w:rPr>
        <w:t>and/or</w:t>
      </w:r>
      <w:r w:rsidRPr="00C46D62">
        <w:t xml:space="preserve">, </w:t>
      </w:r>
      <w:r w:rsidR="00ED75EE" w:rsidRPr="00ED75EE">
        <w:rPr>
          <w:b/>
          <w:bCs w:val="0"/>
        </w:rPr>
        <w:t>[</w:t>
      </w:r>
      <w:r w:rsidRPr="00ED75EE">
        <w:rPr>
          <w:b/>
          <w:bCs w:val="0"/>
        </w:rPr>
        <w:t>&lt;_____&gt;</w:t>
      </w:r>
      <w:r w:rsidR="00ED75EE" w:rsidRPr="00ED75EE">
        <w:rPr>
          <w:b/>
          <w:bCs w:val="0"/>
        </w:rPr>
        <w:t>]</w:t>
      </w:r>
      <w:r w:rsidRPr="00C46D62">
        <w:t xml:space="preserve"> and “</w:t>
      </w:r>
      <w:r w:rsidRPr="00ED75EE">
        <w:t>or</w:t>
      </w:r>
      <w:r w:rsidRPr="00C46D62">
        <w:t xml:space="preserve">” are used to indicate when a selection is required. </w:t>
      </w:r>
    </w:p>
    <w:p w14:paraId="7B2F65CB" w14:textId="00314B75" w:rsidR="0096023E" w:rsidRPr="00042AD2" w:rsidRDefault="00A95148" w:rsidP="00ED75EE">
      <w:pPr>
        <w:pStyle w:val="SpecSpecifierNotes"/>
        <w:spacing w:before="0" w:line="247" w:lineRule="auto"/>
        <w:ind w:left="432" w:hanging="432"/>
      </w:pPr>
      <w:r w:rsidRPr="00C46D62">
        <w:t>Windows 2010 - Upon completion of section editing, you may turn-off “Specifier Notes” as follows; click on “File” then on “Options” then “Display” and remove check</w:t>
      </w:r>
      <w:r w:rsidR="00ED75EE">
        <w:t xml:space="preserve"> </w:t>
      </w:r>
      <w:r w:rsidRPr="00C46D62">
        <w:t>mark for “Hidden text” in two locations</w:t>
      </w:r>
      <w:r w:rsidR="00EB340E">
        <w:t>.</w:t>
      </w:r>
    </w:p>
    <w:p w14:paraId="6395E7F0" w14:textId="77777777" w:rsidR="00ED75EE" w:rsidRDefault="00ED75EE" w:rsidP="00ED75EE">
      <w:pPr>
        <w:pStyle w:val="PRT"/>
      </w:pPr>
      <w:r>
        <w:t>HIDDEN TEXT:  Specifier Notes may be turned on throughout section as follows; click on “File” then on “Options” then “Display” and add check mark for “Hidden text” in two locations.</w:t>
      </w:r>
    </w:p>
    <w:p w14:paraId="7CAB620B" w14:textId="77777777" w:rsidR="00ED75EE" w:rsidRDefault="00ED75EE" w:rsidP="00ED75EE">
      <w:pPr>
        <w:pStyle w:val="PRT"/>
      </w:pPr>
    </w:p>
    <w:p w14:paraId="646103FF" w14:textId="5AE7761F" w:rsidR="00385274" w:rsidRPr="00F27D1E" w:rsidRDefault="00385274" w:rsidP="00ED75EE">
      <w:pPr>
        <w:pStyle w:val="PRT"/>
        <w:rPr>
          <w:bCs/>
        </w:rPr>
      </w:pPr>
      <w:r w:rsidRPr="00F27D1E">
        <w:t xml:space="preserve">SECTION </w:t>
      </w:r>
      <w:r w:rsidR="00745121" w:rsidRPr="00F27D1E">
        <w:t>07 4213.</w:t>
      </w:r>
      <w:r w:rsidR="009517F9" w:rsidRPr="00F27D1E">
        <w:t>30</w:t>
      </w:r>
    </w:p>
    <w:p w14:paraId="22AA2513" w14:textId="77777777" w:rsidR="00ED75EE" w:rsidRDefault="00ED75EE" w:rsidP="00ED75EE">
      <w:pPr>
        <w:pStyle w:val="PRT"/>
      </w:pPr>
    </w:p>
    <w:p w14:paraId="78E33E8D" w14:textId="28EF2D6E" w:rsidR="00385274" w:rsidRDefault="009517F9" w:rsidP="00ED75EE">
      <w:pPr>
        <w:pStyle w:val="PRT"/>
      </w:pPr>
      <w:r w:rsidRPr="00F27D1E">
        <w:t>SHADOW</w:t>
      </w:r>
      <w:r w:rsidR="0072361D" w:rsidRPr="00F27D1E">
        <w:t xml:space="preserve"> </w:t>
      </w:r>
      <w:r w:rsidR="00EC40C5" w:rsidRPr="002C3388">
        <w:t>METAL</w:t>
      </w:r>
      <w:r w:rsidR="00EC40C5" w:rsidRPr="00F27D1E">
        <w:t xml:space="preserve"> PLATE WALL PANELS</w:t>
      </w:r>
    </w:p>
    <w:p w14:paraId="2C31E74C" w14:textId="77777777" w:rsidR="00ED75EE" w:rsidRPr="00F27D1E" w:rsidRDefault="00ED75EE" w:rsidP="00ED75EE">
      <w:pPr>
        <w:pStyle w:val="PRT"/>
        <w:rPr>
          <w:bCs/>
        </w:rPr>
      </w:pPr>
    </w:p>
    <w:p w14:paraId="40E39D29" w14:textId="4A506785" w:rsidR="00503388" w:rsidRDefault="00503388" w:rsidP="00ED75EE">
      <w:pPr>
        <w:pStyle w:val="SpecSpecifierNotes"/>
        <w:spacing w:before="0" w:line="247" w:lineRule="auto"/>
        <w:ind w:left="432" w:hanging="432"/>
      </w:pPr>
      <w:r w:rsidRPr="00042AD2">
        <w:t xml:space="preserve">Specifier Note:  </w:t>
      </w:r>
      <w:r w:rsidR="00257079" w:rsidRPr="00042AD2">
        <w:t xml:space="preserve">This section covers </w:t>
      </w:r>
      <w:r w:rsidR="00257079">
        <w:t xml:space="preserve">Dri-Design </w:t>
      </w:r>
      <w:r w:rsidR="009517F9">
        <w:t xml:space="preserve">Shadow </w:t>
      </w:r>
      <w:r w:rsidR="00257079">
        <w:t>Metal Plate Wall Panels</w:t>
      </w:r>
      <w:r w:rsidR="00257079" w:rsidRPr="00042AD2">
        <w:t xml:space="preserve">. Consult </w:t>
      </w:r>
      <w:r w:rsidR="00257079">
        <w:t>with Dri-Design</w:t>
      </w:r>
      <w:r w:rsidR="00257079" w:rsidRPr="00042AD2">
        <w:t xml:space="preserve"> for </w:t>
      </w:r>
      <w:r w:rsidR="00257079">
        <w:t xml:space="preserve">technical </w:t>
      </w:r>
      <w:r w:rsidR="00257079" w:rsidRPr="00042AD2">
        <w:t xml:space="preserve">assistance in editing this section for the specific </w:t>
      </w:r>
      <w:r w:rsidR="00257079">
        <w:t>project requirements</w:t>
      </w:r>
      <w:r w:rsidRPr="00042AD2">
        <w:t>.</w:t>
      </w:r>
      <w:r>
        <w:t xml:space="preserve"> </w:t>
      </w:r>
    </w:p>
    <w:p w14:paraId="77110422" w14:textId="77777777" w:rsidR="00EC40C5" w:rsidRPr="00EC40C5" w:rsidRDefault="00EC40C5" w:rsidP="002C3388">
      <w:pPr>
        <w:pStyle w:val="Heading1"/>
      </w:pPr>
      <w:r w:rsidRPr="00EC40C5">
        <w:t>- GENERAL</w:t>
      </w:r>
    </w:p>
    <w:p w14:paraId="62D88F2D" w14:textId="77777777" w:rsidR="004E1EA9" w:rsidRPr="00764590" w:rsidRDefault="00B06A44" w:rsidP="00FD51B7">
      <w:pPr>
        <w:pStyle w:val="Heading2"/>
      </w:pPr>
      <w:r>
        <w:t>SECTION INCLUDES</w:t>
      </w:r>
    </w:p>
    <w:p w14:paraId="28F990E2" w14:textId="6D494F37" w:rsidR="00C05856" w:rsidRPr="0080092E" w:rsidRDefault="0072361D" w:rsidP="00EF1F3B">
      <w:pPr>
        <w:pStyle w:val="Heading3"/>
      </w:pPr>
      <w:r w:rsidRPr="0080092E">
        <w:t>Offset</w:t>
      </w:r>
      <w:r w:rsidR="008D2F4D">
        <w:t xml:space="preserve"> shadow</w:t>
      </w:r>
      <w:r w:rsidRPr="0080092E">
        <w:t xml:space="preserve"> </w:t>
      </w:r>
      <w:r w:rsidR="009517F9" w:rsidRPr="00503922">
        <w:rPr>
          <w:b/>
          <w:bCs w:val="0"/>
        </w:rPr>
        <w:t>[aluminum] [copper] [stainless steel</w:t>
      </w:r>
      <w:r w:rsidR="009517F9" w:rsidRPr="005C15D4">
        <w:rPr>
          <w:b/>
          <w:bCs w:val="0"/>
        </w:rPr>
        <w:t xml:space="preserve">] </w:t>
      </w:r>
      <w:r w:rsidR="005C15D4" w:rsidRPr="005C15D4">
        <w:rPr>
          <w:b/>
          <w:bCs w:val="0"/>
        </w:rPr>
        <w:t>[weathering steel]</w:t>
      </w:r>
      <w:r w:rsidR="005C15D4">
        <w:t xml:space="preserve"> </w:t>
      </w:r>
      <w:r w:rsidR="009517F9" w:rsidRPr="00503922">
        <w:t>or</w:t>
      </w:r>
      <w:r w:rsidR="009517F9" w:rsidRPr="00503922">
        <w:rPr>
          <w:b/>
          <w:bCs w:val="0"/>
        </w:rPr>
        <w:t xml:space="preserve"> [zinc alloy]</w:t>
      </w:r>
      <w:r w:rsidR="009517F9" w:rsidRPr="0080092E">
        <w:t xml:space="preserve"> </w:t>
      </w:r>
      <w:r w:rsidRPr="0080092E">
        <w:t>m</w:t>
      </w:r>
      <w:r w:rsidR="00C72E11" w:rsidRPr="0080092E">
        <w:t>etal plate wall panels</w:t>
      </w:r>
      <w:r w:rsidR="003F4BDD" w:rsidRPr="0080092E">
        <w:t>.</w:t>
      </w:r>
    </w:p>
    <w:p w14:paraId="0937F849" w14:textId="77777777" w:rsidR="00503388" w:rsidRPr="0080092E" w:rsidRDefault="00A95148" w:rsidP="00AE56F7">
      <w:pPr>
        <w:pStyle w:val="SpecSpecifierNotes"/>
        <w:spacing w:before="0" w:line="247" w:lineRule="auto"/>
        <w:ind w:left="432" w:hanging="432"/>
      </w:pPr>
      <w:r w:rsidRPr="00F36035">
        <w:t>Specifier Note:  Edit the following list of related requirements for the project</w:t>
      </w:r>
      <w:r>
        <w:t>, and coordinate for consistent use of section numbers and titles</w:t>
      </w:r>
      <w:r w:rsidRPr="00F36035">
        <w:t>. List any other sections with work directly related to work of this section</w:t>
      </w:r>
      <w:r w:rsidR="00503388" w:rsidRPr="0080092E">
        <w:t>.</w:t>
      </w:r>
    </w:p>
    <w:p w14:paraId="433CB540" w14:textId="77777777" w:rsidR="0096023E" w:rsidRPr="00764590" w:rsidRDefault="00050BCD" w:rsidP="00FD51B7">
      <w:pPr>
        <w:pStyle w:val="Heading2"/>
      </w:pPr>
      <w:r w:rsidRPr="00FA633A">
        <w:t>RELATED REQUIREMENTS</w:t>
      </w:r>
      <w:r w:rsidR="00503388">
        <w:tab/>
      </w:r>
    </w:p>
    <w:p w14:paraId="0B0242F4" w14:textId="77777777" w:rsidR="002A504B" w:rsidRPr="0080092E" w:rsidRDefault="002A504B" w:rsidP="00EF1F3B">
      <w:pPr>
        <w:pStyle w:val="Heading3"/>
      </w:pPr>
      <w:r w:rsidRPr="0080092E">
        <w:t xml:space="preserve">Section 05 4000 – Cold-Formed Metal Framing:  </w:t>
      </w:r>
      <w:r w:rsidR="00A95148">
        <w:t>Wall panel substrates support framing</w:t>
      </w:r>
      <w:r w:rsidRPr="0080092E">
        <w:t>.</w:t>
      </w:r>
    </w:p>
    <w:p w14:paraId="70CF30ED" w14:textId="77777777" w:rsidR="00D5002C" w:rsidRDefault="00D5002C" w:rsidP="00EF1F3B">
      <w:pPr>
        <w:pStyle w:val="Heading3"/>
      </w:pPr>
      <w:r>
        <w:t>Section 06 1000 – Rough Carpentry:  Plywood substrate wall sheathing.</w:t>
      </w:r>
    </w:p>
    <w:p w14:paraId="5794ED55" w14:textId="77777777" w:rsidR="0031641C" w:rsidRPr="004C342B" w:rsidRDefault="0031641C" w:rsidP="00EF1F3B">
      <w:pPr>
        <w:pStyle w:val="Heading3"/>
      </w:pPr>
      <w:r w:rsidRPr="004C342B">
        <w:t>Section 07 2500 – Weather Barriers:  Air and moisture barrier required as part of metal wall panel assembly.</w:t>
      </w:r>
    </w:p>
    <w:p w14:paraId="0761ABD3" w14:textId="77777777" w:rsidR="002F166F" w:rsidRDefault="002F166F" w:rsidP="00EF1F3B">
      <w:pPr>
        <w:pStyle w:val="Heading3"/>
      </w:pPr>
      <w:r w:rsidRPr="003463B6">
        <w:t xml:space="preserve">Section </w:t>
      </w:r>
      <w:r w:rsidRPr="003463B6">
        <w:rPr>
          <w:rStyle w:val="Global"/>
          <w:color w:val="auto"/>
        </w:rPr>
        <w:t>0</w:t>
      </w:r>
      <w:r w:rsidR="0031641C">
        <w:rPr>
          <w:rStyle w:val="Global"/>
          <w:color w:val="auto"/>
        </w:rPr>
        <w:t>7</w:t>
      </w:r>
      <w:r w:rsidRPr="003463B6">
        <w:rPr>
          <w:rStyle w:val="Global"/>
          <w:color w:val="auto"/>
        </w:rPr>
        <w:t xml:space="preserve"> </w:t>
      </w:r>
      <w:r w:rsidR="0031641C">
        <w:rPr>
          <w:rStyle w:val="Global"/>
          <w:color w:val="auto"/>
        </w:rPr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49097E3E" w14:textId="77777777" w:rsidR="00FB2748" w:rsidRPr="003463B6" w:rsidRDefault="00FB2748" w:rsidP="00EF1F3B">
      <w:pPr>
        <w:pStyle w:val="Heading3"/>
      </w:pPr>
      <w:r>
        <w:t>Section 07 9</w:t>
      </w:r>
      <w:r w:rsidR="00B41011">
        <w:t>2</w:t>
      </w:r>
      <w:r>
        <w:t>00 – Joint Seal</w:t>
      </w:r>
      <w:r w:rsidR="00B41011">
        <w:t>ants</w:t>
      </w:r>
      <w:r>
        <w:t>:  Perimeter sealant.</w:t>
      </w:r>
    </w:p>
    <w:p w14:paraId="0C3CDA08" w14:textId="4336FDB7" w:rsidR="00BA7227" w:rsidRPr="00BA7227" w:rsidRDefault="00BA7227" w:rsidP="00FD51B7">
      <w:pPr>
        <w:pStyle w:val="Heading2"/>
      </w:pPr>
      <w:r w:rsidRPr="00BA7227">
        <w:t>DEFINITION</w:t>
      </w:r>
      <w:r w:rsidR="00070C73">
        <w:t>S</w:t>
      </w:r>
    </w:p>
    <w:p w14:paraId="15851FA7" w14:textId="77777777" w:rsidR="00BA7227" w:rsidRDefault="00BA7227" w:rsidP="00EF1F3B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62212B36" w14:textId="77777777" w:rsidR="005961BF" w:rsidRPr="005961BF" w:rsidRDefault="005961BF" w:rsidP="00AE56F7">
      <w:pPr>
        <w:pStyle w:val="SpecSpecifierNotes"/>
        <w:spacing w:before="0"/>
      </w:pPr>
      <w:r w:rsidRPr="005961BF">
        <w:t>Specifier Note:  Edit the following list of reference standards to</w:t>
      </w:r>
      <w:r w:rsidR="00A95148">
        <w:t xml:space="preserve"> only</w:t>
      </w:r>
      <w:r w:rsidRPr="005961BF">
        <w:t xml:space="preserve"> those being used for the project.</w:t>
      </w:r>
    </w:p>
    <w:p w14:paraId="2D83A92F" w14:textId="77777777" w:rsidR="0047518A" w:rsidRDefault="0047518A" w:rsidP="00FD51B7">
      <w:pPr>
        <w:pStyle w:val="Heading2"/>
      </w:pPr>
      <w:r w:rsidRPr="0047518A">
        <w:t>REFERENCE STANDARDS</w:t>
      </w:r>
    </w:p>
    <w:p w14:paraId="2EFE3F80" w14:textId="32607634" w:rsidR="00A95148" w:rsidRDefault="00DF4D64" w:rsidP="00EF1F3B">
      <w:pPr>
        <w:pStyle w:val="Heading3"/>
      </w:pPr>
      <w:r>
        <w:t xml:space="preserve">AAMA - </w:t>
      </w:r>
      <w:r w:rsidR="00A95148">
        <w:t>American Architectural Manufacturers Association (www.aamanet.org)</w:t>
      </w:r>
      <w:r w:rsidR="0028053D">
        <w:t>.</w:t>
      </w:r>
    </w:p>
    <w:p w14:paraId="6AD6D9A7" w14:textId="50E28A81" w:rsidR="00A95148" w:rsidRPr="00BA7227" w:rsidRDefault="00A95148" w:rsidP="00C06384">
      <w:pPr>
        <w:pStyle w:val="Heading4"/>
      </w:pPr>
      <w:r>
        <w:lastRenderedPageBreak/>
        <w:t>AAMA</w:t>
      </w:r>
      <w:r w:rsidRPr="00BA7227">
        <w:t xml:space="preserve"> CW-RS-</w:t>
      </w:r>
      <w:r>
        <w:t xml:space="preserve">1 – The </w:t>
      </w:r>
      <w:r w:rsidRPr="00BA7227">
        <w:t>Rain Screen Principle and Pressur</w:t>
      </w:r>
      <w:r w:rsidR="00B41011">
        <w:t>e</w:t>
      </w:r>
      <w:r w:rsidR="0028053D">
        <w:t>-</w:t>
      </w:r>
      <w:r w:rsidR="00B41011">
        <w:t>Equalized Wall Design; 2012</w:t>
      </w:r>
      <w:r w:rsidR="0028053D">
        <w:t>.</w:t>
      </w:r>
    </w:p>
    <w:p w14:paraId="4F68D8CC" w14:textId="69795F0B" w:rsidR="00A95148" w:rsidRDefault="00A95148" w:rsidP="00C06384">
      <w:pPr>
        <w:pStyle w:val="Heading4"/>
      </w:pPr>
      <w:r w:rsidRPr="00306491">
        <w:t>AAMA 501.1</w:t>
      </w:r>
      <w:r>
        <w:t xml:space="preserve"> – Standard Test Method for Water Penetration of Windows, Curtain Walls and Doors Using Dynamic Pressure; 20</w:t>
      </w:r>
      <w:r w:rsidR="0028053D">
        <w:t>17.</w:t>
      </w:r>
    </w:p>
    <w:p w14:paraId="0451F124" w14:textId="4821EAB6" w:rsidR="00A95148" w:rsidRDefault="00A95148" w:rsidP="00C06384">
      <w:pPr>
        <w:pStyle w:val="Heading4"/>
      </w:pPr>
      <w:r>
        <w:t xml:space="preserve">AAMA 501.2 - </w:t>
      </w:r>
      <w:r w:rsidRPr="00090010">
        <w:t>Quality Assurance and Diagnostic Water Leakage Field Check of Installed</w:t>
      </w:r>
      <w:r>
        <w:t xml:space="preserve"> </w:t>
      </w:r>
      <w:r w:rsidRPr="00090010">
        <w:t>Storefronts, Curtain Walls, and Sloped Glazing Systems</w:t>
      </w:r>
      <w:r>
        <w:t>; 20</w:t>
      </w:r>
      <w:r w:rsidR="0028053D">
        <w:t>15.</w:t>
      </w:r>
    </w:p>
    <w:p w14:paraId="569C9C30" w14:textId="4D2D3DC7" w:rsidR="00A95148" w:rsidRDefault="00A95148" w:rsidP="00C06384">
      <w:pPr>
        <w:pStyle w:val="Heading4"/>
      </w:pPr>
      <w:r>
        <w:t>AAMA 508 – Voluntary Test Method and Specification for Pressure Equalized Rain</w:t>
      </w:r>
      <w:r w:rsidR="0028053D">
        <w:t>s</w:t>
      </w:r>
      <w:r>
        <w:t>c</w:t>
      </w:r>
      <w:r w:rsidR="00B41011">
        <w:t xml:space="preserve">reen Wall Cladding Systems; </w:t>
      </w:r>
      <w:r w:rsidR="0028053D">
        <w:t>2021.</w:t>
      </w:r>
    </w:p>
    <w:p w14:paraId="5120BA6C" w14:textId="26A6E6B7" w:rsidR="00A95148" w:rsidRDefault="00A95148" w:rsidP="00C06384">
      <w:pPr>
        <w:pStyle w:val="Heading4"/>
      </w:pPr>
      <w:r>
        <w:t xml:space="preserve">AAMA 611 - </w:t>
      </w:r>
      <w:r w:rsidRPr="00DD3046">
        <w:t>Voluntary S</w:t>
      </w:r>
      <w:r w:rsidR="00B41011">
        <w:t>pecification</w:t>
      </w:r>
      <w:r w:rsidRPr="00DD3046">
        <w:t xml:space="preserve"> for Anodized Architectural Aluminum</w:t>
      </w:r>
      <w:r w:rsidR="00B41011">
        <w:t xml:space="preserve">; </w:t>
      </w:r>
      <w:r w:rsidR="0028053D">
        <w:t>2020.</w:t>
      </w:r>
    </w:p>
    <w:p w14:paraId="6F9CAB08" w14:textId="108D5C79" w:rsidR="00A95148" w:rsidRDefault="00A95148" w:rsidP="00C06384">
      <w:pPr>
        <w:pStyle w:val="Heading4"/>
      </w:pPr>
      <w:r>
        <w:t xml:space="preserve">AAMA 2605 - </w:t>
      </w:r>
      <w:r w:rsidRPr="00CF065A">
        <w:t>Voluntary Specification, Performance Requirements and Test Procedures for Superior Performing Organic Coatings on Aluminum Extrusions and Panels</w:t>
      </w:r>
      <w:r w:rsidR="0028053D">
        <w:t xml:space="preserve"> (with Coil Coating Appendix)</w:t>
      </w:r>
      <w:r>
        <w:t xml:space="preserve">; </w:t>
      </w:r>
      <w:r w:rsidR="0028053D">
        <w:t>2022.</w:t>
      </w:r>
    </w:p>
    <w:p w14:paraId="685A3E07" w14:textId="592059A9" w:rsidR="00A95148" w:rsidRDefault="00A95148" w:rsidP="00EF1F3B">
      <w:pPr>
        <w:pStyle w:val="Heading3"/>
      </w:pPr>
      <w:r>
        <w:t>ASTM International</w:t>
      </w:r>
      <w:r w:rsidR="0028053D">
        <w:t xml:space="preserve"> - </w:t>
      </w:r>
      <w:r>
        <w:t>American Society for Testing and Materials</w:t>
      </w:r>
      <w:r w:rsidR="0028053D">
        <w:t xml:space="preserve"> (</w:t>
      </w:r>
      <w:r>
        <w:t>www.astm.org)</w:t>
      </w:r>
      <w:r w:rsidR="0028053D">
        <w:t>.</w:t>
      </w:r>
    </w:p>
    <w:p w14:paraId="690A7093" w14:textId="49A31BEC" w:rsidR="00DD15FF" w:rsidRDefault="00DD15FF" w:rsidP="00C06384">
      <w:pPr>
        <w:pStyle w:val="Heading4"/>
      </w:pPr>
      <w:r w:rsidRPr="002A6690">
        <w:t>ASTM B69 - Standard Specification for Rolled Zinc</w:t>
      </w:r>
      <w:r>
        <w:t>; 20</w:t>
      </w:r>
      <w:r w:rsidR="0028053D">
        <w:t>21.</w:t>
      </w:r>
    </w:p>
    <w:p w14:paraId="508DB608" w14:textId="1A9C6991" w:rsidR="00A95148" w:rsidRDefault="00A95148" w:rsidP="00C06384">
      <w:pPr>
        <w:pStyle w:val="Heading4"/>
      </w:pPr>
      <w:r>
        <w:t xml:space="preserve">ASTM B117 - </w:t>
      </w:r>
      <w:r w:rsidRPr="003756AF">
        <w:t>Standard Practice for Operating Salt Spray (Fog) Apparatus</w:t>
      </w:r>
      <w:r>
        <w:t>; 201</w:t>
      </w:r>
      <w:r w:rsidR="0028053D">
        <w:t>9.</w:t>
      </w:r>
    </w:p>
    <w:p w14:paraId="678D29B2" w14:textId="78D34DC8" w:rsidR="00A95148" w:rsidRDefault="00A95148" w:rsidP="00C06384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>
        <w:t>; 20</w:t>
      </w:r>
      <w:r w:rsidR="0028053D">
        <w:t>20.</w:t>
      </w:r>
    </w:p>
    <w:p w14:paraId="2D8574DF" w14:textId="707A1EDA" w:rsidR="00A95148" w:rsidRDefault="00A95148" w:rsidP="00C06384">
      <w:pPr>
        <w:pStyle w:val="Heading4"/>
      </w:pPr>
      <w:r>
        <w:t xml:space="preserve">ASTM D523 - </w:t>
      </w:r>
      <w:r w:rsidRPr="00B37F96">
        <w:t>Standard Test Method for Specular Gloss</w:t>
      </w:r>
      <w:r>
        <w:t>; 20</w:t>
      </w:r>
      <w:r w:rsidR="00B41011">
        <w:t>14</w:t>
      </w:r>
      <w:r w:rsidR="0028053D">
        <w:t>(2018).</w:t>
      </w:r>
    </w:p>
    <w:p w14:paraId="73E1555E" w14:textId="67BAB93E" w:rsidR="00A95148" w:rsidRDefault="00A95148" w:rsidP="00C06384">
      <w:pPr>
        <w:pStyle w:val="Heading4"/>
      </w:pPr>
      <w:r w:rsidRPr="00ED2109">
        <w:t>ASTM D2244 – Standard Practice for Calculation of Color Tolerances and Color Differences from Instrumentally M</w:t>
      </w:r>
      <w:r>
        <w:t>easured Color Coordinates; 20</w:t>
      </w:r>
      <w:r w:rsidR="0028053D">
        <w:t>22.</w:t>
      </w:r>
    </w:p>
    <w:p w14:paraId="2694E67E" w14:textId="237B1748" w:rsidR="00A95148" w:rsidRPr="00ED2109" w:rsidRDefault="00A95148" w:rsidP="00C06384">
      <w:pPr>
        <w:pStyle w:val="Heading4"/>
      </w:pPr>
      <w:r>
        <w:t xml:space="preserve">ASTM D2247 - </w:t>
      </w:r>
      <w:r w:rsidRPr="0073133B">
        <w:t>Standard Practice for Testing Water Resistance of Coatings in 100% Relative Humidity</w:t>
      </w:r>
      <w:r>
        <w:t>; 201</w:t>
      </w:r>
      <w:r w:rsidR="0028053D">
        <w:t>5(2020).</w:t>
      </w:r>
    </w:p>
    <w:p w14:paraId="395B469E" w14:textId="099ED9FB" w:rsidR="00A95148" w:rsidRPr="00ED2109" w:rsidRDefault="00A95148" w:rsidP="00C06384">
      <w:pPr>
        <w:pStyle w:val="Heading4"/>
      </w:pPr>
      <w:r w:rsidRPr="00ED2109">
        <w:t>ASTM D4214 - Standard Test Methods for Evaluating the Degree of Chalkin</w:t>
      </w:r>
      <w:r>
        <w:t xml:space="preserve">g of Exterior Paint Films; </w:t>
      </w:r>
      <w:r w:rsidR="0028053D">
        <w:t>20</w:t>
      </w:r>
      <w:r>
        <w:t>07</w:t>
      </w:r>
      <w:r w:rsidR="00C47E0C">
        <w:t>(2015)</w:t>
      </w:r>
      <w:r w:rsidR="0028053D">
        <w:t>.</w:t>
      </w:r>
    </w:p>
    <w:p w14:paraId="7DB0E2E0" w14:textId="45C01F59" w:rsidR="00A95148" w:rsidRDefault="00A95148" w:rsidP="00C06384">
      <w:pPr>
        <w:pStyle w:val="Heading4"/>
      </w:pPr>
      <w:r>
        <w:t>ASTM E8/</w:t>
      </w:r>
      <w:r w:rsidRPr="00AA029F">
        <w:t>E8M</w:t>
      </w:r>
      <w:r>
        <w:t xml:space="preserve"> - </w:t>
      </w:r>
      <w:r w:rsidRPr="00AA029F">
        <w:t>Standard Test Methods for Tensio</w:t>
      </w:r>
      <w:r>
        <w:t>n Testing of Metallic Materials; 20</w:t>
      </w:r>
      <w:r w:rsidR="0028053D">
        <w:t>22.</w:t>
      </w:r>
    </w:p>
    <w:p w14:paraId="05FCB685" w14:textId="0F6FBFFF" w:rsidR="006A7986" w:rsidRDefault="006A7986" w:rsidP="00C06384">
      <w:pPr>
        <w:pStyle w:val="Heading4"/>
      </w:pPr>
      <w:r>
        <w:t xml:space="preserve">ASTM E18 - </w:t>
      </w:r>
      <w:r w:rsidRPr="00C73FED">
        <w:t>Standard Test Methods for Rockwell Hardness of Metallic Materials</w:t>
      </w:r>
      <w:r>
        <w:t>; 20</w:t>
      </w:r>
      <w:r w:rsidR="0028053D">
        <w:t>22.</w:t>
      </w:r>
    </w:p>
    <w:p w14:paraId="4AF2CBA1" w14:textId="30CC7050" w:rsidR="00A95148" w:rsidRPr="003463B6" w:rsidRDefault="00A95148" w:rsidP="00C06384">
      <w:pPr>
        <w:pStyle w:val="Heading4"/>
      </w:pPr>
      <w:r>
        <w:t>ASTM E283</w:t>
      </w:r>
      <w:r w:rsidR="0028053D">
        <w:t>/E283M</w:t>
      </w:r>
      <w:r>
        <w:t xml:space="preserve"> - </w:t>
      </w:r>
      <w:r w:rsidRPr="00500511">
        <w:t>Standard Test Method for Determining Rate of Air Leakage Through Exterior Windows, Curtain Walls, and Doors Under Specified Pressure Differences Across the Specimen</w:t>
      </w:r>
      <w:r w:rsidR="00B41011">
        <w:t>; 201</w:t>
      </w:r>
      <w:r w:rsidR="0028053D">
        <w:t>9.</w:t>
      </w:r>
    </w:p>
    <w:p w14:paraId="5F7ACBFC" w14:textId="07C280B3" w:rsidR="00A95148" w:rsidRDefault="00A95148" w:rsidP="00C06384">
      <w:pPr>
        <w:pStyle w:val="Heading4"/>
      </w:pPr>
      <w:r w:rsidRPr="003463B6">
        <w:t>ASTM E330</w:t>
      </w:r>
      <w:r w:rsidR="00B41011">
        <w:t>/E330M</w:t>
      </w:r>
      <w:r w:rsidRPr="003463B6">
        <w:t xml:space="preserve"> - Standard Test Method for Structural Performance of Exterior Windows, Doors, Skylights and Curtain Walls by Uniform Static Air Pressure Difference</w:t>
      </w:r>
      <w:r w:rsidR="00B41011">
        <w:t>; 2014</w:t>
      </w:r>
      <w:r w:rsidR="0028053D">
        <w:t>(2021).</w:t>
      </w:r>
    </w:p>
    <w:p w14:paraId="04F05CFD" w14:textId="5ECA5641" w:rsidR="00A95148" w:rsidRDefault="00A95148" w:rsidP="00C06384">
      <w:pPr>
        <w:pStyle w:val="Heading4"/>
      </w:pPr>
      <w:r>
        <w:t xml:space="preserve">ASTM E331 - </w:t>
      </w:r>
      <w:r w:rsidRPr="00DB5A32">
        <w:t>Standard Test Method for Water Penetration of Exterior Windows, Skylights, Doors, and Curtain Walls by Uniform Static Air Pressure Difference</w:t>
      </w:r>
      <w:r>
        <w:t xml:space="preserve">; </w:t>
      </w:r>
      <w:r w:rsidR="0028053D">
        <w:t>20</w:t>
      </w:r>
      <w:r w:rsidR="00B41011">
        <w:t>00(</w:t>
      </w:r>
      <w:r>
        <w:t>20</w:t>
      </w:r>
      <w:r w:rsidR="0028053D">
        <w:t>16</w:t>
      </w:r>
      <w:r w:rsidR="00B41011">
        <w:t>)</w:t>
      </w:r>
      <w:r w:rsidR="0028053D">
        <w:t>.</w:t>
      </w:r>
    </w:p>
    <w:p w14:paraId="142C129B" w14:textId="755ED148" w:rsidR="00A95148" w:rsidRDefault="00A95148" w:rsidP="00C06384">
      <w:pPr>
        <w:pStyle w:val="Heading4"/>
      </w:pPr>
      <w:r>
        <w:t>ASTM E1233</w:t>
      </w:r>
      <w:r w:rsidR="00B41011">
        <w:t>/E1233M</w:t>
      </w:r>
      <w:r>
        <w:t xml:space="preserve"> – </w:t>
      </w:r>
      <w:r w:rsidRPr="001038DF">
        <w:t>Standard Test Method for Structural Performance of Exterior Windows, Doors, Skylights, and Curtain Walls by Cyclic Air Pressure Differential</w:t>
      </w:r>
      <w:r w:rsidR="00B41011">
        <w:t>; 2014</w:t>
      </w:r>
      <w:r w:rsidR="0028053D">
        <w:t>(2021).</w:t>
      </w:r>
    </w:p>
    <w:p w14:paraId="79D27CBA" w14:textId="556C7C23" w:rsidR="00A95148" w:rsidRDefault="00A95148" w:rsidP="00EF1F3B">
      <w:pPr>
        <w:pStyle w:val="Heading3"/>
      </w:pPr>
      <w:r>
        <w:t xml:space="preserve">LEED – Leadership in </w:t>
      </w:r>
      <w:r w:rsidR="00DF4D64">
        <w:t xml:space="preserve">Energy and </w:t>
      </w:r>
      <w:r>
        <w:t>Environmental Design</w:t>
      </w:r>
      <w:r w:rsidR="00C40AA9">
        <w:t>, U.S. Green Building Council (www.usgbc.org/leed)</w:t>
      </w:r>
      <w:r w:rsidR="00FE375A">
        <w:t>.</w:t>
      </w:r>
    </w:p>
    <w:p w14:paraId="1B07E329" w14:textId="43C53759" w:rsidR="00A95148" w:rsidRDefault="00A95148" w:rsidP="00EF1F3B">
      <w:pPr>
        <w:pStyle w:val="Heading3"/>
      </w:pPr>
      <w:r>
        <w:t>NAAMM – National Association of Architectural Metal Manufacturers</w:t>
      </w:r>
      <w:r w:rsidR="00C06384">
        <w:t xml:space="preserve"> (www.naamm.org)</w:t>
      </w:r>
      <w:r w:rsidR="00FE375A">
        <w:t>.</w:t>
      </w:r>
    </w:p>
    <w:p w14:paraId="18A24B7A" w14:textId="7AB110B5" w:rsidR="00A95148" w:rsidRDefault="00A95148" w:rsidP="00EF1F3B">
      <w:pPr>
        <w:pStyle w:val="Heading3"/>
      </w:pPr>
      <w:r>
        <w:t>SMACNA – Sheet Metal and Air Conditioning Contractors</w:t>
      </w:r>
      <w:r w:rsidR="00FE375A">
        <w:t>’</w:t>
      </w:r>
      <w:r>
        <w:t xml:space="preserve"> National Association</w:t>
      </w:r>
      <w:r w:rsidR="00FE375A">
        <w:t>, Inc</w:t>
      </w:r>
      <w:r w:rsidR="00C06384">
        <w:t>. (</w:t>
      </w:r>
      <w:r w:rsidR="00C06384" w:rsidRPr="00C06384">
        <w:t>www.smacna.org</w:t>
      </w:r>
      <w:r w:rsidR="00C06384">
        <w:t>)</w:t>
      </w:r>
      <w:r w:rsidR="00FE375A">
        <w:t>.</w:t>
      </w:r>
    </w:p>
    <w:p w14:paraId="527904A3" w14:textId="77777777" w:rsidR="00C06384" w:rsidRDefault="00C06384" w:rsidP="00C06384">
      <w:pPr>
        <w:pStyle w:val="Heading4"/>
      </w:pPr>
      <w:r>
        <w:t>Architectural Sheet Metal Manual; 2012.</w:t>
      </w:r>
    </w:p>
    <w:p w14:paraId="253647E9" w14:textId="04ACBF39" w:rsidR="00A95148" w:rsidRDefault="00A95148" w:rsidP="00EF1F3B">
      <w:pPr>
        <w:pStyle w:val="Heading3"/>
      </w:pPr>
      <w:r>
        <w:t>Voluntary Product Standard</w:t>
      </w:r>
      <w:r w:rsidR="00DF4D64">
        <w:t>;</w:t>
      </w:r>
      <w:r w:rsidR="00FE375A">
        <w:t xml:space="preserve"> Department of commerce (DOC) and</w:t>
      </w:r>
      <w:r w:rsidR="00DF4D64">
        <w:t xml:space="preserve"> </w:t>
      </w:r>
      <w:r>
        <w:t>National Institute of Standards and Technology (NIST)</w:t>
      </w:r>
      <w:r w:rsidR="00C40AA9">
        <w:t xml:space="preserve"> (www.apawood.org)</w:t>
      </w:r>
      <w:r w:rsidR="00FE375A">
        <w:t>.</w:t>
      </w:r>
    </w:p>
    <w:p w14:paraId="2E717F27" w14:textId="5F78D9B6" w:rsidR="00292F0D" w:rsidRPr="00292F0D" w:rsidRDefault="00B41011" w:rsidP="00C06384">
      <w:pPr>
        <w:pStyle w:val="Heading4"/>
      </w:pPr>
      <w:r>
        <w:t>PS</w:t>
      </w:r>
      <w:r w:rsidR="00FE375A">
        <w:t xml:space="preserve"> </w:t>
      </w:r>
      <w:r>
        <w:t>1 – Structural Plywood; 20</w:t>
      </w:r>
      <w:r w:rsidR="00C40AA9">
        <w:t>1</w:t>
      </w:r>
      <w:r>
        <w:t>9</w:t>
      </w:r>
      <w:r w:rsidR="00FE375A">
        <w:t>(Revised 20</w:t>
      </w:r>
      <w:r w:rsidR="00C40AA9">
        <w:t>20</w:t>
      </w:r>
      <w:r w:rsidR="00FE375A">
        <w:t>).</w:t>
      </w:r>
    </w:p>
    <w:p w14:paraId="5327B5E9" w14:textId="77777777" w:rsidR="00B11104" w:rsidRDefault="00B11104" w:rsidP="00FD51B7">
      <w:pPr>
        <w:pStyle w:val="Heading2"/>
      </w:pPr>
      <w:r>
        <w:t>ADMINISTRATIVE REQUIREMENTS</w:t>
      </w:r>
    </w:p>
    <w:p w14:paraId="357A9512" w14:textId="77777777" w:rsidR="00B11104" w:rsidRDefault="00B11104" w:rsidP="00EF1F3B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644DF07D" w14:textId="77777777" w:rsidR="005F108B" w:rsidRPr="005F108B" w:rsidRDefault="000F679F" w:rsidP="00AE56F7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Preinstallation </w:t>
      </w:r>
      <w:r w:rsidRPr="009F1E73">
        <w:t>meeting information</w:t>
      </w:r>
      <w:r w:rsidRPr="00F36035">
        <w:t xml:space="preserve"> and confirm that this Work is extensive enough to justify </w:t>
      </w:r>
      <w:r>
        <w:t xml:space="preserve">this meeting </w:t>
      </w:r>
      <w:r w:rsidRPr="00F36035">
        <w:t xml:space="preserve">and for </w:t>
      </w:r>
      <w:r>
        <w:t>project specific meeting requirements</w:t>
      </w:r>
      <w:r w:rsidR="003046EC" w:rsidRPr="005F108B">
        <w:t>.</w:t>
      </w:r>
    </w:p>
    <w:p w14:paraId="1D0FE133" w14:textId="77777777" w:rsidR="00B11104" w:rsidRPr="00B11104" w:rsidRDefault="00B11104" w:rsidP="00EF1F3B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 xml:space="preserve">:  </w:t>
      </w:r>
    </w:p>
    <w:p w14:paraId="053F29B0" w14:textId="77777777" w:rsidR="00B11104" w:rsidRDefault="00B11104" w:rsidP="00C06384">
      <w:pPr>
        <w:pStyle w:val="Heading4"/>
      </w:pPr>
      <w:r>
        <w:t>Attendees:</w:t>
      </w:r>
    </w:p>
    <w:p w14:paraId="632EF557" w14:textId="77777777" w:rsidR="00B11104" w:rsidRDefault="00B11104" w:rsidP="002C3388">
      <w:pPr>
        <w:pStyle w:val="Heading5"/>
      </w:pPr>
      <w:r w:rsidRPr="00500652">
        <w:t>Owner</w:t>
      </w:r>
      <w:r>
        <w:t>.</w:t>
      </w:r>
    </w:p>
    <w:p w14:paraId="1B86F17C" w14:textId="77777777" w:rsidR="00B11104" w:rsidRDefault="00B11104" w:rsidP="002C3388">
      <w:pPr>
        <w:pStyle w:val="Heading5"/>
      </w:pPr>
      <w:r w:rsidRPr="00500652">
        <w:t>Architect</w:t>
      </w:r>
      <w:r>
        <w:t>.</w:t>
      </w:r>
    </w:p>
    <w:p w14:paraId="22EAE496" w14:textId="77777777" w:rsidR="00B11104" w:rsidRDefault="00B11104" w:rsidP="002C3388">
      <w:pPr>
        <w:pStyle w:val="Heading5"/>
      </w:pPr>
      <w:r w:rsidRPr="00500652">
        <w:t>Installer</w:t>
      </w:r>
      <w:r>
        <w:t>.</w:t>
      </w:r>
    </w:p>
    <w:p w14:paraId="28500D5C" w14:textId="77777777" w:rsidR="00B11104" w:rsidRDefault="00B11104" w:rsidP="002C3388">
      <w:pPr>
        <w:pStyle w:val="Heading5"/>
      </w:pPr>
      <w:r>
        <w:t>P</w:t>
      </w:r>
      <w:r w:rsidRPr="00500652">
        <w:t>anel manufacturer's representative</w:t>
      </w:r>
      <w:r>
        <w:t>.</w:t>
      </w:r>
    </w:p>
    <w:p w14:paraId="221D451C" w14:textId="77777777" w:rsidR="0082651D" w:rsidRDefault="0082651D" w:rsidP="0082651D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>
        <w:t>’s.</w:t>
      </w:r>
    </w:p>
    <w:p w14:paraId="57F10FF9" w14:textId="77777777" w:rsidR="00B11104" w:rsidRPr="00500652" w:rsidRDefault="0082651D" w:rsidP="0082651D">
      <w:pPr>
        <w:pStyle w:val="Heading5"/>
      </w:pPr>
      <w:r>
        <w:lastRenderedPageBreak/>
        <w:t>I</w:t>
      </w:r>
      <w:r w:rsidRPr="00500652">
        <w:t>nstaller</w:t>
      </w:r>
      <w:r>
        <w:t>’</w:t>
      </w:r>
      <w:r w:rsidRPr="00500652">
        <w:t xml:space="preserve">s whose work interfaces with or affects </w:t>
      </w:r>
      <w:r>
        <w:t xml:space="preserve">wall </w:t>
      </w:r>
      <w:r w:rsidRPr="00500652">
        <w:t>panels including installers of doors, windows, and louvers</w:t>
      </w:r>
      <w:r w:rsidR="00B11104" w:rsidRPr="00500652">
        <w:t>.</w:t>
      </w:r>
    </w:p>
    <w:p w14:paraId="55FEA443" w14:textId="77777777" w:rsidR="00B11104" w:rsidRDefault="00B11104" w:rsidP="00C06384">
      <w:pPr>
        <w:pStyle w:val="Heading4"/>
      </w:pPr>
      <w:r w:rsidRPr="00500652">
        <w:t>Review and finalize construction schedule</w:t>
      </w:r>
      <w:r>
        <w:t>.</w:t>
      </w:r>
    </w:p>
    <w:p w14:paraId="24F09242" w14:textId="77777777" w:rsidR="00B11104" w:rsidRPr="00500652" w:rsidRDefault="00B11104" w:rsidP="00C06384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3C27A161" w14:textId="77777777" w:rsidR="00B11104" w:rsidRPr="00500652" w:rsidRDefault="00B11104" w:rsidP="00C06384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5766D0F1" w14:textId="77777777" w:rsidR="00B11104" w:rsidRPr="00500652" w:rsidRDefault="00B11104" w:rsidP="00C06384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1E6A8B10" w14:textId="77777777" w:rsidR="00B11104" w:rsidRPr="00500652" w:rsidRDefault="00B11104" w:rsidP="00C06384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7865B2A9" w14:textId="77777777" w:rsidR="00B11104" w:rsidRPr="00500652" w:rsidRDefault="00B11104" w:rsidP="00C06384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7083F308" w14:textId="77777777" w:rsidR="00B2348B" w:rsidRPr="0080092E" w:rsidRDefault="0082651D" w:rsidP="00AE56F7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list of submittal requirements and provide only those </w:t>
      </w:r>
      <w:r>
        <w:t>required for</w:t>
      </w:r>
      <w:r w:rsidRPr="00F36035">
        <w:t xml:space="preserve"> project</w:t>
      </w:r>
      <w:r>
        <w:t>, and v</w:t>
      </w:r>
      <w:r w:rsidRPr="00F36035">
        <w:t xml:space="preserve">erify section number and title for </w:t>
      </w:r>
      <w:r>
        <w:t>project submittal procedure requirements</w:t>
      </w:r>
      <w:r w:rsidR="00B2348B" w:rsidRPr="0080092E">
        <w:t>.</w:t>
      </w:r>
    </w:p>
    <w:p w14:paraId="110F5AA4" w14:textId="77777777" w:rsidR="00447F84" w:rsidRPr="00764590" w:rsidRDefault="00B81794" w:rsidP="00FD51B7">
      <w:pPr>
        <w:pStyle w:val="Heading2"/>
      </w:pPr>
      <w:r w:rsidRPr="0064749F">
        <w:t>SUBMITTALS</w:t>
      </w:r>
    </w:p>
    <w:p w14:paraId="15150C3D" w14:textId="77777777" w:rsidR="007D08C7" w:rsidRPr="0080092E" w:rsidRDefault="003266EA" w:rsidP="00EF1F3B">
      <w:pPr>
        <w:pStyle w:val="Heading3"/>
      </w:pPr>
      <w:r w:rsidRPr="0080092E">
        <w:t>See</w:t>
      </w:r>
      <w:r w:rsidR="007D08C7" w:rsidRPr="0080092E">
        <w:t xml:space="preserve"> Section 01 3</w:t>
      </w:r>
      <w:r w:rsidR="009704E4" w:rsidRPr="0080092E">
        <w:t>0</w:t>
      </w:r>
      <w:r w:rsidR="007D08C7" w:rsidRPr="0080092E">
        <w:t xml:space="preserve">00 – </w:t>
      </w:r>
      <w:r w:rsidR="009704E4" w:rsidRPr="0080092E">
        <w:t xml:space="preserve">Administrative Requirements, for submittal </w:t>
      </w:r>
      <w:r w:rsidRPr="0080092E">
        <w:t>procedures</w:t>
      </w:r>
      <w:r w:rsidR="007D08C7" w:rsidRPr="0080092E">
        <w:t>.</w:t>
      </w:r>
    </w:p>
    <w:p w14:paraId="63833EA6" w14:textId="77777777" w:rsidR="0082651D" w:rsidRDefault="0082651D" w:rsidP="00EF1F3B">
      <w:pPr>
        <w:pStyle w:val="Heading3"/>
      </w:pPr>
      <w:r w:rsidRPr="00D456C4">
        <w:t xml:space="preserve">Product Data:  </w:t>
      </w:r>
      <w:r>
        <w:t>Submit f</w:t>
      </w:r>
      <w:r w:rsidRPr="00D456C4">
        <w:t>or each type of product indicated</w:t>
      </w:r>
      <w:r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3D0752E0" w14:textId="7D580B93" w:rsidR="0082651D" w:rsidRDefault="0082651D" w:rsidP="00EF1F3B">
      <w:pPr>
        <w:pStyle w:val="Heading3"/>
      </w:pPr>
      <w:r w:rsidRPr="00D456C4">
        <w:t xml:space="preserve">Shop Drawings:  </w:t>
      </w:r>
      <w:r>
        <w:t xml:space="preserve">Submit </w:t>
      </w:r>
      <w:r w:rsidRPr="00D456C4">
        <w:t xml:space="preserve">fabrication and installation layouts of metal plate wall panels; </w:t>
      </w:r>
      <w:r>
        <w:t xml:space="preserve">including </w:t>
      </w:r>
      <w:r w:rsidRPr="00D456C4">
        <w:t>details of edge conditions, joints, panel profiles, corners, anchorages, attachment system, trim, flashings, closures, accessories</w:t>
      </w:r>
      <w:r w:rsidR="00FE375A">
        <w:t>,</w:t>
      </w:r>
      <w:r w:rsidRPr="00D456C4">
        <w:t xml:space="preserve"> and special details.  </w:t>
      </w:r>
    </w:p>
    <w:p w14:paraId="5D033CC8" w14:textId="77777777" w:rsidR="0082651D" w:rsidRPr="001743FD" w:rsidRDefault="0082651D" w:rsidP="00C06384">
      <w:pPr>
        <w:pStyle w:val="Heading4"/>
      </w:pPr>
      <w:r w:rsidRPr="001743FD">
        <w:t>Provide distinction between factory</w:t>
      </w:r>
      <w:r>
        <w:t>-assembled</w:t>
      </w:r>
      <w:r w:rsidRPr="001743FD">
        <w:t>, shop</w:t>
      </w:r>
      <w:r>
        <w:t>-assembled</w:t>
      </w:r>
      <w:r w:rsidRPr="001743FD">
        <w:t>, and field-assembled work.</w:t>
      </w:r>
    </w:p>
    <w:p w14:paraId="603FA397" w14:textId="77777777" w:rsidR="0082651D" w:rsidRPr="001743FD" w:rsidRDefault="0082651D" w:rsidP="00C06384">
      <w:pPr>
        <w:pStyle w:val="Heading4"/>
      </w:pPr>
      <w:r>
        <w:t>Provide details of following items at full scale.</w:t>
      </w:r>
    </w:p>
    <w:p w14:paraId="0473B705" w14:textId="77777777" w:rsidR="0082651D" w:rsidRPr="001743FD" w:rsidRDefault="0082651D" w:rsidP="0082651D">
      <w:pPr>
        <w:pStyle w:val="Heading5"/>
      </w:pPr>
      <w:r w:rsidRPr="001743FD">
        <w:t>Manufacturer’s standard sheet metal</w:t>
      </w:r>
      <w:r>
        <w:t xml:space="preserve"> </w:t>
      </w:r>
      <w:r w:rsidRPr="001743FD">
        <w:t>trims.</w:t>
      </w:r>
    </w:p>
    <w:p w14:paraId="6640E227" w14:textId="77777777" w:rsidR="0082651D" w:rsidRPr="001743FD" w:rsidRDefault="0082651D" w:rsidP="0082651D">
      <w:pPr>
        <w:pStyle w:val="Heading5"/>
      </w:pPr>
      <w:r>
        <w:t xml:space="preserve">Components of wall panel </w:t>
      </w:r>
      <w:r w:rsidRPr="001743FD">
        <w:t>construction, anchorage method</w:t>
      </w:r>
      <w:r>
        <w:t>s</w:t>
      </w:r>
      <w:r w:rsidRPr="001743FD">
        <w:t>, and hardware.</w:t>
      </w:r>
    </w:p>
    <w:p w14:paraId="6230D9DE" w14:textId="77777777" w:rsidR="003E47EC" w:rsidRPr="003E47EC" w:rsidRDefault="0082651D" w:rsidP="00EF1F3B">
      <w:pPr>
        <w:pStyle w:val="Heading3"/>
      </w:pPr>
      <w:r w:rsidRPr="003E47EC">
        <w:t xml:space="preserve">Coordination Drawings:  </w:t>
      </w:r>
      <w:r>
        <w:t>Submit e</w:t>
      </w:r>
      <w:r w:rsidRPr="003E47EC">
        <w:t xml:space="preserve">xterior elevations, drawn to scale, </w:t>
      </w:r>
      <w:r>
        <w:t xml:space="preserve">that have </w:t>
      </w:r>
      <w:r w:rsidRPr="003E47EC">
        <w:t xml:space="preserve">the following items shown and coordinated with each other, using input from installers of </w:t>
      </w:r>
      <w:r>
        <w:t xml:space="preserve">these </w:t>
      </w:r>
      <w:r w:rsidRPr="003E47EC">
        <w:t>items</w:t>
      </w:r>
      <w:r>
        <w:t xml:space="preserve"> as follows</w:t>
      </w:r>
      <w:r w:rsidR="003E47EC" w:rsidRPr="003E47EC">
        <w:t>:</w:t>
      </w:r>
    </w:p>
    <w:p w14:paraId="0723027A" w14:textId="77777777" w:rsidR="00BA69E7" w:rsidRPr="00BA69E7" w:rsidRDefault="00BA69E7" w:rsidP="00324B40">
      <w:pPr>
        <w:pStyle w:val="SpecSpecifierNotes"/>
        <w:spacing w:before="0" w:line="247" w:lineRule="auto"/>
        <w:ind w:left="432" w:hanging="432"/>
      </w:pPr>
      <w:r w:rsidRPr="00BA69E7">
        <w:t xml:space="preserve">Specifier Note:  </w:t>
      </w:r>
      <w:r>
        <w:t>Revise following paragraphs to suit Project.</w:t>
      </w:r>
    </w:p>
    <w:p w14:paraId="6522BA37" w14:textId="77777777" w:rsidR="003E47EC" w:rsidRPr="003E47EC" w:rsidRDefault="003E47EC" w:rsidP="00C06384">
      <w:pPr>
        <w:pStyle w:val="Heading4"/>
      </w:pPr>
      <w:r w:rsidRPr="003E47EC">
        <w:t>Metal plate wall panels and attachments.</w:t>
      </w:r>
    </w:p>
    <w:p w14:paraId="004EBD28" w14:textId="77777777" w:rsidR="003E47EC" w:rsidRPr="003E47EC" w:rsidRDefault="003E47EC" w:rsidP="00C06384">
      <w:pPr>
        <w:pStyle w:val="Heading4"/>
      </w:pPr>
      <w:r w:rsidRPr="003E47EC">
        <w:t>Girts</w:t>
      </w:r>
      <w:r w:rsidR="009517F9">
        <w:t>.</w:t>
      </w:r>
    </w:p>
    <w:p w14:paraId="67BB4D98" w14:textId="77777777" w:rsidR="003E47EC" w:rsidRPr="003E47EC" w:rsidRDefault="003E47EC" w:rsidP="00C06384">
      <w:pPr>
        <w:pStyle w:val="Heading4"/>
      </w:pPr>
      <w:r w:rsidRPr="003E47EC">
        <w:t>Wall-mounted items including doors, windows, louvers, and lighting fixtures.</w:t>
      </w:r>
    </w:p>
    <w:p w14:paraId="179CA48D" w14:textId="77777777" w:rsidR="003E47EC" w:rsidRPr="003E47EC" w:rsidRDefault="003E47EC" w:rsidP="00C06384">
      <w:pPr>
        <w:pStyle w:val="Heading4"/>
      </w:pPr>
      <w:r w:rsidRPr="003E47EC">
        <w:t>Penetrations of wall by pipes and utilities.</w:t>
      </w:r>
    </w:p>
    <w:p w14:paraId="6F617F66" w14:textId="77777777" w:rsidR="0022404D" w:rsidRPr="0022404D" w:rsidRDefault="0022404D" w:rsidP="00EF1F3B">
      <w:pPr>
        <w:pStyle w:val="Heading3"/>
      </w:pPr>
      <w:r w:rsidRPr="0022404D">
        <w:t xml:space="preserve">Samples:  </w:t>
      </w:r>
      <w:r w:rsidR="0082651D">
        <w:t>Submit f</w:t>
      </w:r>
      <w:r w:rsidRPr="0022404D">
        <w:t>or each type of exposed finish required, and prepared on samples of size indicated below:</w:t>
      </w:r>
    </w:p>
    <w:p w14:paraId="0A616584" w14:textId="1A399950" w:rsidR="0022404D" w:rsidRPr="0022404D" w:rsidRDefault="0022404D" w:rsidP="00C06384">
      <w:pPr>
        <w:pStyle w:val="Heading4"/>
      </w:pPr>
      <w:r w:rsidRPr="0022404D">
        <w:t xml:space="preserve">Metal Plate Wall Panels:  </w:t>
      </w:r>
      <w:r w:rsidR="0082651D">
        <w:t xml:space="preserve">At least </w:t>
      </w:r>
      <w:r w:rsidRPr="0022404D">
        <w:t>2 inch</w:t>
      </w:r>
      <w:r w:rsidR="00FE375A">
        <w:t>es</w:t>
      </w:r>
      <w:r w:rsidRPr="0022404D">
        <w:t xml:space="preserve"> by 3 inch</w:t>
      </w:r>
      <w:r w:rsidR="00FE375A">
        <w:t>es</w:t>
      </w:r>
      <w:r w:rsidRPr="0022404D">
        <w:t xml:space="preserve">, </w:t>
      </w:r>
      <w:r w:rsidRPr="006F684B">
        <w:rPr>
          <w:b/>
        </w:rPr>
        <w:t>[aluminum] [copper] [zinc alloy]</w:t>
      </w:r>
      <w:r w:rsidR="005C15D4">
        <w:rPr>
          <w:b/>
        </w:rPr>
        <w:t xml:space="preserve"> [weathering steel]</w:t>
      </w:r>
      <w:r w:rsidRPr="0022404D">
        <w:t xml:space="preserve"> or </w:t>
      </w:r>
      <w:r w:rsidRPr="006F684B">
        <w:rPr>
          <w:b/>
        </w:rPr>
        <w:t>[stainless steel]</w:t>
      </w:r>
      <w:r w:rsidR="006F684B">
        <w:t>.</w:t>
      </w:r>
    </w:p>
    <w:p w14:paraId="55803D5D" w14:textId="77777777" w:rsidR="003E47EC" w:rsidRPr="003E47EC" w:rsidRDefault="00A461AF" w:rsidP="00EF1F3B">
      <w:pPr>
        <w:pStyle w:val="Heading3"/>
      </w:pPr>
      <w:r w:rsidRPr="003E47EC">
        <w:t xml:space="preserve">Test </w:t>
      </w:r>
      <w:r>
        <w:t xml:space="preserve">and Inspection </w:t>
      </w:r>
      <w:r w:rsidRPr="003E47EC">
        <w:t xml:space="preserve">Reports:  </w:t>
      </w:r>
      <w:r>
        <w:t>Submit test and inspection reports on each type of wall panel system provided for project b</w:t>
      </w:r>
      <w:r w:rsidRPr="003E47EC">
        <w:t xml:space="preserve">ased on evaluation of comprehensive tests performed by qualified </w:t>
      </w:r>
      <w:r>
        <w:t>testing agency</w:t>
      </w:r>
      <w:r w:rsidR="003E47EC" w:rsidRPr="003E47EC">
        <w:t>.</w:t>
      </w:r>
    </w:p>
    <w:p w14:paraId="33BEEC68" w14:textId="77777777" w:rsidR="003266EA" w:rsidRPr="00887DC2" w:rsidRDefault="003266EA" w:rsidP="00EF1F3B">
      <w:pPr>
        <w:pStyle w:val="Heading3"/>
      </w:pPr>
      <w:r w:rsidRPr="00887DC2">
        <w:t xml:space="preserve">Maintenance Data:  </w:t>
      </w:r>
      <w:r w:rsidR="00A461AF">
        <w:t>Submit maintenance</w:t>
      </w:r>
      <w:r w:rsidRPr="00887DC2">
        <w:t xml:space="preserve"> data for </w:t>
      </w:r>
      <w:r w:rsidR="003E47EC">
        <w:rPr>
          <w:rStyle w:val="Choice"/>
          <w:color w:val="000000"/>
        </w:rPr>
        <w:t>metal plate wall panels.</w:t>
      </w:r>
    </w:p>
    <w:p w14:paraId="3E802088" w14:textId="77777777" w:rsidR="00BA69E7" w:rsidRPr="00494B53" w:rsidRDefault="0082651D" w:rsidP="00AE56F7">
      <w:pPr>
        <w:pStyle w:val="SpecSpecifierNotes"/>
        <w:spacing w:before="0" w:line="247" w:lineRule="auto"/>
        <w:ind w:left="432" w:hanging="432"/>
      </w:pPr>
      <w:r w:rsidRPr="00F36035">
        <w:t xml:space="preserve">Specifier Note:  Submit copy of warranty to provide Architect </w:t>
      </w:r>
      <w:r>
        <w:t>and/</w:t>
      </w:r>
      <w:r w:rsidRPr="00F36035">
        <w:t xml:space="preserve">or Owner the opportunity to verify warranty coverage </w:t>
      </w:r>
      <w:r>
        <w:t>complies with necessary</w:t>
      </w:r>
      <w:r w:rsidRPr="00F36035">
        <w:t xml:space="preserve"> requirements</w:t>
      </w:r>
      <w:r w:rsidR="00BA69E7" w:rsidRPr="00494B53">
        <w:t>.</w:t>
      </w:r>
    </w:p>
    <w:p w14:paraId="546CD793" w14:textId="77777777" w:rsidR="003266EA" w:rsidRPr="003463B6" w:rsidRDefault="003266EA" w:rsidP="00EF1F3B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6E96F7E5" w14:textId="77777777" w:rsidR="0082651D" w:rsidRPr="00F36035" w:rsidRDefault="0082651D" w:rsidP="00AE56F7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Sustainable Design information </w:t>
      </w:r>
      <w:r>
        <w:t xml:space="preserve">or LEED requirements </w:t>
      </w:r>
      <w:r w:rsidRPr="00F36035">
        <w:t>and coordinate with other Division 01 sustainable</w:t>
      </w:r>
      <w:r>
        <w:t xml:space="preserve"> or LEED </w:t>
      </w:r>
      <w:r w:rsidRPr="00F36035">
        <w:t xml:space="preserve">requirements for project. </w:t>
      </w:r>
    </w:p>
    <w:p w14:paraId="30B0EFB3" w14:textId="77777777" w:rsidR="0082651D" w:rsidRDefault="0082651D" w:rsidP="00EF1F3B">
      <w:pPr>
        <w:pStyle w:val="Heading3"/>
      </w:pPr>
      <w:r>
        <w:t xml:space="preserve">Sustainable Design Submittals </w:t>
      </w:r>
      <w:r w:rsidRPr="00CF1E4F">
        <w:rPr>
          <w:b/>
        </w:rPr>
        <w:t>[LEED Reports]</w:t>
      </w:r>
      <w:r>
        <w:t xml:space="preserve">:  </w:t>
      </w:r>
    </w:p>
    <w:p w14:paraId="0EE861E6" w14:textId="77777777" w:rsidR="0082651D" w:rsidRPr="00C6768C" w:rsidRDefault="0082651D" w:rsidP="00C06384">
      <w:pPr>
        <w:pStyle w:val="Heading4"/>
      </w:pPr>
      <w:r w:rsidRPr="00C6768C">
        <w:t xml:space="preserve">Submit </w:t>
      </w:r>
      <w:r>
        <w:t xml:space="preserve">documentation </w:t>
      </w:r>
      <w:r w:rsidRPr="00C6768C">
        <w:t xml:space="preserve">from manufacturer </w:t>
      </w:r>
      <w:r>
        <w:t>for</w:t>
      </w:r>
      <w:r w:rsidRPr="00C6768C">
        <w:t xml:space="preserve"> amounts of pre-consumer and post-consumer recycled content for products </w:t>
      </w:r>
      <w:r>
        <w:t>specified, and include statement indicating costs for materials having recycled content.</w:t>
      </w:r>
    </w:p>
    <w:p w14:paraId="04006D0E" w14:textId="77777777" w:rsidR="0022404D" w:rsidRPr="0022404D" w:rsidRDefault="0082651D" w:rsidP="00C06384">
      <w:pPr>
        <w:pStyle w:val="Heading4"/>
      </w:pPr>
      <w:r w:rsidRPr="0009588A">
        <w:t xml:space="preserve">Submit documentation </w:t>
      </w:r>
      <w:r>
        <w:t>providing</w:t>
      </w:r>
      <w:r w:rsidRPr="0009588A">
        <w:t xml:space="preserve"> </w:t>
      </w:r>
      <w:r>
        <w:t xml:space="preserve">location of </w:t>
      </w:r>
      <w:r w:rsidRPr="0009588A">
        <w:t>manufacturing</w:t>
      </w:r>
      <w:r>
        <w:t>.</w:t>
      </w:r>
    </w:p>
    <w:p w14:paraId="1F6463EA" w14:textId="77777777" w:rsidR="00B81794" w:rsidRPr="00F9142A" w:rsidRDefault="00B81794" w:rsidP="00FD51B7">
      <w:pPr>
        <w:pStyle w:val="Heading2"/>
      </w:pPr>
      <w:r w:rsidRPr="00F9142A">
        <w:lastRenderedPageBreak/>
        <w:t>QUALITY ASSURANCE</w:t>
      </w:r>
    </w:p>
    <w:p w14:paraId="6959D9D4" w14:textId="77777777" w:rsidR="00FF1A27" w:rsidRPr="00887DC2" w:rsidRDefault="00FF1A27" w:rsidP="00EF1F3B">
      <w:pPr>
        <w:pStyle w:val="Heading3"/>
      </w:pPr>
      <w:r w:rsidRPr="00887DC2">
        <w:t xml:space="preserve">Manufacturer Qualifications:  Company specializing in manufacturing products specified in this section with </w:t>
      </w:r>
      <w:r>
        <w:t>at least</w:t>
      </w:r>
      <w:r w:rsidRPr="00887DC2">
        <w:t xml:space="preserve"> </w:t>
      </w:r>
      <w:r w:rsidRPr="00AE5568">
        <w:t>five</w:t>
      </w:r>
      <w:r w:rsidRPr="00887DC2">
        <w:t xml:space="preserve"> years of </w:t>
      </w:r>
      <w:r w:rsidRPr="00AE5568">
        <w:t>documented</w:t>
      </w:r>
      <w:r w:rsidRPr="00887DC2">
        <w:t xml:space="preserve"> experience.</w:t>
      </w:r>
    </w:p>
    <w:p w14:paraId="37068158" w14:textId="77777777" w:rsidR="00FF1A27" w:rsidRDefault="00FF1A27" w:rsidP="00EF1F3B">
      <w:pPr>
        <w:pStyle w:val="Heading3"/>
      </w:pPr>
      <w:r w:rsidRPr="00887DC2">
        <w:t xml:space="preserve">Installer:  Company specializing in performing work of this section </w:t>
      </w:r>
      <w:r w:rsidRPr="00AE5568">
        <w:t>and approved by manufacturer</w:t>
      </w:r>
      <w:r w:rsidRPr="00887DC2">
        <w:t>.</w:t>
      </w:r>
    </w:p>
    <w:p w14:paraId="0F9CD2F4" w14:textId="77777777" w:rsidR="00FF1A27" w:rsidRPr="008420C5" w:rsidRDefault="00FF1A27" w:rsidP="00C06384">
      <w:pPr>
        <w:pStyle w:val="Heading4"/>
      </w:pPr>
      <w:r>
        <w:t>I</w:t>
      </w:r>
      <w:r w:rsidRPr="008420C5">
        <w:t xml:space="preserve">nstall system in strict compliance with </w:t>
      </w:r>
      <w:r>
        <w:t>manufacturer’s i</w:t>
      </w:r>
      <w:r w:rsidRPr="008420C5">
        <w:t xml:space="preserve">nstallation </w:t>
      </w:r>
      <w:r>
        <w:t>instructions</w:t>
      </w:r>
      <w:r w:rsidR="004029EF">
        <w:t>.</w:t>
      </w:r>
    </w:p>
    <w:p w14:paraId="0E55A725" w14:textId="77777777" w:rsidR="00AB1DEA" w:rsidRDefault="00AB1DEA" w:rsidP="00EF1F3B">
      <w:pPr>
        <w:pStyle w:val="Heading3"/>
      </w:pPr>
      <w:r>
        <w:t>Anodized Finish Applicator:  Provide either caustic (traditional) or eco-friendly (acid) etching technologies.</w:t>
      </w:r>
    </w:p>
    <w:p w14:paraId="06F9FB61" w14:textId="77777777" w:rsidR="00AB1DEA" w:rsidRDefault="00AB1DEA" w:rsidP="00C06384">
      <w:pPr>
        <w:pStyle w:val="Heading4"/>
      </w:pPr>
      <w:r>
        <w:t>Use fully automated, computer-controlled process lines for consistency of finish throughout project.</w:t>
      </w:r>
    </w:p>
    <w:p w14:paraId="3F2D6FE9" w14:textId="77777777" w:rsidR="004029EF" w:rsidRPr="004029EF" w:rsidRDefault="00AB1DEA" w:rsidP="00C06384">
      <w:pPr>
        <w:pStyle w:val="Heading4"/>
        <w:rPr>
          <w:vanish/>
        </w:rPr>
      </w:pPr>
      <w:r>
        <w:t xml:space="preserve">Use </w:t>
      </w:r>
      <w:r w:rsidR="004029EF">
        <w:t>documented production line quality control protocols in accordance with AAMA 611 test procedures.</w:t>
      </w:r>
    </w:p>
    <w:p w14:paraId="4D2B15E9" w14:textId="77777777" w:rsidR="00CC30BF" w:rsidRPr="00CC30BF" w:rsidRDefault="00FF1A27" w:rsidP="00EF1F3B">
      <w:pPr>
        <w:pStyle w:val="Heading3"/>
        <w:rPr>
          <w:vanish/>
        </w:rPr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08F46470" w14:textId="77777777" w:rsidR="005F108B" w:rsidRPr="00901B9C" w:rsidRDefault="00FF1A27" w:rsidP="00324B40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Mock-Up information and coordinate </w:t>
      </w:r>
      <w:r>
        <w:t>that it is in compliance with</w:t>
      </w:r>
      <w:r w:rsidRPr="00F36035">
        <w:t xml:space="preserve"> project requirements</w:t>
      </w:r>
      <w:r w:rsidR="005F108B" w:rsidRPr="005F108B">
        <w:t xml:space="preserve">. </w:t>
      </w:r>
    </w:p>
    <w:p w14:paraId="22BDD988" w14:textId="4D110E2A" w:rsidR="008420C5" w:rsidRDefault="00AF249A" w:rsidP="00FD51B7">
      <w:pPr>
        <w:pStyle w:val="Heading2"/>
      </w:pPr>
      <w:r>
        <w:t>MOCK</w:t>
      </w:r>
      <w:r w:rsidR="00A97E52">
        <w:t>-</w:t>
      </w:r>
      <w:r>
        <w:t>UPS</w:t>
      </w:r>
    </w:p>
    <w:p w14:paraId="684EFCC3" w14:textId="30DD8D52" w:rsidR="00FF1A27" w:rsidRPr="00AF249A" w:rsidRDefault="00FF1A27" w:rsidP="00EF1F3B">
      <w:pPr>
        <w:pStyle w:val="Heading3"/>
      </w:pPr>
      <w:r w:rsidRPr="00AF249A">
        <w:t>Mock</w:t>
      </w:r>
      <w:r w:rsidR="00A97E52"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 w:rsidR="00A97E52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3943B42F" w14:textId="3E834879" w:rsidR="00FF1A27" w:rsidRDefault="00FF1A27" w:rsidP="00AE56F7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>Edit following sub-paragraph for large scale mock</w:t>
      </w:r>
      <w:r w:rsidR="00A97E52">
        <w:t>-</w:t>
      </w:r>
      <w:r>
        <w:t>up, indicate portion of building to represent mock</w:t>
      </w:r>
      <w:r w:rsidR="00A97E52">
        <w:t>-</w:t>
      </w:r>
      <w:r>
        <w:t>up on Drawings, or indicate mock</w:t>
      </w:r>
      <w:r w:rsidR="00A97E52">
        <w:t>-</w:t>
      </w:r>
      <w:r>
        <w:t>up as separate element on Drawings in compliance with project requirements.</w:t>
      </w:r>
    </w:p>
    <w:p w14:paraId="756445C3" w14:textId="7F4F6976" w:rsidR="00FF1A27" w:rsidRDefault="00FF1A27" w:rsidP="00C06384">
      <w:pPr>
        <w:pStyle w:val="Heading4"/>
      </w:pPr>
      <w:r>
        <w:t>Build</w:t>
      </w:r>
      <w:r w:rsidRPr="00222DDE">
        <w:t xml:space="preserve"> mock</w:t>
      </w:r>
      <w:r w:rsidR="00A97E52">
        <w:t>-</w:t>
      </w:r>
      <w:r w:rsidRPr="00222DDE">
        <w:t>up of typical wall panel</w:t>
      </w:r>
      <w:r>
        <w:t xml:space="preserve"> assembly </w:t>
      </w:r>
      <w:r w:rsidRPr="008D4185">
        <w:rPr>
          <w:b/>
        </w:rPr>
        <w:t xml:space="preserve">[as shown on </w:t>
      </w:r>
      <w:r w:rsidRPr="00FE375A">
        <w:rPr>
          <w:b/>
        </w:rPr>
        <w:t>Drawings]</w:t>
      </w:r>
      <w:r w:rsidR="00FE375A" w:rsidRPr="00FE375A">
        <w:t xml:space="preserve"> or</w:t>
      </w:r>
      <w:r w:rsidRPr="008D4185">
        <w:rPr>
          <w:b/>
        </w:rPr>
        <w:t xml:space="preserve"> </w:t>
      </w:r>
      <w:r w:rsidR="00324B40">
        <w:rPr>
          <w:b/>
        </w:rPr>
        <w:t>[</w:t>
      </w:r>
      <w:r w:rsidRPr="008D4185">
        <w:rPr>
          <w:b/>
        </w:rPr>
        <w:t>&lt;insert size&gt;</w:t>
      </w:r>
      <w:r w:rsidR="00324B40"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Pr="00222DDE">
        <w:t xml:space="preserve"> </w:t>
      </w:r>
      <w:r>
        <w:t>supports, attachments, and accessories.</w:t>
      </w:r>
    </w:p>
    <w:p w14:paraId="22D5501D" w14:textId="77777777" w:rsidR="00FF1A27" w:rsidRPr="00222DDE" w:rsidRDefault="00FF1A27" w:rsidP="00FF1A27">
      <w:pPr>
        <w:pStyle w:val="Heading5"/>
      </w:pPr>
      <w:r>
        <w:t>Include at least</w:t>
      </w:r>
      <w:r w:rsidRPr="00222DDE">
        <w:t xml:space="preserve"> </w:t>
      </w:r>
      <w:r>
        <w:t>four</w:t>
      </w:r>
      <w:r w:rsidRPr="00222DDE">
        <w:t xml:space="preserve"> panels </w:t>
      </w:r>
      <w:r>
        <w:t xml:space="preserve">to represent </w:t>
      </w:r>
      <w:r w:rsidRPr="00222DDE">
        <w:t xml:space="preserve">a four-way </w:t>
      </w:r>
      <w:r>
        <w:t xml:space="preserve">panel </w:t>
      </w:r>
      <w:r w:rsidRPr="00222DDE">
        <w:t xml:space="preserve">joint </w:t>
      </w:r>
      <w:r>
        <w:t>and</w:t>
      </w:r>
      <w:r w:rsidRPr="00222DDE">
        <w:t xml:space="preserve"> </w:t>
      </w:r>
      <w:r>
        <w:t xml:space="preserve">showing </w:t>
      </w:r>
      <w:r w:rsidRPr="00222DDE">
        <w:t>full thickness</w:t>
      </w:r>
      <w:r>
        <w:t>.</w:t>
      </w:r>
    </w:p>
    <w:p w14:paraId="6C6F2F31" w14:textId="77777777" w:rsidR="00FF1A27" w:rsidRPr="00F36035" w:rsidRDefault="00FF1A27" w:rsidP="00AE56F7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s in compliance with</w:t>
      </w:r>
      <w:r w:rsidRPr="00F36035">
        <w:t xml:space="preserve"> project requirements. </w:t>
      </w:r>
    </w:p>
    <w:p w14:paraId="00724FA9" w14:textId="248DE228" w:rsidR="00FF1A27" w:rsidRDefault="00FF1A27" w:rsidP="00C06384">
      <w:pPr>
        <w:pStyle w:val="Heading4"/>
      </w:pPr>
      <w:r>
        <w:t>Water Spray Test:  Conduct water-spray test of mock</w:t>
      </w:r>
      <w:r w:rsidR="00A97E52">
        <w:t>-</w:t>
      </w:r>
      <w:r>
        <w:t>up metal panel assembly, test water penetration in accordance with AAMA 501.2.</w:t>
      </w:r>
    </w:p>
    <w:p w14:paraId="3C66A664" w14:textId="4D8020F3" w:rsidR="00FF1A27" w:rsidRDefault="00FF1A27" w:rsidP="00C06384">
      <w:pPr>
        <w:pStyle w:val="Heading4"/>
      </w:pPr>
      <w:r>
        <w:t>Approval of mock</w:t>
      </w:r>
      <w:r w:rsidR="00A97E52">
        <w:t>-</w:t>
      </w:r>
      <w:r>
        <w:t>ups does not constitute approval of deviation from Contract Documents within mock</w:t>
      </w:r>
      <w:r w:rsidR="00A97E52">
        <w:t>-</w:t>
      </w:r>
      <w:r>
        <w:t xml:space="preserve">ups unless these deviations are approved by Architect in writing. </w:t>
      </w:r>
    </w:p>
    <w:p w14:paraId="490A134F" w14:textId="4DE7FC52" w:rsidR="00D47E7F" w:rsidRDefault="00FF1A27" w:rsidP="00C06384">
      <w:pPr>
        <w:pStyle w:val="Heading4"/>
      </w:pPr>
      <w:r>
        <w:t>Subject to compliance with requirements, a</w:t>
      </w:r>
      <w:r w:rsidRPr="00222DDE">
        <w:t>pproved mock</w:t>
      </w:r>
      <w:r w:rsidR="00A97E52">
        <w:t>-</w:t>
      </w:r>
      <w:r w:rsidRPr="00222DDE">
        <w:t xml:space="preserve">ups </w:t>
      </w:r>
      <w:r w:rsidRPr="0008537F">
        <w:rPr>
          <w:b/>
        </w:rPr>
        <w:t>[may]</w:t>
      </w:r>
      <w:r>
        <w:rPr>
          <w:b/>
        </w:rPr>
        <w:t xml:space="preserve"> </w:t>
      </w:r>
      <w:r w:rsidRPr="00B92435">
        <w:t>or</w:t>
      </w:r>
      <w:r w:rsidRPr="0008537F">
        <w:rPr>
          <w:b/>
        </w:rPr>
        <w:t xml:space="preserve"> [may not]</w:t>
      </w:r>
      <w:r>
        <w:t xml:space="preserve"> </w:t>
      </w:r>
      <w:r w:rsidRPr="00222DDE">
        <w:t>be</w:t>
      </w:r>
      <w:r>
        <w:t xml:space="preserve">come </w:t>
      </w:r>
      <w:r w:rsidRPr="00222DDE">
        <w:t>part of completed Work</w:t>
      </w:r>
      <w:r>
        <w:t xml:space="preserve"> if undisturbed upon </w:t>
      </w:r>
      <w:r w:rsidR="00B34366">
        <w:t>D</w:t>
      </w:r>
      <w:r>
        <w:t>ate of Substantial Completion</w:t>
      </w:r>
      <w:r w:rsidR="00D47E7F" w:rsidRPr="00D47E7F">
        <w:t>.</w:t>
      </w:r>
    </w:p>
    <w:p w14:paraId="22939FDB" w14:textId="77777777" w:rsidR="00B81794" w:rsidRPr="00C843BA" w:rsidRDefault="00B81794" w:rsidP="00FD51B7">
      <w:pPr>
        <w:pStyle w:val="Heading2"/>
      </w:pPr>
      <w:r w:rsidRPr="00C843BA">
        <w:t>DELIVERY, STORAGE, AND HANDLING</w:t>
      </w:r>
    </w:p>
    <w:p w14:paraId="14686C74" w14:textId="77777777" w:rsidR="00ED6A92" w:rsidRPr="00ED6A92" w:rsidRDefault="00ED6A92" w:rsidP="00EF1F3B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05155418" w14:textId="77777777" w:rsidR="00ED6A92" w:rsidRDefault="00ED6A92" w:rsidP="00EF1F3B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1E47C7CE" w14:textId="77777777" w:rsidR="00A4083F" w:rsidRDefault="00A4083F" w:rsidP="00EF1F3B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42C8EE52" w14:textId="77777777" w:rsidR="00A4083F" w:rsidRPr="00A4083F" w:rsidRDefault="00A4083F" w:rsidP="00EF1F3B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316B9A61" w14:textId="77777777" w:rsidR="00A4083F" w:rsidRDefault="00A4083F" w:rsidP="00EF1F3B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080E45DF" w14:textId="77777777" w:rsidR="00CB01DC" w:rsidRPr="00CB01DC" w:rsidRDefault="00CB01DC" w:rsidP="00C06384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269B2C31" w14:textId="77777777" w:rsidR="00CB01DC" w:rsidRDefault="00A4083F" w:rsidP="00EF1F3B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29FB25C6" w14:textId="77777777" w:rsidR="00CB01DC" w:rsidRDefault="00FF1A27" w:rsidP="00EF1F3B">
      <w:pPr>
        <w:pStyle w:val="Heading3"/>
      </w:pPr>
      <w:r>
        <w:t>Provide s</w:t>
      </w:r>
      <w:r w:rsidRPr="00A4083F">
        <w:t>tor</w:t>
      </w:r>
      <w:r>
        <w:t>age of</w:t>
      </w:r>
      <w:r w:rsidRPr="00A4083F">
        <w:t xml:space="preserve"> panels to ensure dryness, with positive slope for drainage of </w:t>
      </w:r>
      <w:r>
        <w:t>moisture</w:t>
      </w:r>
      <w:r w:rsidR="00A4083F" w:rsidRPr="00A4083F">
        <w:t xml:space="preserve">.  </w:t>
      </w:r>
    </w:p>
    <w:p w14:paraId="22E4EBD5" w14:textId="77777777" w:rsidR="00A4083F" w:rsidRPr="00A4083F" w:rsidRDefault="00A4083F" w:rsidP="00EF1F3B">
      <w:pPr>
        <w:pStyle w:val="Heading3"/>
      </w:pPr>
      <w:r w:rsidRPr="00A4083F">
        <w:t>Do not store panels in contact with other materials that might cause staining, denting, or other surface damage.</w:t>
      </w:r>
    </w:p>
    <w:p w14:paraId="4338081F" w14:textId="77777777" w:rsidR="003B134D" w:rsidRPr="003B134D" w:rsidRDefault="003B134D" w:rsidP="00AE56F7">
      <w:pPr>
        <w:pStyle w:val="SpecSpecifierNotes"/>
        <w:spacing w:before="0" w:line="247" w:lineRule="auto"/>
        <w:ind w:left="432" w:hanging="432"/>
      </w:pPr>
      <w:r w:rsidRPr="003B134D">
        <w:lastRenderedPageBreak/>
        <w:t>Specifier Note:  Select one of the two following paragraphs based on wall panel material used on project, edit as necessary.</w:t>
      </w:r>
    </w:p>
    <w:p w14:paraId="579C5A83" w14:textId="0BA71247" w:rsidR="003B134D" w:rsidRPr="003B134D" w:rsidRDefault="003B134D" w:rsidP="00EF1F3B">
      <w:pPr>
        <w:pStyle w:val="Heading3"/>
      </w:pPr>
      <w:r w:rsidRPr="003B134D">
        <w:t xml:space="preserve">Remove strippable protective covering from </w:t>
      </w:r>
      <w:r w:rsidRPr="006F684B">
        <w:rPr>
          <w:b/>
        </w:rPr>
        <w:t>[aluminum] [copper]</w:t>
      </w:r>
      <w:r w:rsidRPr="005C15D4">
        <w:rPr>
          <w:bCs w:val="0"/>
        </w:rPr>
        <w:t xml:space="preserve"> </w:t>
      </w:r>
      <w:r w:rsidR="005C15D4" w:rsidRPr="005C15D4">
        <w:rPr>
          <w:bCs w:val="0"/>
        </w:rPr>
        <w:t>or</w:t>
      </w:r>
      <w:r w:rsidR="005C15D4">
        <w:rPr>
          <w:b/>
        </w:rPr>
        <w:t xml:space="preserve"> </w:t>
      </w:r>
      <w:r w:rsidRPr="006F684B">
        <w:rPr>
          <w:b/>
        </w:rPr>
        <w:t>[stainless steel]</w:t>
      </w:r>
      <w:r w:rsidRPr="003B134D">
        <w:t xml:space="preserve"> panel prior to installation.</w:t>
      </w:r>
    </w:p>
    <w:p w14:paraId="244937D9" w14:textId="77777777" w:rsidR="003B134D" w:rsidRPr="003B134D" w:rsidRDefault="003B134D" w:rsidP="00EF1F3B">
      <w:pPr>
        <w:pStyle w:val="Heading3"/>
      </w:pPr>
      <w:r w:rsidRPr="003B134D">
        <w:t xml:space="preserve">Remove strippable protective covering from </w:t>
      </w:r>
      <w:r w:rsidR="00347EAB" w:rsidRPr="00347EAB">
        <w:rPr>
          <w:b/>
        </w:rPr>
        <w:t>[</w:t>
      </w:r>
      <w:r w:rsidRPr="00347EAB">
        <w:rPr>
          <w:b/>
        </w:rPr>
        <w:t>zinc alloy</w:t>
      </w:r>
      <w:r w:rsidR="00347EAB" w:rsidRPr="00347EAB">
        <w:rPr>
          <w:b/>
        </w:rPr>
        <w:t>]</w:t>
      </w:r>
      <w:r w:rsidRPr="003B134D">
        <w:t xml:space="preserve"> panel only after installation.</w:t>
      </w:r>
    </w:p>
    <w:p w14:paraId="27F034A9" w14:textId="77777777" w:rsidR="003B1892" w:rsidRDefault="003B1892" w:rsidP="00FD51B7">
      <w:pPr>
        <w:pStyle w:val="Heading2"/>
      </w:pPr>
      <w:r>
        <w:t>SITE CONDITIONS</w:t>
      </w:r>
    </w:p>
    <w:p w14:paraId="4520ED0B" w14:textId="77777777" w:rsidR="003B1892" w:rsidRPr="003B1892" w:rsidRDefault="003B1892" w:rsidP="00EF1F3B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3B134D">
        <w:t>installation</w:t>
      </w:r>
      <w:r w:rsidRPr="003B1892">
        <w:t xml:space="preserve"> instructions and warranty requirements.</w:t>
      </w:r>
    </w:p>
    <w:p w14:paraId="1B329AF0" w14:textId="77777777" w:rsidR="003B1892" w:rsidRDefault="003B1892" w:rsidP="00EF1F3B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7F6E97CA" w14:textId="77777777" w:rsidR="001B5091" w:rsidRDefault="001B5091" w:rsidP="00C06384">
      <w:pPr>
        <w:pStyle w:val="Heading4"/>
      </w:pPr>
      <w:r w:rsidRPr="00BE6772">
        <w:t>Coordinate with construction schedule.</w:t>
      </w:r>
    </w:p>
    <w:p w14:paraId="50C21FD6" w14:textId="77777777" w:rsidR="00226527" w:rsidRDefault="00226527" w:rsidP="00FD51B7">
      <w:pPr>
        <w:pStyle w:val="Heading2"/>
      </w:pPr>
      <w:r>
        <w:t>WARRANTY</w:t>
      </w:r>
    </w:p>
    <w:p w14:paraId="424C2D88" w14:textId="77777777" w:rsidR="003B134D" w:rsidRDefault="003B134D" w:rsidP="00EF1F3B">
      <w:pPr>
        <w:pStyle w:val="Heading3"/>
      </w:pPr>
      <w:r w:rsidRPr="003B134D">
        <w:t>See Section 01 7800 - Closeout Submittals, for additional warranty requirements.</w:t>
      </w:r>
    </w:p>
    <w:p w14:paraId="7F7B9D9C" w14:textId="77777777" w:rsidR="001B5091" w:rsidRDefault="001B5091" w:rsidP="00EF1F3B">
      <w:pPr>
        <w:pStyle w:val="Heading3"/>
      </w:pPr>
      <w:r w:rsidRPr="00D33874">
        <w:t xml:space="preserve">Wall System Warranty:  Provide </w:t>
      </w:r>
      <w:r>
        <w:t>wall panel manufacturer warranty</w:t>
      </w:r>
      <w:r w:rsidRPr="00D33874">
        <w:t xml:space="preserve">, agreeing to correct defects in manufacturing </w:t>
      </w:r>
      <w:r>
        <w:t xml:space="preserve">of materials </w:t>
      </w:r>
      <w:r w:rsidRPr="00D33874">
        <w:t xml:space="preserve">within a </w:t>
      </w:r>
      <w:r>
        <w:t xml:space="preserve">one </w:t>
      </w:r>
      <w:r w:rsidRPr="00D33874">
        <w:t xml:space="preserve">year period after </w:t>
      </w:r>
      <w:r w:rsidR="00687CA1">
        <w:t>D</w:t>
      </w:r>
      <w:r w:rsidRPr="00D33874">
        <w:t>ate of Substantial Completion.</w:t>
      </w:r>
    </w:p>
    <w:p w14:paraId="445A5665" w14:textId="77777777" w:rsidR="001B5091" w:rsidRPr="000D5F10" w:rsidRDefault="001B5091" w:rsidP="00C06384">
      <w:pPr>
        <w:pStyle w:val="Heading4"/>
      </w:pPr>
      <w:r w:rsidRPr="000D5F10">
        <w:t>Failures include, but are not limited to, the following:</w:t>
      </w:r>
    </w:p>
    <w:p w14:paraId="58B129BF" w14:textId="77777777" w:rsidR="001B5091" w:rsidRPr="000D5F10" w:rsidRDefault="001B5091" w:rsidP="001B5091">
      <w:pPr>
        <w:pStyle w:val="Heading5"/>
      </w:pPr>
      <w:r w:rsidRPr="000D5F10">
        <w:t>Structural failures, including rupturing, cracking, or puncturing.</w:t>
      </w:r>
    </w:p>
    <w:p w14:paraId="1F9B620D" w14:textId="77777777" w:rsidR="001B5091" w:rsidRPr="000D5F10" w:rsidRDefault="001B5091" w:rsidP="001B5091">
      <w:pPr>
        <w:pStyle w:val="Heading5"/>
      </w:pPr>
      <w:r>
        <w:t xml:space="preserve">Deterioration:  Beyond normal weathering </w:t>
      </w:r>
      <w:r w:rsidRPr="000D5F10">
        <w:t xml:space="preserve">of </w:t>
      </w:r>
      <w:r>
        <w:t xml:space="preserve">wall system </w:t>
      </w:r>
      <w:r w:rsidRPr="000D5F10">
        <w:t>metal</w:t>
      </w:r>
      <w:r>
        <w:t>s and other materials.</w:t>
      </w:r>
    </w:p>
    <w:p w14:paraId="270D4226" w14:textId="77777777" w:rsidR="001B5091" w:rsidRPr="00F36035" w:rsidRDefault="001B5091" w:rsidP="00324B40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available warranty and warranty periods for </w:t>
      </w:r>
      <w:r>
        <w:t xml:space="preserve">aluminum panel </w:t>
      </w:r>
      <w:r w:rsidRPr="00F36035">
        <w:t>units and components.</w:t>
      </w:r>
    </w:p>
    <w:p w14:paraId="42AF72D6" w14:textId="7DB5F1D3" w:rsidR="001B5091" w:rsidRPr="00F36035" w:rsidRDefault="00324B40" w:rsidP="00324B40">
      <w:pPr>
        <w:pStyle w:val="SpecSpecifierNotes"/>
        <w:spacing w:before="0" w:line="247" w:lineRule="auto"/>
        <w:ind w:left="432" w:hanging="432"/>
      </w:pPr>
      <w:r>
        <w:t xml:space="preserve">     </w:t>
      </w:r>
      <w:r w:rsidR="001B5091" w:rsidRPr="00F36035">
        <w:t xml:space="preserve">70 percent flouropolymer </w:t>
      </w:r>
      <w:r w:rsidR="001B5091">
        <w:t xml:space="preserve">PVDF </w:t>
      </w:r>
      <w:r w:rsidR="001B5091" w:rsidRPr="00F36035">
        <w:t>type paint finish; 20 years – Standard</w:t>
      </w:r>
      <w:r w:rsidR="002D1E0F">
        <w:t>,</w:t>
      </w:r>
      <w:r w:rsidR="001B5091" w:rsidRPr="00F36035">
        <w:t xml:space="preserve"> AAMA 2605</w:t>
      </w:r>
      <w:r w:rsidR="002D1E0F">
        <w:t>.</w:t>
      </w:r>
    </w:p>
    <w:p w14:paraId="6BEF8FEA" w14:textId="77777777" w:rsidR="005C15D4" w:rsidRDefault="00324B40" w:rsidP="00324B40">
      <w:pPr>
        <w:pStyle w:val="SpecSpecifierNotes"/>
        <w:spacing w:before="0" w:line="247" w:lineRule="auto"/>
        <w:ind w:left="432" w:hanging="432"/>
      </w:pPr>
      <w:r>
        <w:t xml:space="preserve">     </w:t>
      </w:r>
      <w:r w:rsidR="001B5091" w:rsidRPr="00F36035">
        <w:t>Class 1 natural anodized type paint finish; 5 years – Standard, 10 years available; AAMA 611</w:t>
      </w:r>
      <w:r w:rsidR="005C15D4">
        <w:t>.</w:t>
      </w:r>
    </w:p>
    <w:p w14:paraId="176079DF" w14:textId="44790629" w:rsidR="001B5091" w:rsidRPr="00F36035" w:rsidRDefault="005C15D4" w:rsidP="00324B40">
      <w:pPr>
        <w:pStyle w:val="SpecSpecifierNotes"/>
        <w:spacing w:before="0" w:line="247" w:lineRule="auto"/>
        <w:ind w:left="432" w:hanging="432"/>
      </w:pPr>
      <w:r>
        <w:t xml:space="preserve">     </w:t>
      </w:r>
      <w:bookmarkStart w:id="1" w:name="_Hlk129605867"/>
      <w:r>
        <w:t>Stainless Steel, Weathering Steel, and Zinc are natural materials and are not eligible for Finish Warranty.</w:t>
      </w:r>
      <w:bookmarkEnd w:id="1"/>
    </w:p>
    <w:p w14:paraId="2FD2A3CA" w14:textId="77777777" w:rsidR="001B5091" w:rsidRPr="000D5F10" w:rsidRDefault="001B5091" w:rsidP="00EF1F3B">
      <w:pPr>
        <w:pStyle w:val="Heading3"/>
      </w:pPr>
      <w:r w:rsidRPr="000D5F10">
        <w:t xml:space="preserve">Panel Finish Warranty:  </w:t>
      </w:r>
      <w:r w:rsidRPr="00D33874">
        <w:t xml:space="preserve">Provide </w:t>
      </w:r>
      <w:r>
        <w:t xml:space="preserve">panel finish </w:t>
      </w:r>
      <w:r w:rsidRPr="00D33874">
        <w:t>manufacturer</w:t>
      </w:r>
      <w:r>
        <w:t xml:space="preserve"> warranty</w:t>
      </w:r>
      <w:r w:rsidRPr="00D33874">
        <w:t xml:space="preserve">, </w:t>
      </w:r>
      <w:r w:rsidRPr="000D5F10">
        <w:t>agreeing to repair finish of metal plate wall panels that show evidence of deterioration of factory-applied finishes within specified warranty period.</w:t>
      </w:r>
    </w:p>
    <w:p w14:paraId="3EE2413E" w14:textId="77777777" w:rsidR="001B5091" w:rsidRDefault="001B5091" w:rsidP="00C06384">
      <w:pPr>
        <w:pStyle w:val="Heading4"/>
      </w:pPr>
      <w:r w:rsidRPr="000D5F10">
        <w:t xml:space="preserve">Finish Warranty Period:  </w:t>
      </w:r>
      <w:r w:rsidRPr="00AF1B68">
        <w:rPr>
          <w:b/>
        </w:rPr>
        <w:t>[_____]</w:t>
      </w:r>
      <w:r w:rsidRPr="000D5F10">
        <w:t xml:space="preserve"> years from </w:t>
      </w:r>
      <w:r w:rsidR="00B34366">
        <w:t>D</w:t>
      </w:r>
      <w:r w:rsidRPr="000D5F10">
        <w:t>ate of Substantial Completion.</w:t>
      </w:r>
    </w:p>
    <w:p w14:paraId="08EDBE98" w14:textId="77777777" w:rsidR="001B5091" w:rsidRPr="00F36035" w:rsidRDefault="001B5091" w:rsidP="00324B40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 w:rsidR="00EE3941" w:rsidRPr="00F36035">
        <w:t>Edit the following</w:t>
      </w:r>
      <w:r w:rsidR="00EE3941">
        <w:t xml:space="preserve">, PVDF or anodized aluminum finish warranty coverage, </w:t>
      </w:r>
      <w:r w:rsidR="00EE3941" w:rsidRPr="00F36035">
        <w:t xml:space="preserve">in </w:t>
      </w:r>
      <w:r w:rsidR="00EE3941">
        <w:t>compliance</w:t>
      </w:r>
      <w:r w:rsidR="00EE3941" w:rsidRPr="00F36035">
        <w:t xml:space="preserve"> with project</w:t>
      </w:r>
      <w:r w:rsidR="00EE3941">
        <w:t xml:space="preserve"> finish </w:t>
      </w:r>
      <w:r w:rsidR="00EE3941" w:rsidRPr="00F36035">
        <w:t>requirements</w:t>
      </w:r>
      <w:r w:rsidRPr="00F36035">
        <w:t>.</w:t>
      </w:r>
    </w:p>
    <w:p w14:paraId="23B5833E" w14:textId="77777777" w:rsidR="001B5091" w:rsidRDefault="001B5091" w:rsidP="00C06384">
      <w:pPr>
        <w:pStyle w:val="Heading4"/>
      </w:pPr>
      <w:r>
        <w:t xml:space="preserve">Warranty Coverage:  In accordance with AAMA 2605 </w:t>
      </w:r>
      <w:r w:rsidR="00EE3941">
        <w:t xml:space="preserve">for 70 percent PVDF resin on </w:t>
      </w:r>
      <w:r>
        <w:t>aluminum finish requirements.</w:t>
      </w:r>
    </w:p>
    <w:p w14:paraId="0578B9F1" w14:textId="77777777" w:rsidR="001B5091" w:rsidRDefault="001B5091" w:rsidP="001B5091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>
        <w:t xml:space="preserve">Loss of </w:t>
      </w:r>
      <w:r w:rsidRPr="00F47F2A">
        <w:t>5 Delta E</w:t>
      </w:r>
      <w:r>
        <w:t xml:space="preserve"> units (Hunter) or less in accordance with ASTM D2244</w:t>
      </w:r>
      <w:r w:rsidRPr="00F47F2A">
        <w:t>.</w:t>
      </w:r>
    </w:p>
    <w:p w14:paraId="038212EB" w14:textId="77777777" w:rsidR="001B5091" w:rsidRDefault="001B5091" w:rsidP="001B5091">
      <w:pPr>
        <w:pStyle w:val="Heading5"/>
      </w:pPr>
      <w:r>
        <w:t>Chalking, Chalky White Powder on Panel Surface:  Chalking at No. 8 or less for colors or No. 6 for white in accordance with ASTM D4214.</w:t>
      </w:r>
    </w:p>
    <w:p w14:paraId="301C75F9" w14:textId="77777777" w:rsidR="001B5091" w:rsidRDefault="001B5091" w:rsidP="001B5091">
      <w:pPr>
        <w:pStyle w:val="Heading5"/>
      </w:pPr>
      <w:r>
        <w:t>Loss of Adhesion:  Loss of 10 percent due to cracking, checking or peeling, or failure to adhere to bare metal.</w:t>
      </w:r>
    </w:p>
    <w:p w14:paraId="4EE69890" w14:textId="77777777" w:rsidR="001B5091" w:rsidRDefault="001B5091" w:rsidP="001B5091">
      <w:pPr>
        <w:pStyle w:val="Heading5"/>
      </w:pPr>
      <w:r>
        <w:t>Gloss Retention:  50 percent or less in accordance with ASTM D523.</w:t>
      </w:r>
    </w:p>
    <w:p w14:paraId="7F77B49C" w14:textId="77777777" w:rsidR="001B5091" w:rsidRDefault="001B5091" w:rsidP="001B5091">
      <w:pPr>
        <w:pStyle w:val="Heading5"/>
      </w:pPr>
      <w:r>
        <w:t>Salt Spray, Accelerated:  At least 4,000 hours in accordance with ASTM B117.</w:t>
      </w:r>
    </w:p>
    <w:p w14:paraId="2E58BEE2" w14:textId="77777777" w:rsidR="003B134D" w:rsidRDefault="001B5091" w:rsidP="001B5091">
      <w:pPr>
        <w:pStyle w:val="Heading5"/>
      </w:pPr>
      <w:r>
        <w:t>Humidity Testing, Accelerated:  At least 4,000 hours in accordance with ASTM D2247</w:t>
      </w:r>
      <w:r w:rsidR="003B134D" w:rsidRPr="00A24003">
        <w:t>.</w:t>
      </w:r>
    </w:p>
    <w:p w14:paraId="1D9FA178" w14:textId="77777777" w:rsidR="00EE3941" w:rsidRDefault="00EE3941" w:rsidP="00C06384">
      <w:pPr>
        <w:pStyle w:val="Heading4"/>
      </w:pPr>
      <w:r>
        <w:t>Warranty Coverage:  In accordance with AAMA 611 Class 1 anodized aluminum finish requirements.</w:t>
      </w:r>
    </w:p>
    <w:p w14:paraId="1002495F" w14:textId="77777777" w:rsidR="00EE3941" w:rsidRDefault="00EE3941" w:rsidP="00EE3941">
      <w:pPr>
        <w:pStyle w:val="Heading5"/>
      </w:pPr>
      <w:r>
        <w:t>Loss of Adhesion:  Resists cracking, crazing, flaking, and blistering when forming and welding completed prior to finishing; post forming or welding voids warranty.</w:t>
      </w:r>
    </w:p>
    <w:p w14:paraId="42C56DA5" w14:textId="77777777" w:rsidR="00EE3941" w:rsidRDefault="00EE3941" w:rsidP="00EE3941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>
        <w:t xml:space="preserve">Loss of </w:t>
      </w:r>
      <w:r w:rsidRPr="00F47F2A">
        <w:t>5 Delta E</w:t>
      </w:r>
      <w:r>
        <w:t xml:space="preserve"> units (Hunter) or less in accordance with ASTM D2244</w:t>
      </w:r>
      <w:r w:rsidRPr="00F47F2A">
        <w:t>.</w:t>
      </w:r>
    </w:p>
    <w:p w14:paraId="2B0C2C42" w14:textId="77777777" w:rsidR="00EE3941" w:rsidRDefault="00EE3941" w:rsidP="00EE3941">
      <w:pPr>
        <w:pStyle w:val="Heading5"/>
      </w:pPr>
      <w:r>
        <w:t>Chalking, Chalky White Powder on Panel Surface:  Chalking at No. 8 or less in accordance with ASTM D4214.</w:t>
      </w:r>
    </w:p>
    <w:p w14:paraId="0D0AA73D" w14:textId="77777777" w:rsidR="00EE3941" w:rsidRPr="00A24003" w:rsidRDefault="00EE3941" w:rsidP="00EE3941">
      <w:pPr>
        <w:pStyle w:val="Heading5"/>
      </w:pPr>
      <w:r>
        <w:t>Salt Spray, Accelerated:  At least 3,000 hours in accordance with ASTM B117.</w:t>
      </w:r>
    </w:p>
    <w:p w14:paraId="6CBE78AB" w14:textId="77777777" w:rsidR="00B81794" w:rsidRPr="00A86859" w:rsidRDefault="00773397" w:rsidP="002C3388">
      <w:pPr>
        <w:pStyle w:val="Heading1"/>
      </w:pPr>
      <w:r w:rsidRPr="00A86859">
        <w:t xml:space="preserve"> </w:t>
      </w:r>
      <w:r w:rsidR="009624B6">
        <w:t>-</w:t>
      </w:r>
      <w:r w:rsidR="00783A7C">
        <w:t xml:space="preserve"> </w:t>
      </w:r>
      <w:r w:rsidR="00B81794" w:rsidRPr="00A86859">
        <w:t>PRODUCTS</w:t>
      </w:r>
    </w:p>
    <w:p w14:paraId="62282A16" w14:textId="77777777" w:rsidR="00B81794" w:rsidRPr="00290C86" w:rsidRDefault="00290C86" w:rsidP="00FD51B7">
      <w:pPr>
        <w:pStyle w:val="Heading2"/>
      </w:pPr>
      <w:r w:rsidRPr="00290C86">
        <w:lastRenderedPageBreak/>
        <w:t>M</w:t>
      </w:r>
      <w:r>
        <w:t>ANUFACTURER</w:t>
      </w:r>
      <w:r w:rsidR="00D86D56">
        <w:t>S</w:t>
      </w:r>
    </w:p>
    <w:p w14:paraId="39E37279" w14:textId="576D8383" w:rsidR="00044752" w:rsidRDefault="000F3C1D" w:rsidP="00EF1F3B">
      <w:pPr>
        <w:pStyle w:val="Heading3"/>
      </w:pPr>
      <w:r>
        <w:t xml:space="preserve">Dri-Design </w:t>
      </w:r>
      <w:r w:rsidR="00DE75F4">
        <w:t>–</w:t>
      </w:r>
      <w:r w:rsidR="001B5091">
        <w:t xml:space="preserve"> </w:t>
      </w:r>
      <w:r w:rsidR="00DE75F4">
        <w:t xml:space="preserve">Shadow Metal Plate </w:t>
      </w:r>
      <w:r>
        <w:t>Wall Panel</w:t>
      </w:r>
      <w:r w:rsidR="00DE75F4">
        <w:t>s</w:t>
      </w:r>
      <w:r>
        <w:t xml:space="preserve"> System</w:t>
      </w:r>
      <w:r w:rsidR="001B5091">
        <w:t>.</w:t>
      </w:r>
    </w:p>
    <w:p w14:paraId="65AB55AF" w14:textId="744A11E3" w:rsidR="00A86859" w:rsidRDefault="00044752" w:rsidP="00C06384">
      <w:pPr>
        <w:pStyle w:val="Heading4"/>
      </w:pPr>
      <w:r>
        <w:t xml:space="preserve">Address:  </w:t>
      </w:r>
      <w:r w:rsidR="005B54A5">
        <w:t>12480 Superior C</w:t>
      </w:r>
      <w:r w:rsidR="00DE75F4">
        <w:t>ourt</w:t>
      </w:r>
      <w:r w:rsidR="005B54A5">
        <w:t>, Holland, Michigan 49424</w:t>
      </w:r>
      <w:r w:rsidR="00C01CCA" w:rsidRPr="00044752">
        <w:t>.</w:t>
      </w:r>
    </w:p>
    <w:p w14:paraId="79031095" w14:textId="73B8AE87" w:rsidR="005B54A5" w:rsidRPr="00044752" w:rsidRDefault="00DE75F4" w:rsidP="00C06384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05A0278F" w14:textId="39FA810A" w:rsidR="00A86859" w:rsidRDefault="00CF44E8" w:rsidP="00C06384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5C15D4">
        <w:t xml:space="preserve"> </w:t>
      </w:r>
      <w:r w:rsidR="00A86859" w:rsidRPr="001743FD">
        <w:t xml:space="preserve">Website:  </w:t>
      </w:r>
      <w:r w:rsidR="0072361D" w:rsidRPr="0072361D">
        <w:t>www.dri-design.com</w:t>
      </w:r>
      <w:r w:rsidR="00CE0E39" w:rsidRPr="001743FD">
        <w:t>.</w:t>
      </w:r>
    </w:p>
    <w:p w14:paraId="6C1A3D23" w14:textId="77777777" w:rsidR="00A24003" w:rsidRPr="00A24003" w:rsidRDefault="00A24003" w:rsidP="00324B40">
      <w:pPr>
        <w:pStyle w:val="SpecSpecifierNotes"/>
        <w:spacing w:before="0" w:line="247" w:lineRule="auto"/>
        <w:ind w:left="432" w:hanging="432"/>
      </w:pPr>
      <w:r w:rsidRPr="00A24003">
        <w:t xml:space="preserve">Specifier Note:  Following paragraphs are only for use of zinc alloy material on project, edit in </w:t>
      </w:r>
      <w:r w:rsidR="00E45B6F">
        <w:t>compliance</w:t>
      </w:r>
      <w:r w:rsidRPr="00A24003">
        <w:t xml:space="preserve"> with project requirements.</w:t>
      </w:r>
    </w:p>
    <w:p w14:paraId="45A85DA7" w14:textId="77777777" w:rsidR="0072361D" w:rsidRPr="0072361D" w:rsidRDefault="0072361D" w:rsidP="00EF1F3B">
      <w:pPr>
        <w:pStyle w:val="Heading3"/>
      </w:pPr>
      <w:r w:rsidRPr="0072361D">
        <w:t xml:space="preserve">Zinc Alloy Plate Material Supplier:  </w:t>
      </w:r>
    </w:p>
    <w:p w14:paraId="671DA5E9" w14:textId="5340031A" w:rsidR="0072361D" w:rsidRPr="0072361D" w:rsidRDefault="00252BAF" w:rsidP="00C06384">
      <w:pPr>
        <w:pStyle w:val="Heading4"/>
      </w:pPr>
      <w:r>
        <w:t>VM</w:t>
      </w:r>
      <w:r w:rsidR="0072361D" w:rsidRPr="0072361D">
        <w:t xml:space="preserve"> Building </w:t>
      </w:r>
      <w:r>
        <w:t>Solutions</w:t>
      </w:r>
      <w:r w:rsidR="0072361D" w:rsidRPr="0072361D">
        <w:t>; Product Architectural Zinc, VMZINC</w:t>
      </w:r>
      <w:r>
        <w:t>.</w:t>
      </w:r>
    </w:p>
    <w:p w14:paraId="070DC332" w14:textId="2D4DC5CE" w:rsidR="0072361D" w:rsidRDefault="00E45B6F" w:rsidP="00C06384">
      <w:pPr>
        <w:pStyle w:val="Heading4"/>
      </w:pPr>
      <w:r>
        <w:t xml:space="preserve">Website:  </w:t>
      </w:r>
      <w:r w:rsidR="002731FC" w:rsidRPr="002731FC">
        <w:t>www.vmbuildingsolutions.com/en/</w:t>
      </w:r>
      <w:r w:rsidR="00252BAF">
        <w:t>.</w:t>
      </w:r>
    </w:p>
    <w:p w14:paraId="7F2E8530" w14:textId="7295382A" w:rsidR="002731FC" w:rsidRPr="00CF407B" w:rsidRDefault="002731FC" w:rsidP="002731FC">
      <w:pPr>
        <w:pStyle w:val="SpecSpecifierNotes"/>
        <w:spacing w:before="0" w:line="247" w:lineRule="auto"/>
        <w:ind w:left="432" w:hanging="432"/>
      </w:pPr>
      <w:bookmarkStart w:id="2" w:name="_Hlk129631776"/>
      <w:r w:rsidRPr="00CF407B">
        <w:t xml:space="preserve">Specifier Note:  </w:t>
      </w:r>
      <w:r>
        <w:t>Indicate on Drawings the</w:t>
      </w:r>
      <w:r w:rsidR="0073446A">
        <w:t xml:space="preserve"> panels providing shadow and</w:t>
      </w:r>
      <w:r>
        <w:t xml:space="preserve"> depth </w:t>
      </w:r>
      <w:r w:rsidR="0073446A">
        <w:t xml:space="preserve">dimension </w:t>
      </w:r>
      <w:r>
        <w:t>of each panel.</w:t>
      </w:r>
      <w:bookmarkEnd w:id="2"/>
    </w:p>
    <w:p w14:paraId="3606117B" w14:textId="66035572" w:rsidR="00ED71E7" w:rsidRDefault="00ED71E7" w:rsidP="00EF1F3B">
      <w:pPr>
        <w:pStyle w:val="Heading3"/>
      </w:pPr>
      <w:r w:rsidRPr="00FE375A">
        <w:t>Shadow S</w:t>
      </w:r>
      <w:r>
        <w:t>eries System:  Each panel face may be extended in varying depths providing an offset between panels and a shadow pattern throughout the wall panels</w:t>
      </w:r>
      <w:r w:rsidR="002731FC">
        <w:t xml:space="preserve"> as indicated on Drawings</w:t>
      </w:r>
      <w:r>
        <w:t>.</w:t>
      </w:r>
    </w:p>
    <w:p w14:paraId="2FC338BD" w14:textId="77777777" w:rsidR="00505C8B" w:rsidRDefault="00505C8B" w:rsidP="00FD51B7">
      <w:pPr>
        <w:pStyle w:val="Heading2"/>
        <w:rPr>
          <w:rFonts w:eastAsia="Arial"/>
        </w:rPr>
      </w:pPr>
      <w:r w:rsidRPr="00505C8B">
        <w:rPr>
          <w:rFonts w:eastAsia="Arial"/>
        </w:rPr>
        <w:t>PERFORMANCE REQUIREMENTS</w:t>
      </w:r>
    </w:p>
    <w:p w14:paraId="6F647EBA" w14:textId="77777777" w:rsidR="00306491" w:rsidRPr="006A6A9E" w:rsidRDefault="00306491" w:rsidP="00EF1F3B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7D5E9E20" w14:textId="77777777" w:rsidR="00AA5290" w:rsidRPr="00AA5290" w:rsidRDefault="00AA5290" w:rsidP="00324B40">
      <w:pPr>
        <w:pStyle w:val="SpecSpecifierNotes"/>
        <w:spacing w:before="0" w:line="247" w:lineRule="auto"/>
        <w:ind w:left="432" w:hanging="432"/>
      </w:pPr>
      <w:r w:rsidRPr="00AA5290">
        <w:t>Specifier Note:  Following paragraph</w:t>
      </w:r>
      <w:r w:rsidR="00087B9A">
        <w:t>s</w:t>
      </w:r>
      <w:r w:rsidRPr="00AA5290">
        <w:t xml:space="preserve"> </w:t>
      </w:r>
      <w:r w:rsidR="00087B9A">
        <w:t>are</w:t>
      </w:r>
      <w:r w:rsidRPr="00AA5290">
        <w:t xml:space="preserve"> for use of </w:t>
      </w:r>
      <w:r w:rsidR="00E85FD7">
        <w:t xml:space="preserve">aluminum, </w:t>
      </w:r>
      <w:r w:rsidRPr="00AA5290">
        <w:t xml:space="preserve">copper, stainless steel or zinc alloy material on project in </w:t>
      </w:r>
      <w:r w:rsidR="00E45B6F">
        <w:t>compliance</w:t>
      </w:r>
      <w:r w:rsidRPr="00AA5290">
        <w:t xml:space="preserve"> with project requirements.</w:t>
      </w:r>
    </w:p>
    <w:p w14:paraId="31E53BDE" w14:textId="331B4330" w:rsidR="00AA5290" w:rsidRPr="00AA5290" w:rsidRDefault="00AA5290" w:rsidP="00EF1F3B">
      <w:pPr>
        <w:pStyle w:val="Heading3"/>
      </w:pPr>
      <w:r w:rsidRPr="00AA5290">
        <w:t>Design, fabricate, and erect a dry joint, pressure equalized rainscreen,</w:t>
      </w:r>
      <w:r w:rsidR="00483BBA">
        <w:t xml:space="preserve"> </w:t>
      </w:r>
      <w:r w:rsidR="00E85FD7" w:rsidRPr="00E85FD7">
        <w:rPr>
          <w:b/>
        </w:rPr>
        <w:t>[aluminum]</w:t>
      </w:r>
      <w:r w:rsidR="00E85FD7">
        <w:t xml:space="preserve"> </w:t>
      </w:r>
      <w:r w:rsidR="00483BBA" w:rsidRPr="006F684B">
        <w:rPr>
          <w:b/>
        </w:rPr>
        <w:t>[copper] [stainless steel]</w:t>
      </w:r>
      <w:r w:rsidR="00EF5C1C">
        <w:rPr>
          <w:b/>
        </w:rPr>
        <w:t xml:space="preserve"> [weathering steel]</w:t>
      </w:r>
      <w:r w:rsidR="00483BBA">
        <w:t xml:space="preserve"> or</w:t>
      </w:r>
      <w:r w:rsidRPr="00AA5290">
        <w:t xml:space="preserve"> </w:t>
      </w:r>
      <w:r w:rsidR="00483BBA" w:rsidRPr="006F684B">
        <w:rPr>
          <w:b/>
        </w:rPr>
        <w:t>[</w:t>
      </w:r>
      <w:r w:rsidRPr="006F684B">
        <w:rPr>
          <w:b/>
        </w:rPr>
        <w:t>zinc alloy</w:t>
      </w:r>
      <w:r w:rsidR="00483BBA" w:rsidRPr="006F684B">
        <w:rPr>
          <w:b/>
        </w:rPr>
        <w:t>]</w:t>
      </w:r>
      <w:r w:rsidRPr="006F684B">
        <w:rPr>
          <w:b/>
        </w:rPr>
        <w:t xml:space="preserve"> </w:t>
      </w:r>
      <w:r w:rsidRPr="00AA5290">
        <w:t>wall panel system without use of sealants, gaskets, or butyl tape</w:t>
      </w:r>
      <w:r w:rsidR="00E85FD7">
        <w:t>, tested as installed in compliance with AAMA 508, and as follows</w:t>
      </w:r>
      <w:r w:rsidR="00ED71E7">
        <w:t>:</w:t>
      </w:r>
    </w:p>
    <w:p w14:paraId="4236926F" w14:textId="77777777" w:rsidR="00ED71E7" w:rsidRPr="00306491" w:rsidRDefault="00ED71E7" w:rsidP="00C06384">
      <w:pPr>
        <w:pStyle w:val="Heading4"/>
      </w:pPr>
      <w:r>
        <w:t xml:space="preserve">Cyclic Static Air </w:t>
      </w:r>
      <w:r w:rsidRPr="00306491">
        <w:t xml:space="preserve">Pressure </w:t>
      </w:r>
      <w:r>
        <w:t>Differential</w:t>
      </w:r>
      <w:r w:rsidRPr="00306491">
        <w:t xml:space="preserve">:  </w:t>
      </w:r>
      <w:r>
        <w:t xml:space="preserve">Pass cycled </w:t>
      </w:r>
      <w:r w:rsidRPr="00306491">
        <w:t xml:space="preserve">pressure loading </w:t>
      </w:r>
      <w:r>
        <w:t>at</w:t>
      </w:r>
      <w:r w:rsidRPr="00306491">
        <w:t xml:space="preserve"> </w:t>
      </w:r>
      <w:r>
        <w:t>25 psf in</w:t>
      </w:r>
      <w:r w:rsidRPr="00306491">
        <w:t xml:space="preserve"> 100 </w:t>
      </w:r>
      <w:r>
        <w:t xml:space="preserve">three-second </w:t>
      </w:r>
      <w:r w:rsidRPr="00306491">
        <w:t>cycles</w:t>
      </w:r>
      <w:r>
        <w:t xml:space="preserve"> in accordance with ASTM E1233/E1233M</w:t>
      </w:r>
      <w:r w:rsidRPr="00306491">
        <w:t xml:space="preserve">. </w:t>
      </w:r>
    </w:p>
    <w:p w14:paraId="429C7D8C" w14:textId="53979FDB" w:rsidR="00ED71E7" w:rsidRDefault="00ED71E7" w:rsidP="00C06384">
      <w:pPr>
        <w:pStyle w:val="Heading4"/>
      </w:pPr>
      <w:r w:rsidRPr="00306491">
        <w:t xml:space="preserve">Air </w:t>
      </w:r>
      <w:r>
        <w:t>Infiltration</w:t>
      </w:r>
      <w:r w:rsidRPr="00306491">
        <w:t xml:space="preserve">:  </w:t>
      </w:r>
      <w:r>
        <w:t>Pass when tested</w:t>
      </w:r>
      <w:r w:rsidRPr="00306491">
        <w:t xml:space="preserve"> at </w:t>
      </w:r>
      <w:r>
        <w:t xml:space="preserve">1.57 </w:t>
      </w:r>
      <w:r w:rsidRPr="00306491">
        <w:t xml:space="preserve">psf </w:t>
      </w:r>
      <w:r>
        <w:t xml:space="preserve">(25 mph) </w:t>
      </w:r>
      <w:r w:rsidRPr="00306491">
        <w:t>in accordance with ASTM E283</w:t>
      </w:r>
      <w:r w:rsidR="00F25211">
        <w:t>/E283M</w:t>
      </w:r>
      <w:r w:rsidRPr="00306491">
        <w:t>.</w:t>
      </w:r>
    </w:p>
    <w:p w14:paraId="088939CE" w14:textId="77777777" w:rsidR="00ED71E7" w:rsidRDefault="00ED71E7" w:rsidP="00C06384">
      <w:pPr>
        <w:pStyle w:val="Heading4"/>
      </w:pPr>
      <w:r w:rsidRPr="00306491">
        <w:t>Water Penetration</w:t>
      </w:r>
      <w:r>
        <w:t>:</w:t>
      </w:r>
    </w:p>
    <w:p w14:paraId="137B546D" w14:textId="36324835" w:rsidR="00ED71E7" w:rsidRPr="000F3C1D" w:rsidRDefault="00ED71E7" w:rsidP="00ED71E7">
      <w:pPr>
        <w:pStyle w:val="Heading5"/>
      </w:pPr>
      <w:r w:rsidRPr="000F3C1D">
        <w:t xml:space="preserve">Static:  </w:t>
      </w:r>
      <w:r>
        <w:t xml:space="preserve">Pass water penetration test </w:t>
      </w:r>
      <w:r w:rsidRPr="000F3C1D">
        <w:t xml:space="preserve">under </w:t>
      </w:r>
      <w:r w:rsidR="00F25211">
        <w:t>6.24</w:t>
      </w:r>
      <w:r>
        <w:t xml:space="preserve"> psf positive </w:t>
      </w:r>
      <w:r w:rsidRPr="000F3C1D">
        <w:t xml:space="preserve">static </w:t>
      </w:r>
      <w:r>
        <w:t xml:space="preserve">air </w:t>
      </w:r>
      <w:r w:rsidRPr="000F3C1D">
        <w:t xml:space="preserve">pressure </w:t>
      </w:r>
      <w:r>
        <w:t>difference for at least</w:t>
      </w:r>
      <w:r w:rsidRPr="000F3C1D">
        <w:t xml:space="preserve"> 15 minutes</w:t>
      </w:r>
      <w:r>
        <w:t xml:space="preserve"> with 5 gallons per sf per hour of water applied in accordance with ASTM E331</w:t>
      </w:r>
      <w:r w:rsidRPr="000F3C1D">
        <w:t>.</w:t>
      </w:r>
    </w:p>
    <w:p w14:paraId="7D62A319" w14:textId="7FDBDD48" w:rsidR="00ED71E7" w:rsidRPr="000F3C1D" w:rsidRDefault="00ED71E7" w:rsidP="00ED71E7">
      <w:pPr>
        <w:pStyle w:val="Heading5"/>
      </w:pPr>
      <w:r w:rsidRPr="000F3C1D">
        <w:t xml:space="preserve">Dynamic:  </w:t>
      </w:r>
      <w:r>
        <w:t xml:space="preserve">Pass water penetration test under </w:t>
      </w:r>
      <w:r w:rsidR="00F25211">
        <w:t>6.24</w:t>
      </w:r>
      <w:r>
        <w:t xml:space="preserve"> psf dynamic pressure </w:t>
      </w:r>
      <w:r w:rsidR="00261744">
        <w:t xml:space="preserve">difference </w:t>
      </w:r>
      <w:r w:rsidRPr="00311F28">
        <w:t xml:space="preserve">for at least 15 minutes with 5 gallons per sf per hour of water applied in accordance with </w:t>
      </w:r>
      <w:r>
        <w:t>AAMA 501.1.</w:t>
      </w:r>
    </w:p>
    <w:p w14:paraId="4C17FD8D" w14:textId="77777777" w:rsidR="00ED71E7" w:rsidRDefault="00ED71E7" w:rsidP="00C06384">
      <w:pPr>
        <w:pStyle w:val="Heading4"/>
      </w:pPr>
      <w:r w:rsidRPr="00306491">
        <w:t>Structural:  Provide systems tested in accordance with ASTM E330</w:t>
      </w:r>
      <w:r>
        <w:t>/E330M</w:t>
      </w:r>
      <w:r w:rsidRPr="00306491">
        <w:t xml:space="preserve"> and certified to be without permanent deformation or failure of structural members.</w:t>
      </w:r>
    </w:p>
    <w:p w14:paraId="4F66F3A5" w14:textId="77777777" w:rsidR="00AD3B81" w:rsidRDefault="00E45B6F" w:rsidP="00324B40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list of materials; provide information </w:t>
      </w:r>
      <w:r>
        <w:t>in compliance with project requirements</w:t>
      </w:r>
      <w:r w:rsidR="00AD3B81">
        <w:t>.</w:t>
      </w:r>
    </w:p>
    <w:p w14:paraId="3B9DF096" w14:textId="77777777" w:rsidR="00AA5290" w:rsidRDefault="00AD3B81" w:rsidP="00324B40">
      <w:pPr>
        <w:pStyle w:val="SpecSpecifierNotes"/>
        <w:spacing w:before="0" w:line="247" w:lineRule="auto"/>
        <w:ind w:left="432" w:hanging="432"/>
      </w:pPr>
      <w:r w:rsidRPr="00F36035">
        <w:t>Contact Dri-Design for other metals that are available, such as Titanium, Rimex Metals (www.rimexmetals.com), Rigidized Metals (www.rigidized.com), Weathered Steel, and</w:t>
      </w:r>
      <w:r>
        <w:t xml:space="preserve"> </w:t>
      </w:r>
      <w:r w:rsidRPr="00F36035">
        <w:t>VM Zinc (www.vmzinc-us.com).</w:t>
      </w:r>
    </w:p>
    <w:p w14:paraId="352376B2" w14:textId="77777777" w:rsidR="00887DC2" w:rsidRPr="008B66E7" w:rsidRDefault="00887DC2" w:rsidP="00FD51B7">
      <w:pPr>
        <w:pStyle w:val="Heading2"/>
        <w:rPr>
          <w:rFonts w:eastAsia="Arial"/>
        </w:rPr>
      </w:pPr>
      <w:r w:rsidRPr="008B66E7">
        <w:rPr>
          <w:rFonts w:eastAsia="Arial"/>
        </w:rPr>
        <w:t>MATERIALS</w:t>
      </w:r>
      <w:r w:rsidR="008A0BB6">
        <w:rPr>
          <w:rFonts w:eastAsia="Arial"/>
        </w:rPr>
        <w:t xml:space="preserve"> - ALUMINUM</w:t>
      </w:r>
    </w:p>
    <w:p w14:paraId="2C8D5A17" w14:textId="77777777" w:rsidR="008A0BB6" w:rsidRDefault="008A0BB6" w:rsidP="00EF1F3B">
      <w:pPr>
        <w:pStyle w:val="Heading3"/>
      </w:pPr>
      <w:r w:rsidRPr="008A0BB6">
        <w:t xml:space="preserve">Aluminum Plate:  Alloy and temper as recommended by manufacturer for application and in compliance with manufacturers design requirements. </w:t>
      </w:r>
    </w:p>
    <w:p w14:paraId="45C5EC83" w14:textId="77777777" w:rsidR="00AD3B81" w:rsidRDefault="00AD3B81" w:rsidP="00C06384">
      <w:pPr>
        <w:pStyle w:val="Heading4"/>
      </w:pPr>
      <w:r>
        <w:t xml:space="preserve">Aluminum Material:  Tension-leveled, </w:t>
      </w:r>
      <w:r w:rsidRPr="00DE75F4">
        <w:rPr>
          <w:b/>
          <w:bCs w:val="0"/>
        </w:rPr>
        <w:t>[flouropolymer PVDF painted finish 3003-H14 manganese alloy]</w:t>
      </w:r>
      <w:r w:rsidRPr="00DE75F4">
        <w:t xml:space="preserve"> or </w:t>
      </w:r>
      <w:r w:rsidRPr="00DE75F4">
        <w:rPr>
          <w:b/>
          <w:bCs w:val="0"/>
        </w:rPr>
        <w:t>[anodized finish 5005-AQ manganese alloy]</w:t>
      </w:r>
      <w:r>
        <w:t>.</w:t>
      </w:r>
    </w:p>
    <w:p w14:paraId="550F345B" w14:textId="7CD296E7" w:rsidR="00AD3B81" w:rsidRPr="004029EF" w:rsidRDefault="004029EF" w:rsidP="00C06384">
      <w:pPr>
        <w:pStyle w:val="Heading4"/>
      </w:pPr>
      <w:r>
        <w:t xml:space="preserve">Wall Panel </w:t>
      </w:r>
      <w:r w:rsidR="00AD3B81">
        <w:t>Thickness:</w:t>
      </w:r>
      <w:r w:rsidR="00AD3B81" w:rsidRPr="0010505F">
        <w:t xml:space="preserve">  </w:t>
      </w:r>
      <w:r w:rsidR="00AD3B81" w:rsidRPr="004029EF">
        <w:t>0.080 inch</w:t>
      </w:r>
      <w:r w:rsidR="00D540E7">
        <w:t>, 12 gauge, minimum</w:t>
      </w:r>
      <w:r w:rsidR="00AD3B81" w:rsidRPr="004029EF">
        <w:t>.</w:t>
      </w:r>
    </w:p>
    <w:p w14:paraId="43586DEF" w14:textId="77777777" w:rsidR="00AD3B81" w:rsidRDefault="00AD3B81" w:rsidP="00C06384">
      <w:pPr>
        <w:pStyle w:val="Heading4"/>
      </w:pPr>
      <w:r>
        <w:t xml:space="preserve">Weight:  </w:t>
      </w:r>
      <w:r w:rsidRPr="00BC4616">
        <w:t>Less than 2 lbs per sf.</w:t>
      </w:r>
    </w:p>
    <w:p w14:paraId="327E52BA" w14:textId="5C29CDFD" w:rsidR="00074558" w:rsidRDefault="00AD3B81" w:rsidP="00C06384">
      <w:pPr>
        <w:pStyle w:val="Heading4"/>
      </w:pPr>
      <w:r>
        <w:t xml:space="preserve">Finish:  </w:t>
      </w:r>
      <w:r w:rsidRPr="00DE75F4">
        <w:rPr>
          <w:b/>
          <w:bCs w:val="0"/>
        </w:rPr>
        <w:t>[Two-Coat Fluoropolymer] [Three-Coat Fluoropolymer] [Four-Coat Fluoropolymer] [Two-Coat Mica Fluoropolymer] [Clear Anodized Finish]</w:t>
      </w:r>
      <w:r w:rsidRPr="00DE75F4">
        <w:t xml:space="preserve"> or</w:t>
      </w:r>
      <w:r w:rsidRPr="00DE75F4">
        <w:rPr>
          <w:b/>
          <w:bCs w:val="0"/>
        </w:rPr>
        <w:t xml:space="preserve"> [Color Anodized Finish]</w:t>
      </w:r>
      <w:r>
        <w:t>.</w:t>
      </w:r>
    </w:p>
    <w:p w14:paraId="64F78C5D" w14:textId="364C92F9" w:rsidR="00536FC4" w:rsidRPr="0081617D" w:rsidRDefault="00536FC4" w:rsidP="00536FC4">
      <w:pPr>
        <w:pStyle w:val="SpecSpecifierNotes"/>
        <w:spacing w:before="0" w:line="247" w:lineRule="auto"/>
        <w:ind w:left="432" w:hanging="432"/>
      </w:pPr>
      <w:r w:rsidRPr="0081617D">
        <w:lastRenderedPageBreak/>
        <w:t xml:space="preserve">Specifier Note:  </w:t>
      </w:r>
      <w:r w:rsidR="00AE63C9">
        <w:t>For Aluminum p</w:t>
      </w:r>
      <w:r>
        <w:t xml:space="preserve">anel depth may be specified </w:t>
      </w:r>
      <w:r w:rsidR="00AE63C9">
        <w:t>at 1-1/4 inches for nominal and</w:t>
      </w:r>
      <w:r>
        <w:t xml:space="preserve"> from 1</w:t>
      </w:r>
      <w:r w:rsidR="00D24392">
        <w:t>-</w:t>
      </w:r>
      <w:r>
        <w:t xml:space="preserve">1/4 to </w:t>
      </w:r>
      <w:r w:rsidR="00D24392">
        <w:t>4</w:t>
      </w:r>
      <w:r>
        <w:t xml:space="preserve"> inches</w:t>
      </w:r>
      <w:r w:rsidR="00AE63C9">
        <w:t xml:space="preserve"> with shadow</w:t>
      </w:r>
      <w:r w:rsidRPr="00F36035">
        <w:t xml:space="preserve">; provide information </w:t>
      </w:r>
      <w:r>
        <w:t>in compliance with project requirements</w:t>
      </w:r>
      <w:r w:rsidRPr="00F36035">
        <w:t>.</w:t>
      </w:r>
    </w:p>
    <w:p w14:paraId="33386870" w14:textId="77BA23D7" w:rsidR="008A0BB6" w:rsidRPr="008A0BB6" w:rsidRDefault="008A0BB6" w:rsidP="00EF1F3B">
      <w:pPr>
        <w:pStyle w:val="Heading3"/>
      </w:pPr>
      <w:r w:rsidRPr="008A0BB6">
        <w:t xml:space="preserve">Panel Depth:  </w:t>
      </w:r>
      <w:r w:rsidR="00AE63C9" w:rsidRPr="00AE63C9">
        <w:rPr>
          <w:b/>
          <w:bCs w:val="0"/>
        </w:rPr>
        <w:t>[1-1/4 inch, nominal]</w:t>
      </w:r>
      <w:r w:rsidR="00AE63C9" w:rsidRPr="00AE63C9">
        <w:t xml:space="preserve"> and</w:t>
      </w:r>
      <w:r w:rsidR="00AE63C9">
        <w:t xml:space="preserve"> </w:t>
      </w:r>
      <w:r w:rsidR="00D24392" w:rsidRPr="00D24392">
        <w:rPr>
          <w:b/>
          <w:bCs w:val="0"/>
        </w:rPr>
        <w:t>[</w:t>
      </w:r>
      <w:r w:rsidRPr="00D24392">
        <w:rPr>
          <w:b/>
          <w:bCs w:val="0"/>
        </w:rPr>
        <w:t>1</w:t>
      </w:r>
      <w:r w:rsidR="00D24392" w:rsidRPr="00D24392">
        <w:rPr>
          <w:b/>
          <w:bCs w:val="0"/>
        </w:rPr>
        <w:t>-</w:t>
      </w:r>
      <w:r w:rsidRPr="00D24392">
        <w:rPr>
          <w:b/>
          <w:bCs w:val="0"/>
        </w:rPr>
        <w:t>1/4 inch</w:t>
      </w:r>
      <w:r w:rsidR="00D24392" w:rsidRPr="00D24392">
        <w:rPr>
          <w:b/>
          <w:bCs w:val="0"/>
        </w:rPr>
        <w:t xml:space="preserve"> to 4 inches</w:t>
      </w:r>
      <w:r w:rsidR="00AE63C9">
        <w:rPr>
          <w:b/>
          <w:bCs w:val="0"/>
        </w:rPr>
        <w:t xml:space="preserve"> with shadow</w:t>
      </w:r>
      <w:r w:rsidR="00D24392" w:rsidRPr="00D24392">
        <w:rPr>
          <w:b/>
          <w:bCs w:val="0"/>
        </w:rPr>
        <w:t>] [</w:t>
      </w:r>
      <w:r w:rsidR="00AE63C9">
        <w:rPr>
          <w:b/>
          <w:bCs w:val="0"/>
        </w:rPr>
        <w:t>&lt;</w:t>
      </w:r>
      <w:r w:rsidR="00D24392" w:rsidRPr="00D24392">
        <w:rPr>
          <w:b/>
          <w:bCs w:val="0"/>
        </w:rPr>
        <w:t>_____</w:t>
      </w:r>
      <w:r w:rsidR="00AE63C9">
        <w:rPr>
          <w:b/>
          <w:bCs w:val="0"/>
        </w:rPr>
        <w:t>&gt;</w:t>
      </w:r>
      <w:r w:rsidR="00D24392" w:rsidRPr="00D24392">
        <w:rPr>
          <w:b/>
          <w:bCs w:val="0"/>
        </w:rPr>
        <w:t>]</w:t>
      </w:r>
      <w:r w:rsidR="00D24392" w:rsidRPr="00D24392">
        <w:t xml:space="preserve"> or</w:t>
      </w:r>
      <w:r w:rsidR="00D24392" w:rsidRPr="00D24392">
        <w:rPr>
          <w:b/>
          <w:bCs w:val="0"/>
        </w:rPr>
        <w:t xml:space="preserve"> [As indicated on Drawings]</w:t>
      </w:r>
      <w:r w:rsidRPr="008A0BB6">
        <w:t>.</w:t>
      </w:r>
    </w:p>
    <w:p w14:paraId="160B5360" w14:textId="7138E104" w:rsidR="00AD3B81" w:rsidRDefault="00AD3B81" w:rsidP="00324B40">
      <w:pPr>
        <w:pStyle w:val="SpecSpecifierNotes"/>
        <w:spacing w:before="0" w:line="247" w:lineRule="auto"/>
        <w:ind w:left="432" w:hanging="432"/>
      </w:pPr>
      <w:bookmarkStart w:id="3" w:name="_Hlk129632130"/>
      <w:r>
        <w:t xml:space="preserve">Specifier Note:  </w:t>
      </w:r>
      <w:r w:rsidR="00EF5C1C" w:rsidRPr="001D67D3">
        <w:t xml:space="preserve">Contact Dri-Design </w:t>
      </w:r>
      <w:r w:rsidR="00EF5C1C">
        <w:t xml:space="preserve">and refer to Design Guide on website </w:t>
      </w:r>
      <w:r w:rsidR="00EF5C1C" w:rsidRPr="001D67D3">
        <w:t xml:space="preserve">for available </w:t>
      </w:r>
      <w:r w:rsidR="00EF5C1C">
        <w:t>aluminum panel sizes</w:t>
      </w:r>
      <w:r w:rsidR="00EF5C1C" w:rsidRPr="001D67D3">
        <w:t>.</w:t>
      </w:r>
      <w:bookmarkEnd w:id="3"/>
    </w:p>
    <w:p w14:paraId="4B8A56AD" w14:textId="77777777" w:rsidR="008A0BB6" w:rsidRPr="008A0BB6" w:rsidRDefault="008A0BB6" w:rsidP="00EF1F3B">
      <w:pPr>
        <w:pStyle w:val="Heading3"/>
      </w:pPr>
      <w:r w:rsidRPr="008A0BB6">
        <w:t>Panel Size:  As indicated on Drawings.</w:t>
      </w:r>
    </w:p>
    <w:p w14:paraId="152C0BA8" w14:textId="6AD1D38E" w:rsidR="008A0BB6" w:rsidRPr="00A52AD8" w:rsidRDefault="008A0BB6" w:rsidP="00324B40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>Panel joints are typically 1/2 inch wide</w:t>
      </w:r>
      <w:r w:rsidR="00D24392">
        <w:t>, nominal</w:t>
      </w:r>
      <w:r>
        <w:t>.</w:t>
      </w:r>
    </w:p>
    <w:p w14:paraId="55C7F995" w14:textId="77777777" w:rsidR="008A0BB6" w:rsidRPr="008A0BB6" w:rsidRDefault="008A0BB6" w:rsidP="00EF1F3B">
      <w:pPr>
        <w:pStyle w:val="Heading3"/>
      </w:pPr>
      <w:r w:rsidRPr="008A0BB6">
        <w:t>Panel Joints:  As indicated on Drawings.</w:t>
      </w:r>
    </w:p>
    <w:p w14:paraId="73BEA2E4" w14:textId="77777777" w:rsidR="00AD3B81" w:rsidRPr="00077BEF" w:rsidRDefault="00AD3B81" w:rsidP="00324B40">
      <w:pPr>
        <w:pStyle w:val="SpecSpecifierNotes"/>
        <w:spacing w:before="0" w:line="247" w:lineRule="auto"/>
        <w:ind w:left="432" w:hanging="432"/>
      </w:pPr>
      <w:r w:rsidRPr="00622626">
        <w:t>Specifier Note:  Copper is a natural metal, expect slight color variations</w:t>
      </w:r>
      <w:r>
        <w:t xml:space="preserve">, and </w:t>
      </w:r>
      <w:r w:rsidRPr="00622626">
        <w:t>Contact Dri-Design for additional options available for copper finishes</w:t>
      </w:r>
      <w:r w:rsidRPr="00077BEF">
        <w:t>.</w:t>
      </w:r>
    </w:p>
    <w:p w14:paraId="737BF5E4" w14:textId="77777777" w:rsidR="008A0BB6" w:rsidRPr="00CD15A6" w:rsidRDefault="008A0BB6" w:rsidP="00FD51B7">
      <w:pPr>
        <w:pStyle w:val="Heading2"/>
        <w:rPr>
          <w:rFonts w:eastAsia="Arial"/>
        </w:rPr>
      </w:pPr>
      <w:bookmarkStart w:id="4" w:name="_Hlk129633293"/>
      <w:r w:rsidRPr="00CD15A6">
        <w:rPr>
          <w:rFonts w:eastAsia="Arial"/>
        </w:rPr>
        <w:t>MATERIALS – COPPER</w:t>
      </w:r>
    </w:p>
    <w:p w14:paraId="75952FC6" w14:textId="77777777" w:rsidR="008A0BB6" w:rsidRDefault="008A0BB6" w:rsidP="00EF1F3B">
      <w:pPr>
        <w:pStyle w:val="Heading3"/>
      </w:pPr>
      <w:r w:rsidRPr="008A0BB6">
        <w:t xml:space="preserve">Copper Plate:  Alloy and temper as recommended by manufacturer for application and in compliance with manufacturers performance requirements. </w:t>
      </w:r>
    </w:p>
    <w:p w14:paraId="7756BA2F" w14:textId="1FDE8136" w:rsidR="00AD3B81" w:rsidRPr="008A0BB6" w:rsidRDefault="00AD3B81" w:rsidP="00C06384">
      <w:pPr>
        <w:pStyle w:val="Heading4"/>
      </w:pPr>
      <w:r w:rsidRPr="008A0BB6">
        <w:t xml:space="preserve">Thickness:  </w:t>
      </w:r>
      <w:r w:rsidRPr="00DE75F4">
        <w:rPr>
          <w:b/>
          <w:bCs w:val="0"/>
        </w:rPr>
        <w:t>[32 o</w:t>
      </w:r>
      <w:r w:rsidR="002B5BFA" w:rsidRPr="00DE75F4">
        <w:rPr>
          <w:b/>
          <w:bCs w:val="0"/>
        </w:rPr>
        <w:t>z per sq ft</w:t>
      </w:r>
      <w:r w:rsidRPr="00DE75F4">
        <w:rPr>
          <w:b/>
          <w:bCs w:val="0"/>
        </w:rPr>
        <w:t>]</w:t>
      </w:r>
      <w:r w:rsidRPr="00DE75F4">
        <w:t xml:space="preserve"> or</w:t>
      </w:r>
      <w:r w:rsidRPr="00DE75F4">
        <w:rPr>
          <w:b/>
          <w:bCs w:val="0"/>
        </w:rPr>
        <w:t xml:space="preserve"> [48 o</w:t>
      </w:r>
      <w:r w:rsidR="002B5BFA" w:rsidRPr="00DE75F4">
        <w:rPr>
          <w:b/>
          <w:bCs w:val="0"/>
        </w:rPr>
        <w:t>z per sq ft</w:t>
      </w:r>
      <w:r w:rsidRPr="00DE75F4">
        <w:rPr>
          <w:b/>
          <w:bCs w:val="0"/>
        </w:rPr>
        <w:t>]</w:t>
      </w:r>
      <w:r w:rsidR="00D540E7" w:rsidRPr="00D540E7">
        <w:t>, minimum</w:t>
      </w:r>
      <w:r w:rsidRPr="00D540E7">
        <w:t>.</w:t>
      </w:r>
    </w:p>
    <w:p w14:paraId="553195A2" w14:textId="77777777" w:rsidR="00AD3B81" w:rsidRPr="008A0BB6" w:rsidRDefault="00AD3B81" w:rsidP="00C06384">
      <w:pPr>
        <w:pStyle w:val="Heading4"/>
      </w:pPr>
      <w:r w:rsidRPr="008A0BB6">
        <w:t>Finish:  Bright copper.</w:t>
      </w:r>
    </w:p>
    <w:p w14:paraId="483EEF7E" w14:textId="688C65DF" w:rsidR="00AE63C9" w:rsidRPr="0081617D" w:rsidRDefault="00AE63C9" w:rsidP="00AE63C9">
      <w:pPr>
        <w:pStyle w:val="SpecSpecifierNotes"/>
        <w:spacing w:before="0" w:line="247" w:lineRule="auto"/>
        <w:ind w:left="432" w:hanging="432"/>
      </w:pPr>
      <w:r w:rsidRPr="0081617D">
        <w:t xml:space="preserve">Specifier Note:  </w:t>
      </w:r>
      <w:r>
        <w:t>For Copper panel depth may be specified at 1-1/4 inches for nominal and from 1-1/4 to 3 inches with shadow</w:t>
      </w:r>
      <w:r w:rsidRPr="00F36035">
        <w:t xml:space="preserve">; provide information </w:t>
      </w:r>
      <w:r>
        <w:t>in compliance with project requirements. Other materials have range with shadow of 1-1/4 to 4 inches.</w:t>
      </w:r>
    </w:p>
    <w:p w14:paraId="6A464BBB" w14:textId="6C0C1B66" w:rsidR="008A0BB6" w:rsidRPr="008A0BB6" w:rsidRDefault="008A0BB6" w:rsidP="00EF1F3B">
      <w:pPr>
        <w:pStyle w:val="Heading3"/>
      </w:pPr>
      <w:r w:rsidRPr="008A0BB6">
        <w:t xml:space="preserve">Panel Depth:  </w:t>
      </w:r>
      <w:r w:rsidR="00AE63C9" w:rsidRPr="00AE63C9">
        <w:rPr>
          <w:b/>
          <w:bCs w:val="0"/>
        </w:rPr>
        <w:t>[1-1/4 inch, nominal]</w:t>
      </w:r>
      <w:r w:rsidR="00AE63C9" w:rsidRPr="00AE63C9">
        <w:t xml:space="preserve"> and</w:t>
      </w:r>
      <w:r w:rsidR="00AE63C9">
        <w:t xml:space="preserve"> </w:t>
      </w:r>
      <w:r w:rsidR="00AE63C9" w:rsidRPr="00D24392">
        <w:rPr>
          <w:b/>
          <w:bCs w:val="0"/>
        </w:rPr>
        <w:t xml:space="preserve">[1-1/4 inch to </w:t>
      </w:r>
      <w:r w:rsidR="00AE63C9">
        <w:rPr>
          <w:b/>
          <w:bCs w:val="0"/>
        </w:rPr>
        <w:t>3</w:t>
      </w:r>
      <w:r w:rsidR="00AE63C9" w:rsidRPr="00D24392">
        <w:rPr>
          <w:b/>
          <w:bCs w:val="0"/>
        </w:rPr>
        <w:t xml:space="preserve"> inches</w:t>
      </w:r>
      <w:r w:rsidR="00AE63C9">
        <w:rPr>
          <w:b/>
          <w:bCs w:val="0"/>
        </w:rPr>
        <w:t xml:space="preserve"> with shadow</w:t>
      </w:r>
      <w:r w:rsidR="00AE63C9" w:rsidRPr="00D24392">
        <w:rPr>
          <w:b/>
          <w:bCs w:val="0"/>
        </w:rPr>
        <w:t>] [</w:t>
      </w:r>
      <w:r w:rsidR="00AE63C9">
        <w:rPr>
          <w:b/>
          <w:bCs w:val="0"/>
        </w:rPr>
        <w:t>&lt;</w:t>
      </w:r>
      <w:r w:rsidR="00AE63C9" w:rsidRPr="00D24392">
        <w:rPr>
          <w:b/>
          <w:bCs w:val="0"/>
        </w:rPr>
        <w:t>_____</w:t>
      </w:r>
      <w:r w:rsidR="00AE63C9">
        <w:rPr>
          <w:b/>
          <w:bCs w:val="0"/>
        </w:rPr>
        <w:t>&gt;</w:t>
      </w:r>
      <w:r w:rsidR="00AE63C9" w:rsidRPr="00D24392">
        <w:rPr>
          <w:b/>
          <w:bCs w:val="0"/>
        </w:rPr>
        <w:t>]</w:t>
      </w:r>
      <w:r w:rsidR="00AE63C9" w:rsidRPr="00D24392">
        <w:t xml:space="preserve"> or</w:t>
      </w:r>
      <w:r w:rsidR="00AE63C9" w:rsidRPr="00D24392">
        <w:rPr>
          <w:b/>
          <w:bCs w:val="0"/>
        </w:rPr>
        <w:t xml:space="preserve"> [As indicated on Drawings]</w:t>
      </w:r>
      <w:r w:rsidRPr="008A0BB6">
        <w:t>.</w:t>
      </w:r>
    </w:p>
    <w:p w14:paraId="25D423A5" w14:textId="3AFCB122" w:rsidR="005758FD" w:rsidRPr="00A52AD8" w:rsidRDefault="00EF5C1C" w:rsidP="00324B40">
      <w:pPr>
        <w:pStyle w:val="SpecSpecifierNotes"/>
        <w:spacing w:before="0" w:line="247" w:lineRule="auto"/>
        <w:ind w:left="432" w:hanging="432"/>
      </w:pPr>
      <w:bookmarkStart w:id="5" w:name="_Hlk129632327"/>
      <w:r w:rsidRPr="00CF407B">
        <w:t xml:space="preserve">Specifier Note:  </w:t>
      </w:r>
      <w:r w:rsidRPr="001D67D3">
        <w:t xml:space="preserve">Contact Dri-Design </w:t>
      </w:r>
      <w:r>
        <w:t xml:space="preserve">and refer to Design Guide on website </w:t>
      </w:r>
      <w:r w:rsidRPr="001D67D3">
        <w:t xml:space="preserve">for available </w:t>
      </w:r>
      <w:r>
        <w:t>copper panel sizes</w:t>
      </w:r>
      <w:r w:rsidRPr="001D67D3">
        <w:t>.</w:t>
      </w:r>
      <w:bookmarkEnd w:id="5"/>
    </w:p>
    <w:p w14:paraId="56683B32" w14:textId="77777777" w:rsidR="008A0BB6" w:rsidRPr="008A0BB6" w:rsidRDefault="008A0BB6" w:rsidP="00EF1F3B">
      <w:pPr>
        <w:pStyle w:val="Heading3"/>
      </w:pPr>
      <w:r w:rsidRPr="008A0BB6">
        <w:t>Panel Size:  As indicated on Drawings.</w:t>
      </w:r>
    </w:p>
    <w:p w14:paraId="77B3C73A" w14:textId="77777777" w:rsidR="008A0BB6" w:rsidRPr="00A52AD8" w:rsidRDefault="008A0BB6" w:rsidP="00324B40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 xml:space="preserve">Panel joints are typically 1/2 inch wide for horizontal joints and 5/8 inch wide for vertical joints; </w:t>
      </w:r>
      <w:r w:rsidR="00197A05">
        <w:t xml:space="preserve">     </w:t>
      </w:r>
      <w:r>
        <w:t>1 inch maximum for each.</w:t>
      </w:r>
    </w:p>
    <w:p w14:paraId="46EEE2A6" w14:textId="77777777" w:rsidR="008A0BB6" w:rsidRPr="008A0BB6" w:rsidRDefault="008A0BB6" w:rsidP="00EF1F3B">
      <w:pPr>
        <w:pStyle w:val="Heading3"/>
      </w:pPr>
      <w:r w:rsidRPr="008A0BB6">
        <w:t>Panel Joints:  As indicated on Drawings.</w:t>
      </w:r>
    </w:p>
    <w:p w14:paraId="5579C768" w14:textId="77777777" w:rsidR="00093B0E" w:rsidRPr="001C3C6E" w:rsidRDefault="00093B0E" w:rsidP="00324B40">
      <w:pPr>
        <w:pStyle w:val="SpecSpecifierNotes"/>
        <w:spacing w:before="0" w:line="247" w:lineRule="auto"/>
        <w:ind w:left="432" w:hanging="432"/>
      </w:pPr>
      <w:r w:rsidRPr="001C3C6E">
        <w:t xml:space="preserve">Specifier Note:  </w:t>
      </w:r>
      <w:r>
        <w:t>Contact Dri-Design for additional options available for stainless steel finishes.</w:t>
      </w:r>
    </w:p>
    <w:bookmarkEnd w:id="4"/>
    <w:p w14:paraId="3BE3B719" w14:textId="77777777" w:rsidR="0070071D" w:rsidRPr="00CD15A6" w:rsidRDefault="0070071D" w:rsidP="00FD51B7">
      <w:pPr>
        <w:pStyle w:val="Heading2"/>
        <w:rPr>
          <w:rFonts w:eastAsia="Arial"/>
        </w:rPr>
      </w:pPr>
      <w:r w:rsidRPr="00CD15A6">
        <w:rPr>
          <w:rFonts w:eastAsia="Arial"/>
        </w:rPr>
        <w:t>MATERIALS – STAINLESS STEEL</w:t>
      </w:r>
    </w:p>
    <w:p w14:paraId="29F41D83" w14:textId="77777777" w:rsidR="0070071D" w:rsidRDefault="0070071D" w:rsidP="00EF1F3B">
      <w:pPr>
        <w:pStyle w:val="Heading3"/>
      </w:pPr>
      <w:r w:rsidRPr="0070071D">
        <w:t xml:space="preserve">Stainless Steel Plate:  Alloy and temper as recommended by manufacturer for application and in compliance with manufacturers performance requirements. </w:t>
      </w:r>
    </w:p>
    <w:p w14:paraId="151D05DB" w14:textId="77777777" w:rsidR="00093B0E" w:rsidRPr="0070071D" w:rsidRDefault="00093B0E" w:rsidP="00C06384">
      <w:pPr>
        <w:pStyle w:val="Heading4"/>
      </w:pPr>
      <w:r w:rsidRPr="0070071D">
        <w:t xml:space="preserve">Stainless Steel Material:  </w:t>
      </w:r>
      <w:r w:rsidRPr="00DE2D6F">
        <w:rPr>
          <w:b/>
        </w:rPr>
        <w:t xml:space="preserve">[Type 304] </w:t>
      </w:r>
      <w:r w:rsidRPr="00DE2D6F">
        <w:t>or</w:t>
      </w:r>
      <w:r w:rsidRPr="00DE2D6F">
        <w:rPr>
          <w:b/>
        </w:rPr>
        <w:t xml:space="preserve"> [Type 316]</w:t>
      </w:r>
      <w:r w:rsidRPr="00DE2D6F">
        <w:t>.</w:t>
      </w:r>
    </w:p>
    <w:p w14:paraId="15765F2E" w14:textId="5829655E" w:rsidR="00093B0E" w:rsidRPr="0070071D" w:rsidRDefault="00093B0E" w:rsidP="00C06384">
      <w:pPr>
        <w:pStyle w:val="Heading4"/>
      </w:pPr>
      <w:r w:rsidRPr="0070071D">
        <w:t xml:space="preserve">Thickness:  </w:t>
      </w:r>
      <w:r w:rsidR="006A044A" w:rsidRPr="00610625">
        <w:rPr>
          <w:b/>
          <w:bCs w:val="0"/>
        </w:rPr>
        <w:t>[16 gauge, 0.0625 inch]</w:t>
      </w:r>
      <w:r w:rsidR="006A044A" w:rsidRPr="00610625">
        <w:t xml:space="preserve"> or</w:t>
      </w:r>
      <w:r w:rsidR="006A044A" w:rsidRPr="00610625">
        <w:rPr>
          <w:b/>
          <w:bCs w:val="0"/>
        </w:rPr>
        <w:t xml:space="preserve"> [18 gauge, 0.050 inch]</w:t>
      </w:r>
      <w:r w:rsidR="00446327" w:rsidRPr="00446327">
        <w:t xml:space="preserve">, </w:t>
      </w:r>
      <w:r w:rsidR="00D540E7">
        <w:t>minimum</w:t>
      </w:r>
      <w:r w:rsidRPr="00446327">
        <w:t>.</w:t>
      </w:r>
    </w:p>
    <w:p w14:paraId="792E1929" w14:textId="77777777" w:rsidR="00093B0E" w:rsidRPr="0070071D" w:rsidRDefault="00093B0E" w:rsidP="00C06384">
      <w:pPr>
        <w:pStyle w:val="Heading4"/>
      </w:pPr>
      <w:r w:rsidRPr="0070071D">
        <w:t>Finish:  No. 4 Bright Polished.</w:t>
      </w:r>
    </w:p>
    <w:p w14:paraId="5FA5EA76" w14:textId="0A5FF97E" w:rsidR="00AE63C9" w:rsidRPr="0081617D" w:rsidRDefault="00AE63C9" w:rsidP="00AE63C9">
      <w:pPr>
        <w:pStyle w:val="SpecSpecifierNotes"/>
        <w:spacing w:before="0" w:line="247" w:lineRule="auto"/>
        <w:ind w:left="432" w:hanging="432"/>
      </w:pPr>
      <w:r w:rsidRPr="0081617D">
        <w:t xml:space="preserve">Specifier Note:  </w:t>
      </w:r>
      <w:r>
        <w:t>For Stainless Steel panel depth may be specified at 1-1/4 inches for nominal and from 1-1/4 to 4 inches with shadow</w:t>
      </w:r>
      <w:r w:rsidRPr="00F36035">
        <w:t xml:space="preserve">; provide information </w:t>
      </w:r>
      <w:r>
        <w:t>in compliance with project requirements</w:t>
      </w:r>
      <w:r w:rsidRPr="00F36035">
        <w:t>.</w:t>
      </w:r>
    </w:p>
    <w:p w14:paraId="78883599" w14:textId="6EFFF18C" w:rsidR="0070071D" w:rsidRPr="0070071D" w:rsidRDefault="0070071D" w:rsidP="00EF1F3B">
      <w:pPr>
        <w:pStyle w:val="Heading3"/>
      </w:pPr>
      <w:r w:rsidRPr="0070071D">
        <w:t xml:space="preserve">Panel Depth:  </w:t>
      </w:r>
      <w:r w:rsidR="00AE63C9" w:rsidRPr="00AE63C9">
        <w:rPr>
          <w:b/>
          <w:bCs w:val="0"/>
        </w:rPr>
        <w:t>[1-1/4 inch, nominal]</w:t>
      </w:r>
      <w:r w:rsidR="00AE63C9" w:rsidRPr="00AE63C9">
        <w:t xml:space="preserve"> and</w:t>
      </w:r>
      <w:r w:rsidR="00AE63C9">
        <w:t xml:space="preserve"> </w:t>
      </w:r>
      <w:r w:rsidR="00AE63C9" w:rsidRPr="00D24392">
        <w:rPr>
          <w:b/>
          <w:bCs w:val="0"/>
        </w:rPr>
        <w:t>[1-1/4 inch to 4 inches</w:t>
      </w:r>
      <w:r w:rsidR="00AE63C9">
        <w:rPr>
          <w:b/>
          <w:bCs w:val="0"/>
        </w:rPr>
        <w:t xml:space="preserve"> with shadow</w:t>
      </w:r>
      <w:r w:rsidR="00AE63C9" w:rsidRPr="00D24392">
        <w:rPr>
          <w:b/>
          <w:bCs w:val="0"/>
        </w:rPr>
        <w:t>] [</w:t>
      </w:r>
      <w:r w:rsidR="00AE63C9">
        <w:rPr>
          <w:b/>
          <w:bCs w:val="0"/>
        </w:rPr>
        <w:t>&lt;</w:t>
      </w:r>
      <w:r w:rsidR="00AE63C9" w:rsidRPr="00D24392">
        <w:rPr>
          <w:b/>
          <w:bCs w:val="0"/>
        </w:rPr>
        <w:t>_____</w:t>
      </w:r>
      <w:r w:rsidR="00AE63C9">
        <w:rPr>
          <w:b/>
          <w:bCs w:val="0"/>
        </w:rPr>
        <w:t>&gt;</w:t>
      </w:r>
      <w:r w:rsidR="00AE63C9" w:rsidRPr="00D24392">
        <w:rPr>
          <w:b/>
          <w:bCs w:val="0"/>
        </w:rPr>
        <w:t>]</w:t>
      </w:r>
      <w:r w:rsidR="00AE63C9" w:rsidRPr="00D24392">
        <w:t xml:space="preserve"> or</w:t>
      </w:r>
      <w:r w:rsidR="00AE63C9" w:rsidRPr="00D24392">
        <w:rPr>
          <w:b/>
          <w:bCs w:val="0"/>
        </w:rPr>
        <w:t xml:space="preserve"> [As indicated on Drawings]</w:t>
      </w:r>
      <w:r w:rsidRPr="0070071D">
        <w:t>.</w:t>
      </w:r>
    </w:p>
    <w:p w14:paraId="1C7D2A97" w14:textId="77777777" w:rsidR="0070071D" w:rsidRPr="0070071D" w:rsidRDefault="0070071D" w:rsidP="00EF1F3B">
      <w:pPr>
        <w:pStyle w:val="Heading3"/>
      </w:pPr>
      <w:r w:rsidRPr="0070071D">
        <w:t>Panel Size:  As indicated on Drawings.</w:t>
      </w:r>
    </w:p>
    <w:p w14:paraId="08D7AE03" w14:textId="77777777" w:rsidR="0070071D" w:rsidRPr="00A52AD8" w:rsidRDefault="0070071D" w:rsidP="00324B40">
      <w:pPr>
        <w:pStyle w:val="SpecSpecifierNotes"/>
        <w:spacing w:before="0" w:line="247" w:lineRule="auto"/>
        <w:ind w:left="432" w:hanging="432"/>
      </w:pPr>
      <w:r w:rsidRPr="00A52AD8">
        <w:lastRenderedPageBreak/>
        <w:t xml:space="preserve">Specifier Note:  </w:t>
      </w:r>
      <w:r>
        <w:t xml:space="preserve">Panel joints are typically 1/2 inch wide for horizontal joints and 5/8 inch wide for vertical joints; </w:t>
      </w:r>
      <w:r w:rsidR="00DE2D6F">
        <w:t xml:space="preserve">    </w:t>
      </w:r>
      <w:r>
        <w:t>1 inch maximum for each.</w:t>
      </w:r>
    </w:p>
    <w:p w14:paraId="553B63AF" w14:textId="77777777" w:rsidR="0070071D" w:rsidRPr="0070071D" w:rsidRDefault="0070071D" w:rsidP="00EF1F3B">
      <w:pPr>
        <w:pStyle w:val="Heading3"/>
      </w:pPr>
      <w:r w:rsidRPr="0070071D">
        <w:t>Panel Joints:  As indicated on Drawings.</w:t>
      </w:r>
    </w:p>
    <w:p w14:paraId="626C0C0F" w14:textId="77777777" w:rsidR="00113D94" w:rsidRDefault="00113D94" w:rsidP="00324B40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</w:t>
      </w:r>
      <w:r>
        <w:t>zinc alloy</w:t>
      </w:r>
      <w:r w:rsidRPr="00F36035">
        <w:t xml:space="preserve"> materials</w:t>
      </w:r>
      <w:r>
        <w:t xml:space="preserve"> in compliance with project requirements</w:t>
      </w:r>
      <w:r w:rsidRPr="00F36035">
        <w:t>.</w:t>
      </w:r>
    </w:p>
    <w:p w14:paraId="66179355" w14:textId="77777777" w:rsidR="0070071D" w:rsidRPr="005C20F2" w:rsidRDefault="0070071D" w:rsidP="00FD51B7">
      <w:pPr>
        <w:pStyle w:val="Heading2"/>
        <w:rPr>
          <w:rFonts w:eastAsia="Arial"/>
        </w:rPr>
      </w:pPr>
      <w:r w:rsidRPr="005C20F2">
        <w:rPr>
          <w:rFonts w:eastAsia="Arial"/>
        </w:rPr>
        <w:t>MATERIALS – ZINC ALLOY</w:t>
      </w:r>
    </w:p>
    <w:p w14:paraId="317C15B2" w14:textId="77777777" w:rsidR="0070071D" w:rsidRDefault="0070071D" w:rsidP="00EF1F3B">
      <w:pPr>
        <w:pStyle w:val="Heading3"/>
      </w:pPr>
      <w:r w:rsidRPr="0070071D">
        <w:t>Zinc Alloy Plate:  Alloy and temper as recommended by manufacturer for application</w:t>
      </w:r>
      <w:r w:rsidR="00093B0E">
        <w:t>, Architectural Rolled Zinc, Type 1-Cut from Strip,</w:t>
      </w:r>
      <w:r w:rsidR="00093B0E" w:rsidRPr="005831DB">
        <w:t xml:space="preserve"> </w:t>
      </w:r>
      <w:r w:rsidRPr="0070071D">
        <w:t xml:space="preserve">in accordance with ASTM B69 and manufacturers performance requirements. </w:t>
      </w:r>
    </w:p>
    <w:p w14:paraId="00592423" w14:textId="0B90B170" w:rsidR="00093B0E" w:rsidRDefault="00093B0E" w:rsidP="00C06384">
      <w:pPr>
        <w:pStyle w:val="Heading4"/>
      </w:pPr>
      <w:r w:rsidRPr="0070071D">
        <w:t xml:space="preserve">Thickness:  </w:t>
      </w:r>
      <w:r w:rsidRPr="00DE75F4">
        <w:rPr>
          <w:b/>
          <w:bCs w:val="0"/>
        </w:rPr>
        <w:t>[0.039 inch</w:t>
      </w:r>
      <w:r w:rsidR="00B15280" w:rsidRPr="00DE75F4">
        <w:rPr>
          <w:b/>
          <w:bCs w:val="0"/>
        </w:rPr>
        <w:t xml:space="preserve"> (1.0 mm)</w:t>
      </w:r>
      <w:r w:rsidRPr="00DE75F4">
        <w:rPr>
          <w:b/>
          <w:bCs w:val="0"/>
        </w:rPr>
        <w:t>]</w:t>
      </w:r>
      <w:r w:rsidRPr="00DE75F4">
        <w:t xml:space="preserve"> or</w:t>
      </w:r>
      <w:r w:rsidRPr="00DE75F4">
        <w:rPr>
          <w:b/>
          <w:bCs w:val="0"/>
        </w:rPr>
        <w:t xml:space="preserve"> [0.059 inch</w:t>
      </w:r>
      <w:r w:rsidR="00B15280" w:rsidRPr="00DE75F4">
        <w:rPr>
          <w:b/>
          <w:bCs w:val="0"/>
        </w:rPr>
        <w:t xml:space="preserve"> (1.5 mm)</w:t>
      </w:r>
      <w:r w:rsidRPr="00DE75F4">
        <w:rPr>
          <w:b/>
          <w:bCs w:val="0"/>
        </w:rPr>
        <w:t>]</w:t>
      </w:r>
      <w:r w:rsidRPr="00DD15FF">
        <w:t>.</w:t>
      </w:r>
    </w:p>
    <w:p w14:paraId="76CBF75A" w14:textId="77777777" w:rsidR="00093B0E" w:rsidRDefault="00093B0E" w:rsidP="00C06384">
      <w:pPr>
        <w:pStyle w:val="Heading4"/>
      </w:pPr>
      <w:r>
        <w:t>Tensile Strength:  Range of 14 to 38 ksi; ASTM B69.</w:t>
      </w:r>
    </w:p>
    <w:p w14:paraId="09DD3116" w14:textId="77777777" w:rsidR="00093B0E" w:rsidRPr="0070071D" w:rsidRDefault="00093B0E" w:rsidP="00C06384">
      <w:pPr>
        <w:pStyle w:val="Heading4"/>
      </w:pPr>
      <w:r>
        <w:t>Hardness:  Range of 54 to 74; in accordance with Rockwell tester for 15T scale; ASTM E18.</w:t>
      </w:r>
    </w:p>
    <w:p w14:paraId="05B0BE63" w14:textId="5FE3CD47" w:rsidR="0070071D" w:rsidRPr="0081617D" w:rsidRDefault="00B17424" w:rsidP="00324B40">
      <w:pPr>
        <w:pStyle w:val="SpecSpecifierNotes"/>
        <w:spacing w:before="0" w:line="247" w:lineRule="auto"/>
        <w:ind w:left="432" w:hanging="432"/>
      </w:pPr>
      <w:r w:rsidRPr="0081617D">
        <w:t xml:space="preserve">Specifier Note:  </w:t>
      </w:r>
      <w:r w:rsidR="00AE63C9">
        <w:t>For Zinc Alloy p</w:t>
      </w:r>
      <w:r>
        <w:t xml:space="preserve">anel depth may be specified </w:t>
      </w:r>
      <w:r w:rsidR="00AE63C9">
        <w:t xml:space="preserve">at 1-1/4 inches for nominal and </w:t>
      </w:r>
      <w:r>
        <w:t>from 1</w:t>
      </w:r>
      <w:r w:rsidR="00D24392">
        <w:t>-</w:t>
      </w:r>
      <w:r>
        <w:t>1/4 to 3 inches</w:t>
      </w:r>
      <w:r w:rsidR="00AE63C9">
        <w:t xml:space="preserve"> with shadow</w:t>
      </w:r>
      <w:r w:rsidRPr="00F36035">
        <w:t xml:space="preserve">; provide information </w:t>
      </w:r>
      <w:r>
        <w:t>in compliance with project requirements</w:t>
      </w:r>
      <w:r w:rsidR="0070071D">
        <w:t>.</w:t>
      </w:r>
      <w:r w:rsidR="00AE63C9">
        <w:t xml:space="preserve"> Other materials have range with shadow of 1-1/4 to 4 inches.</w:t>
      </w:r>
    </w:p>
    <w:p w14:paraId="68848194" w14:textId="708E9A22" w:rsidR="0070071D" w:rsidRPr="0070071D" w:rsidRDefault="0070071D" w:rsidP="00EF1F3B">
      <w:pPr>
        <w:pStyle w:val="Heading3"/>
      </w:pPr>
      <w:r w:rsidRPr="0070071D">
        <w:t xml:space="preserve">Panel Depth:  </w:t>
      </w:r>
      <w:r w:rsidR="00AE63C9" w:rsidRPr="00AE63C9">
        <w:rPr>
          <w:b/>
          <w:bCs w:val="0"/>
        </w:rPr>
        <w:t>[1-1/4 inch, nominal]</w:t>
      </w:r>
      <w:r w:rsidR="00AE63C9" w:rsidRPr="00AE63C9">
        <w:t xml:space="preserve"> and</w:t>
      </w:r>
      <w:r w:rsidR="00AE63C9">
        <w:t xml:space="preserve"> </w:t>
      </w:r>
      <w:r w:rsidR="00AE63C9" w:rsidRPr="00D24392">
        <w:rPr>
          <w:b/>
          <w:bCs w:val="0"/>
        </w:rPr>
        <w:t xml:space="preserve">[1-1/4 inch to </w:t>
      </w:r>
      <w:r w:rsidR="00AE63C9">
        <w:rPr>
          <w:b/>
          <w:bCs w:val="0"/>
        </w:rPr>
        <w:t>3</w:t>
      </w:r>
      <w:r w:rsidR="00AE63C9" w:rsidRPr="00D24392">
        <w:rPr>
          <w:b/>
          <w:bCs w:val="0"/>
        </w:rPr>
        <w:t xml:space="preserve"> inches</w:t>
      </w:r>
      <w:r w:rsidR="00AE63C9">
        <w:rPr>
          <w:b/>
          <w:bCs w:val="0"/>
        </w:rPr>
        <w:t xml:space="preserve"> with shadow</w:t>
      </w:r>
      <w:r w:rsidR="00AE63C9" w:rsidRPr="00D24392">
        <w:rPr>
          <w:b/>
          <w:bCs w:val="0"/>
        </w:rPr>
        <w:t>] [</w:t>
      </w:r>
      <w:r w:rsidR="00AE63C9">
        <w:rPr>
          <w:b/>
          <w:bCs w:val="0"/>
        </w:rPr>
        <w:t>&lt;</w:t>
      </w:r>
      <w:r w:rsidR="00AE63C9" w:rsidRPr="00D24392">
        <w:rPr>
          <w:b/>
          <w:bCs w:val="0"/>
        </w:rPr>
        <w:t>_____</w:t>
      </w:r>
      <w:r w:rsidR="00AE63C9">
        <w:rPr>
          <w:b/>
          <w:bCs w:val="0"/>
        </w:rPr>
        <w:t>&gt;</w:t>
      </w:r>
      <w:r w:rsidR="00AE63C9" w:rsidRPr="00D24392">
        <w:rPr>
          <w:b/>
          <w:bCs w:val="0"/>
        </w:rPr>
        <w:t>]</w:t>
      </w:r>
      <w:r w:rsidR="00AE63C9" w:rsidRPr="00D24392">
        <w:t xml:space="preserve"> or</w:t>
      </w:r>
      <w:r w:rsidR="00AE63C9" w:rsidRPr="00D24392">
        <w:rPr>
          <w:b/>
          <w:bCs w:val="0"/>
        </w:rPr>
        <w:t xml:space="preserve"> [As indicated on Drawings]</w:t>
      </w:r>
      <w:r w:rsidR="00F77041" w:rsidRPr="0078559E">
        <w:t>.</w:t>
      </w:r>
    </w:p>
    <w:p w14:paraId="3E6BEBA6" w14:textId="35139EC3" w:rsidR="0070071D" w:rsidRPr="00262B63" w:rsidRDefault="006A044A" w:rsidP="00324B40">
      <w:pPr>
        <w:pStyle w:val="SpecSpecifierNotes"/>
        <w:spacing w:before="0" w:line="247" w:lineRule="auto"/>
        <w:ind w:left="432" w:hanging="432"/>
      </w:pPr>
      <w:bookmarkStart w:id="6" w:name="_Hlk129632527"/>
      <w:r>
        <w:t xml:space="preserve">Specifier Note:  </w:t>
      </w:r>
      <w:r w:rsidRPr="001D67D3">
        <w:t xml:space="preserve">Contact Dri-Design </w:t>
      </w:r>
      <w:r>
        <w:t xml:space="preserve">and refer to Design Guide on website </w:t>
      </w:r>
      <w:r w:rsidRPr="001D67D3">
        <w:t xml:space="preserve">for available </w:t>
      </w:r>
      <w:r>
        <w:t>zinc alloy panel sizes</w:t>
      </w:r>
      <w:r w:rsidRPr="001D67D3">
        <w:t>.</w:t>
      </w:r>
      <w:bookmarkEnd w:id="6"/>
    </w:p>
    <w:p w14:paraId="4D3C13D3" w14:textId="77777777" w:rsidR="0070071D" w:rsidRPr="0070071D" w:rsidRDefault="0070071D" w:rsidP="00EF1F3B">
      <w:pPr>
        <w:pStyle w:val="Heading3"/>
      </w:pPr>
      <w:r w:rsidRPr="0070071D">
        <w:t>Panel Size:  As indicated on Drawings.</w:t>
      </w:r>
    </w:p>
    <w:p w14:paraId="14D15B4C" w14:textId="7853332C" w:rsidR="0070071D" w:rsidRPr="00225CDA" w:rsidRDefault="0070071D" w:rsidP="00324B40">
      <w:pPr>
        <w:pStyle w:val="SpecSpecifierNotes"/>
        <w:spacing w:before="0" w:line="247" w:lineRule="auto"/>
        <w:ind w:left="432" w:hanging="432"/>
      </w:pPr>
      <w:r w:rsidRPr="00225CDA">
        <w:t>Specifier Note:  Panel joints are typically 1/2 inch</w:t>
      </w:r>
      <w:r w:rsidR="00A43DA5">
        <w:t>, nominal</w:t>
      </w:r>
      <w:r w:rsidRPr="00225CDA">
        <w:t>.</w:t>
      </w:r>
    </w:p>
    <w:p w14:paraId="3EA83DB0" w14:textId="77777777" w:rsidR="0070071D" w:rsidRPr="0070071D" w:rsidRDefault="0070071D" w:rsidP="00EF1F3B">
      <w:pPr>
        <w:pStyle w:val="Heading3"/>
      </w:pPr>
      <w:r w:rsidRPr="0070071D">
        <w:t>Panel Joints:  As indicated on Drawings.</w:t>
      </w:r>
    </w:p>
    <w:p w14:paraId="575362ED" w14:textId="77777777" w:rsidR="00093B0E" w:rsidRDefault="007422D8" w:rsidP="00324B40">
      <w:pPr>
        <w:pStyle w:val="SpecSpecifierNotes"/>
        <w:spacing w:before="0" w:line="247" w:lineRule="auto"/>
        <w:ind w:left="432" w:hanging="432"/>
      </w:pPr>
      <w:r w:rsidRPr="003A3B1A">
        <w:t xml:space="preserve">Specifier Note:  </w:t>
      </w:r>
      <w:r>
        <w:t>Dri-Design recommends using Pigmented Preweathered Zinc such as Pigmento Blue, Red, Green and Clear in marine environments only, and do not use Anthra Zinc in marine environments</w:t>
      </w:r>
      <w:r w:rsidR="00093B0E">
        <w:t>.</w:t>
      </w:r>
    </w:p>
    <w:p w14:paraId="3506FDB5" w14:textId="77777777" w:rsidR="00093B0E" w:rsidRPr="00093B0E" w:rsidRDefault="00093B0E" w:rsidP="00324B40">
      <w:pPr>
        <w:pStyle w:val="SpecSpecifierNotes"/>
        <w:spacing w:before="0" w:line="247" w:lineRule="auto"/>
        <w:ind w:left="432" w:hanging="432"/>
      </w:pPr>
      <w:r>
        <w:t>Edit from following list of colors.</w:t>
      </w:r>
    </w:p>
    <w:p w14:paraId="683FD9E6" w14:textId="77777777" w:rsidR="0070071D" w:rsidRPr="003A3B1A" w:rsidRDefault="007422D8" w:rsidP="00324B40">
      <w:pPr>
        <w:pStyle w:val="SpecSpecifierNotes"/>
        <w:spacing w:before="0" w:line="247" w:lineRule="auto"/>
        <w:ind w:left="432" w:hanging="432"/>
      </w:pPr>
      <w:r w:rsidRPr="003A3B1A">
        <w:t>Zinc is a natural metal, expect slight color variations</w:t>
      </w:r>
      <w:r w:rsidR="00B17424" w:rsidRPr="003A3B1A">
        <w:t>.</w:t>
      </w:r>
    </w:p>
    <w:p w14:paraId="749741E4" w14:textId="77777777" w:rsidR="0070071D" w:rsidRPr="0070071D" w:rsidRDefault="0070071D" w:rsidP="00EF1F3B">
      <w:pPr>
        <w:pStyle w:val="Heading3"/>
      </w:pPr>
      <w:r w:rsidRPr="0070071D">
        <w:t>Color:</w:t>
      </w:r>
    </w:p>
    <w:p w14:paraId="69C7B2E6" w14:textId="77777777" w:rsidR="00DD15FF" w:rsidRDefault="00DD15FF" w:rsidP="00C06384">
      <w:pPr>
        <w:pStyle w:val="Heading4"/>
      </w:pPr>
      <w:r w:rsidRPr="00DA3E3C">
        <w:t>Pre</w:t>
      </w:r>
      <w:r>
        <w:t>w</w:t>
      </w:r>
      <w:r w:rsidRPr="00DA3E3C">
        <w:t xml:space="preserve">eathered Zinc:  </w:t>
      </w:r>
    </w:p>
    <w:p w14:paraId="2D271120" w14:textId="77777777" w:rsidR="00DD15FF" w:rsidRDefault="00DD15FF" w:rsidP="00DD15FF">
      <w:pPr>
        <w:pStyle w:val="Heading5"/>
      </w:pPr>
      <w:r w:rsidRPr="00D85E06">
        <w:t>Quartz Zinc</w:t>
      </w:r>
      <w:r>
        <w:t>;</w:t>
      </w:r>
      <w:r w:rsidRPr="00D85E06">
        <w:t xml:space="preserve"> zinc finish with dark grey aspect.</w:t>
      </w:r>
    </w:p>
    <w:p w14:paraId="4EC8BDDC" w14:textId="77777777" w:rsidR="00DD15FF" w:rsidRDefault="00DD15FF" w:rsidP="00DD15FF">
      <w:pPr>
        <w:pStyle w:val="Heading5"/>
      </w:pPr>
      <w:r w:rsidRPr="00D85E06">
        <w:t>Anthra Zinc, zinc with black aspect.</w:t>
      </w:r>
    </w:p>
    <w:p w14:paraId="06287479" w14:textId="77777777" w:rsidR="00DD15FF" w:rsidRDefault="00DD15FF" w:rsidP="00C06384">
      <w:pPr>
        <w:pStyle w:val="Heading4"/>
      </w:pPr>
      <w:r>
        <w:t xml:space="preserve">Pigmented Preweathered Zinc:  </w:t>
      </w:r>
    </w:p>
    <w:p w14:paraId="5908E760" w14:textId="77777777" w:rsidR="00DD15FF" w:rsidRDefault="00DD15FF" w:rsidP="00DD15FF">
      <w:pPr>
        <w:pStyle w:val="Heading5"/>
      </w:pPr>
      <w:r w:rsidRPr="00D85E06">
        <w:t>Pigmento Blue, zinc with blue pigmented aspect.</w:t>
      </w:r>
    </w:p>
    <w:p w14:paraId="45A1282A" w14:textId="77777777" w:rsidR="00DD15FF" w:rsidRDefault="00DD15FF" w:rsidP="00DD15FF">
      <w:pPr>
        <w:pStyle w:val="Heading5"/>
      </w:pPr>
      <w:r>
        <w:t>Pigmento Red, zinc with red pigmented aspect.</w:t>
      </w:r>
    </w:p>
    <w:p w14:paraId="528EA860" w14:textId="77777777" w:rsidR="00DD15FF" w:rsidRDefault="00DD15FF" w:rsidP="00DD15FF">
      <w:pPr>
        <w:pStyle w:val="Heading5"/>
      </w:pPr>
      <w:r>
        <w:t>Pigmento Green, zinc with green pigmented aspect.</w:t>
      </w:r>
    </w:p>
    <w:p w14:paraId="45DE51E7" w14:textId="77777777" w:rsidR="003F5C96" w:rsidRDefault="003F5C96" w:rsidP="003F5C96">
      <w:pPr>
        <w:pStyle w:val="Heading5"/>
      </w:pPr>
      <w:r w:rsidRPr="005C020D">
        <w:t xml:space="preserve">Pigmento </w:t>
      </w:r>
      <w:r>
        <w:t>Brown</w:t>
      </w:r>
      <w:r w:rsidRPr="005C020D">
        <w:t xml:space="preserve">, zinc with </w:t>
      </w:r>
      <w:r>
        <w:t>brown</w:t>
      </w:r>
      <w:r w:rsidRPr="005C020D">
        <w:t xml:space="preserve"> pigmented aspect</w:t>
      </w:r>
      <w:r>
        <w:t>.</w:t>
      </w:r>
    </w:p>
    <w:p w14:paraId="7CF8DB63" w14:textId="49A79F35" w:rsidR="00446327" w:rsidRDefault="00A43DA5" w:rsidP="00C06384">
      <w:pPr>
        <w:pStyle w:val="Heading4"/>
      </w:pPr>
      <w:r>
        <w:t>Engraved Zinc with Matt Aspect:</w:t>
      </w:r>
    </w:p>
    <w:p w14:paraId="72056850" w14:textId="1792D9B7" w:rsidR="00446327" w:rsidRDefault="00A43DA5" w:rsidP="00446327">
      <w:pPr>
        <w:pStyle w:val="Heading5"/>
      </w:pPr>
      <w:r>
        <w:t>Azengar, zinc with light grey textured surface</w:t>
      </w:r>
      <w:r w:rsidR="00446327">
        <w:t>.</w:t>
      </w:r>
    </w:p>
    <w:p w14:paraId="42363D49" w14:textId="77777777" w:rsidR="00B01DBB" w:rsidRDefault="00B01DBB" w:rsidP="00B01DBB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list of materials; provide information </w:t>
      </w:r>
      <w:r>
        <w:t>in compliance with project requirements.</w:t>
      </w:r>
    </w:p>
    <w:p w14:paraId="35D9FB4D" w14:textId="77777777" w:rsidR="00B01DBB" w:rsidRDefault="00B01DBB" w:rsidP="00B01DBB">
      <w:pPr>
        <w:pStyle w:val="SpecSpecifierNotes"/>
        <w:spacing w:before="0" w:line="247" w:lineRule="auto"/>
        <w:ind w:left="432" w:hanging="432"/>
      </w:pPr>
      <w:r>
        <w:t>Contact Dri-Design for additional options available for stainless steel finishes.</w:t>
      </w:r>
    </w:p>
    <w:p w14:paraId="3AE68599" w14:textId="77777777" w:rsidR="00B01DBB" w:rsidRPr="00E269AE" w:rsidRDefault="00B01DBB" w:rsidP="00B01DBB">
      <w:pPr>
        <w:pStyle w:val="Heading2"/>
        <w:numPr>
          <w:ilvl w:val="3"/>
          <w:numId w:val="20"/>
        </w:numPr>
        <w:spacing w:line="247" w:lineRule="auto"/>
      </w:pPr>
      <w:bookmarkStart w:id="7" w:name="_Hlk129634070"/>
      <w:r w:rsidRPr="00E269AE">
        <w:t>MATERIALS</w:t>
      </w:r>
      <w:r>
        <w:t xml:space="preserve"> – WEATHERING STEEL</w:t>
      </w:r>
    </w:p>
    <w:p w14:paraId="38A01F8A" w14:textId="77777777" w:rsidR="00B01DBB" w:rsidRDefault="00B01DBB" w:rsidP="00B01DBB">
      <w:pPr>
        <w:pStyle w:val="Heading3"/>
        <w:numPr>
          <w:ilvl w:val="4"/>
          <w:numId w:val="20"/>
        </w:numPr>
      </w:pPr>
      <w:r>
        <w:t xml:space="preserve">Steel </w:t>
      </w:r>
      <w:r w:rsidRPr="005831DB">
        <w:t xml:space="preserve">Plate:  Alloy and temper as recommended by manufacturer for application and in </w:t>
      </w:r>
      <w:r>
        <w:t>compliance with m</w:t>
      </w:r>
      <w:r w:rsidRPr="005831DB">
        <w:t xml:space="preserve">anufacturers </w:t>
      </w:r>
      <w:r>
        <w:t>performance requirements</w:t>
      </w:r>
      <w:r w:rsidRPr="005831DB">
        <w:t xml:space="preserve">. </w:t>
      </w:r>
    </w:p>
    <w:p w14:paraId="71E6CC9E" w14:textId="77777777" w:rsidR="00B01DBB" w:rsidRPr="0046441D" w:rsidRDefault="00B01DBB" w:rsidP="00B01DBB">
      <w:pPr>
        <w:pStyle w:val="Heading4"/>
        <w:numPr>
          <w:ilvl w:val="5"/>
          <w:numId w:val="20"/>
        </w:numPr>
      </w:pPr>
      <w:r w:rsidRPr="0046441D">
        <w:t xml:space="preserve">Steel Material:  </w:t>
      </w:r>
      <w:r>
        <w:t xml:space="preserve">Type 4, in accordance with ASTM </w:t>
      </w:r>
      <w:r w:rsidRPr="00611C40">
        <w:t>A606</w:t>
      </w:r>
      <w:r>
        <w:t>/A606M.</w:t>
      </w:r>
    </w:p>
    <w:p w14:paraId="3E44C149" w14:textId="77777777" w:rsidR="00B01DBB" w:rsidRPr="009F5D84" w:rsidRDefault="00B01DBB" w:rsidP="00B01DBB">
      <w:pPr>
        <w:pStyle w:val="Heading4"/>
        <w:numPr>
          <w:ilvl w:val="5"/>
          <w:numId w:val="20"/>
        </w:numPr>
      </w:pPr>
      <w:r w:rsidRPr="0046441D">
        <w:t>Thickness</w:t>
      </w:r>
      <w:r>
        <w:t xml:space="preserve">:  At least </w:t>
      </w:r>
      <w:r w:rsidRPr="00663E96">
        <w:rPr>
          <w:b/>
          <w:bCs w:val="0"/>
        </w:rPr>
        <w:t>[16 gauge, 0.0598 inch]</w:t>
      </w:r>
      <w:r>
        <w:t xml:space="preserve"> or </w:t>
      </w:r>
      <w:r w:rsidRPr="00663E96">
        <w:rPr>
          <w:b/>
          <w:bCs w:val="0"/>
        </w:rPr>
        <w:t>[18 gauge, 0.0478 inch]</w:t>
      </w:r>
      <w:r>
        <w:t xml:space="preserve"> thick</w:t>
      </w:r>
      <w:r w:rsidRPr="009F5D84">
        <w:t>.</w:t>
      </w:r>
    </w:p>
    <w:p w14:paraId="6EB7D8F8" w14:textId="77777777" w:rsidR="00B01DBB" w:rsidRPr="0046441D" w:rsidRDefault="00B01DBB" w:rsidP="00B01DBB">
      <w:pPr>
        <w:pStyle w:val="Heading4"/>
        <w:numPr>
          <w:ilvl w:val="5"/>
          <w:numId w:val="20"/>
        </w:numPr>
      </w:pPr>
      <w:r w:rsidRPr="0046441D">
        <w:t xml:space="preserve">Finish:  </w:t>
      </w:r>
      <w:r>
        <w:t>Mill</w:t>
      </w:r>
      <w:r w:rsidRPr="0046441D">
        <w:t xml:space="preserve">. </w:t>
      </w:r>
    </w:p>
    <w:p w14:paraId="73A45BA3" w14:textId="231D60A4" w:rsidR="003C6310" w:rsidRPr="0081617D" w:rsidRDefault="003C6310" w:rsidP="003C6310">
      <w:pPr>
        <w:pStyle w:val="SpecSpecifierNotes"/>
        <w:spacing w:before="0" w:line="247" w:lineRule="auto"/>
        <w:ind w:left="432" w:hanging="432"/>
      </w:pPr>
      <w:r w:rsidRPr="0081617D">
        <w:lastRenderedPageBreak/>
        <w:t xml:space="preserve">Specifier Note:  </w:t>
      </w:r>
      <w:r>
        <w:t>For Weathering Steel panel depth may be specified at 1-1/4 inches for nominal and from 1-1/4 to 4 inches with shadow</w:t>
      </w:r>
      <w:r w:rsidRPr="00F36035">
        <w:t xml:space="preserve">; provide information </w:t>
      </w:r>
      <w:r>
        <w:t>in compliance with project requirements</w:t>
      </w:r>
      <w:r w:rsidRPr="00F36035">
        <w:t>.</w:t>
      </w:r>
    </w:p>
    <w:p w14:paraId="1E0B9EED" w14:textId="7DFD70DF" w:rsidR="00B01DBB" w:rsidRDefault="00B01DBB" w:rsidP="00B01DBB">
      <w:pPr>
        <w:pStyle w:val="Heading3"/>
        <w:numPr>
          <w:ilvl w:val="4"/>
          <w:numId w:val="20"/>
        </w:numPr>
      </w:pPr>
      <w:r>
        <w:t xml:space="preserve">Panel Depth:  </w:t>
      </w:r>
      <w:r w:rsidR="003C6310" w:rsidRPr="00AE63C9">
        <w:rPr>
          <w:b/>
          <w:bCs w:val="0"/>
        </w:rPr>
        <w:t>[1-1/4 inch, nominal]</w:t>
      </w:r>
      <w:r w:rsidR="003C6310" w:rsidRPr="00AE63C9">
        <w:t xml:space="preserve"> and</w:t>
      </w:r>
      <w:r w:rsidR="003C6310">
        <w:t xml:space="preserve"> </w:t>
      </w:r>
      <w:r w:rsidR="003C6310" w:rsidRPr="00D24392">
        <w:rPr>
          <w:b/>
          <w:bCs w:val="0"/>
        </w:rPr>
        <w:t>[1-1/4 inch to 4 inches</w:t>
      </w:r>
      <w:r w:rsidR="003C6310">
        <w:rPr>
          <w:b/>
          <w:bCs w:val="0"/>
        </w:rPr>
        <w:t xml:space="preserve"> with shadow</w:t>
      </w:r>
      <w:r w:rsidR="003C6310" w:rsidRPr="00D24392">
        <w:rPr>
          <w:b/>
          <w:bCs w:val="0"/>
        </w:rPr>
        <w:t>] [</w:t>
      </w:r>
      <w:r w:rsidR="003C6310">
        <w:rPr>
          <w:b/>
          <w:bCs w:val="0"/>
        </w:rPr>
        <w:t>&lt;</w:t>
      </w:r>
      <w:r w:rsidR="003C6310" w:rsidRPr="00D24392">
        <w:rPr>
          <w:b/>
          <w:bCs w:val="0"/>
        </w:rPr>
        <w:t>_____</w:t>
      </w:r>
      <w:r w:rsidR="003C6310">
        <w:rPr>
          <w:b/>
          <w:bCs w:val="0"/>
        </w:rPr>
        <w:t>&gt;</w:t>
      </w:r>
      <w:r w:rsidR="003C6310" w:rsidRPr="00D24392">
        <w:rPr>
          <w:b/>
          <w:bCs w:val="0"/>
        </w:rPr>
        <w:t>]</w:t>
      </w:r>
      <w:r w:rsidR="003C6310" w:rsidRPr="00D24392">
        <w:t xml:space="preserve"> or</w:t>
      </w:r>
      <w:r w:rsidR="003C6310" w:rsidRPr="00D24392">
        <w:rPr>
          <w:b/>
          <w:bCs w:val="0"/>
        </w:rPr>
        <w:t xml:space="preserve"> [As indicated on Drawings]</w:t>
      </w:r>
      <w:r>
        <w:t>.</w:t>
      </w:r>
    </w:p>
    <w:p w14:paraId="3EDCB540" w14:textId="77777777" w:rsidR="00B01DBB" w:rsidRDefault="00B01DBB" w:rsidP="00B01DBB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>Most sizes and shapes are available, contact Dri-Design representative for specific information</w:t>
      </w:r>
      <w:r w:rsidRPr="00F36035">
        <w:t>.</w:t>
      </w:r>
    </w:p>
    <w:p w14:paraId="34223935" w14:textId="77777777" w:rsidR="00B01DBB" w:rsidRDefault="00B01DBB" w:rsidP="00B01DBB">
      <w:pPr>
        <w:pStyle w:val="Heading3"/>
        <w:numPr>
          <w:ilvl w:val="4"/>
          <w:numId w:val="20"/>
        </w:numPr>
      </w:pPr>
      <w:r>
        <w:t>Panel Size:  As indicated on Drawings.</w:t>
      </w:r>
    </w:p>
    <w:p w14:paraId="1FF981BE" w14:textId="77777777" w:rsidR="00B01DBB" w:rsidRPr="00A52AD8" w:rsidRDefault="00B01DBB" w:rsidP="00B01DBB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>Panel joints are typically 1/2 inch wide</w:t>
      </w:r>
      <w:bookmarkStart w:id="8" w:name="_Hlk126241951"/>
      <w:r>
        <w:t>, and widths of 1/8 inch to 1 inch are available, contact Dri-Design representative for specific information.</w:t>
      </w:r>
      <w:bookmarkEnd w:id="8"/>
    </w:p>
    <w:p w14:paraId="3898B70D" w14:textId="41F3278C" w:rsidR="0070425E" w:rsidRDefault="00B01DBB" w:rsidP="00B01DBB">
      <w:pPr>
        <w:pStyle w:val="Heading3"/>
      </w:pPr>
      <w:r>
        <w:t>Panel Joints:  As indicated on Drawings.</w:t>
      </w:r>
      <w:bookmarkEnd w:id="7"/>
    </w:p>
    <w:p w14:paraId="547FAEEF" w14:textId="6D7EE80A" w:rsidR="00A34708" w:rsidRDefault="00A34708" w:rsidP="00FD51B7">
      <w:pPr>
        <w:pStyle w:val="Heading2"/>
      </w:pPr>
      <w:r>
        <w:t>FABRICATION</w:t>
      </w:r>
    </w:p>
    <w:p w14:paraId="4166F9FD" w14:textId="77777777" w:rsidR="00C90FCA" w:rsidRDefault="00C90FCA" w:rsidP="00EF1F3B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26913FB8" w14:textId="77777777" w:rsidR="00A34708" w:rsidRDefault="00A34708" w:rsidP="00C06384">
      <w:pPr>
        <w:pStyle w:val="Heading4"/>
      </w:pPr>
      <w:r w:rsidRPr="00C90FCA">
        <w:t>Comply with indicated profiles and with dimensional and structural requirements.</w:t>
      </w:r>
    </w:p>
    <w:p w14:paraId="2D464365" w14:textId="77777777" w:rsidR="004029EF" w:rsidRDefault="004029EF" w:rsidP="00EF1F3B">
      <w:pPr>
        <w:pStyle w:val="Heading3"/>
      </w:pPr>
      <w:r>
        <w:t>Provide post-finishing of panels, paint aluminum wall panels only after completion of panel fabrication and ensure exposed edges are coated.</w:t>
      </w:r>
    </w:p>
    <w:p w14:paraId="7B945374" w14:textId="77777777" w:rsidR="004029EF" w:rsidRDefault="004029EF" w:rsidP="00EF1F3B">
      <w:pPr>
        <w:pStyle w:val="Heading3"/>
      </w:pPr>
      <w:r>
        <w:t>Provide post anodizing of panels, anodize aluminum wall panels only after completion of panel fabrication and ensure exposed edges are anodic coated without crazing of surface at formed edges.</w:t>
      </w:r>
    </w:p>
    <w:p w14:paraId="04527A36" w14:textId="77777777" w:rsidR="00E67DB1" w:rsidRPr="002D057F" w:rsidRDefault="00E67DB1" w:rsidP="00324B40">
      <w:pPr>
        <w:pStyle w:val="SpecSpecifierNotes"/>
        <w:spacing w:before="0" w:line="247" w:lineRule="auto"/>
        <w:ind w:left="432" w:hanging="432"/>
      </w:pPr>
      <w:r w:rsidRPr="008D51F9">
        <w:t>Specifier Note:  Edit the following Article for use of copper and stainless steel wall panel materials. Zinc alloy does not require Finish Article, delete as necessary</w:t>
      </w:r>
      <w:r>
        <w:t>.</w:t>
      </w:r>
    </w:p>
    <w:p w14:paraId="6B2720D6" w14:textId="77777777" w:rsidR="00E67DB1" w:rsidRDefault="00E67DB1" w:rsidP="00E67DB1">
      <w:pPr>
        <w:pStyle w:val="Heading2"/>
      </w:pPr>
      <w:r w:rsidRPr="00830791">
        <w:t>FINISHES</w:t>
      </w:r>
    </w:p>
    <w:p w14:paraId="5723ACEC" w14:textId="4DD072E5" w:rsidR="00E67DB1" w:rsidRDefault="00E67DB1" w:rsidP="00EF1F3B">
      <w:pPr>
        <w:pStyle w:val="Heading3"/>
      </w:pPr>
      <w:r w:rsidRPr="00DB7544">
        <w:t>Comply with NAAMM's - Metal Finishes Manual for Architectural and Metal Products, for recommendation</w:t>
      </w:r>
      <w:r w:rsidR="00B15280">
        <w:t>s</w:t>
      </w:r>
      <w:r w:rsidRPr="00DB7544">
        <w:t xml:space="preserve"> </w:t>
      </w:r>
      <w:r w:rsidR="00B15280">
        <w:t>and classification</w:t>
      </w:r>
      <w:r w:rsidRPr="00DB7544">
        <w:t xml:space="preserve"> designat</w:t>
      </w:r>
      <w:r w:rsidR="00B15280">
        <w:t>ion for</w:t>
      </w:r>
      <w:r w:rsidRPr="00DB7544">
        <w:t xml:space="preserve"> finishes.</w:t>
      </w:r>
    </w:p>
    <w:p w14:paraId="31CDE750" w14:textId="77777777" w:rsidR="00E67DB1" w:rsidRPr="00F36035" w:rsidRDefault="00E67DB1" w:rsidP="00324B40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types of AAMA 2605 – PVDF type finishes in </w:t>
      </w:r>
      <w:r>
        <w:t>compliance</w:t>
      </w:r>
      <w:r w:rsidRPr="00F36035">
        <w:t xml:space="preserve"> with project requirements.</w:t>
      </w:r>
    </w:p>
    <w:p w14:paraId="432FBE88" w14:textId="77777777" w:rsidR="00E67DB1" w:rsidRPr="002B7F08" w:rsidRDefault="00E67DB1" w:rsidP="00EF1F3B">
      <w:pPr>
        <w:pStyle w:val="Heading3"/>
      </w:pPr>
      <w:r w:rsidRPr="002B7F08">
        <w:t xml:space="preserve">Superior Performance Organic Coating System: AAMA 2605 multiple coat, thermally cured polyvinylidene fluoride </w:t>
      </w:r>
      <w:r>
        <w:t xml:space="preserve">(PVDF) resin </w:t>
      </w:r>
      <w:r w:rsidRPr="002B7F08">
        <w:t>system.</w:t>
      </w:r>
    </w:p>
    <w:p w14:paraId="19AD326A" w14:textId="77777777" w:rsidR="00E67DB1" w:rsidRPr="002B7F08" w:rsidRDefault="00E67DB1" w:rsidP="00C06384">
      <w:pPr>
        <w:pStyle w:val="Heading4"/>
      </w:pPr>
      <w:r w:rsidRPr="002B7F08">
        <w:t xml:space="preserve">Two-Coat Fluoropolymer:  AAMA 2605, fluoropolymer finish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2473B92B" w14:textId="77777777" w:rsidR="00E67DB1" w:rsidRPr="002B7F08" w:rsidRDefault="00E67DB1" w:rsidP="00C06384">
      <w:pPr>
        <w:pStyle w:val="Heading4"/>
      </w:pPr>
      <w:r w:rsidRPr="002B7F08">
        <w:t xml:space="preserve">Three-Coat Fluoropolymer:  AAMA 2605, fluoropolymer finish containing not less than 70 percent PVDF resin by weight in both color coat and clear top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069363FE" w14:textId="77777777" w:rsidR="00E67DB1" w:rsidRPr="002B7F08" w:rsidRDefault="00E67DB1" w:rsidP="00C06384">
      <w:pPr>
        <w:pStyle w:val="Heading4"/>
      </w:pPr>
      <w:r w:rsidRPr="002B7F08">
        <w:t xml:space="preserve">Two-Coat Mica Fluoropolymer:  AAMA 2605, fluoropolymer </w:t>
      </w:r>
      <w:r w:rsidRPr="004C53FF">
        <w:t>finish</w:t>
      </w:r>
      <w:r w:rsidRPr="002B7F08">
        <w:t xml:space="preserve"> with suspended mica flakes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5F6FB1AE" w14:textId="77777777" w:rsidR="00E67DB1" w:rsidRDefault="00E67DB1" w:rsidP="00C06384">
      <w:pPr>
        <w:pStyle w:val="Heading4"/>
      </w:pPr>
      <w:r w:rsidRPr="002B7F08">
        <w:t xml:space="preserve">Four-Coat Fluoropolymer:  AAMA 2605, fluoropolymer finish containing not less than 70 percent PVDF resin by weight in color coat and clear coats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5B005912" w14:textId="5B7A73D6" w:rsidR="00E67DB1" w:rsidRDefault="00E67DB1" w:rsidP="00324B40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following types of AAMA 611 </w:t>
      </w:r>
      <w:r w:rsidR="00B15280">
        <w:t xml:space="preserve">color or clear </w:t>
      </w:r>
      <w:r w:rsidRPr="00F36035">
        <w:t xml:space="preserve">anodized finishes in </w:t>
      </w:r>
      <w:r>
        <w:t>compliance</w:t>
      </w:r>
      <w:r w:rsidRPr="00F36035">
        <w:t xml:space="preserve"> with project requirements.</w:t>
      </w:r>
    </w:p>
    <w:p w14:paraId="3765E0DB" w14:textId="77777777" w:rsidR="00E67DB1" w:rsidRDefault="00E67DB1" w:rsidP="00EF1F3B">
      <w:pPr>
        <w:pStyle w:val="Heading3"/>
      </w:pPr>
      <w:r w:rsidRPr="00513575">
        <w:t xml:space="preserve">Color Anodized Finish:  AAMA 611, </w:t>
      </w:r>
      <w:r w:rsidR="007346C8">
        <w:t xml:space="preserve">Architectural </w:t>
      </w:r>
      <w:r w:rsidR="007346C8" w:rsidRPr="00513575">
        <w:t>Class I, color anodi</w:t>
      </w:r>
      <w:r w:rsidR="007346C8">
        <w:t>zed</w:t>
      </w:r>
      <w:r w:rsidR="007346C8" w:rsidRPr="00513575">
        <w:t xml:space="preserve"> coating </w:t>
      </w:r>
      <w:r w:rsidR="007346C8">
        <w:t>of 0.0007 inch (</w:t>
      </w:r>
      <w:r w:rsidR="007346C8" w:rsidRPr="00513575">
        <w:t>0.7 mils</w:t>
      </w:r>
      <w:r w:rsidR="007346C8">
        <w:t>)</w:t>
      </w:r>
      <w:r w:rsidR="007346C8" w:rsidRPr="00513575">
        <w:t xml:space="preserve"> </w:t>
      </w:r>
      <w:r w:rsidR="007346C8">
        <w:t xml:space="preserve">minimum </w:t>
      </w:r>
      <w:r w:rsidR="007346C8" w:rsidRPr="00513575">
        <w:t>thick</w:t>
      </w:r>
      <w:r w:rsidR="007346C8">
        <w:t>ness</w:t>
      </w:r>
      <w:r w:rsidR="007346C8" w:rsidRPr="00513575">
        <w:t>.</w:t>
      </w:r>
    </w:p>
    <w:p w14:paraId="5A6FF8D0" w14:textId="5A652792" w:rsidR="00E67DB1" w:rsidRPr="002501E5" w:rsidRDefault="00E67DB1" w:rsidP="00C06384">
      <w:pPr>
        <w:pStyle w:val="Heading4"/>
      </w:pPr>
      <w:r w:rsidRPr="002501E5">
        <w:t xml:space="preserve">Color:  </w:t>
      </w:r>
      <w:r w:rsidR="007346C8" w:rsidRPr="00DE75F4">
        <w:rPr>
          <w:b/>
          <w:bCs w:val="0"/>
        </w:rPr>
        <w:t>[Champagne] [Light bronze] [Medium bronze] [Dark bronze] [Extra dark bronze] [Black] [Copper]</w:t>
      </w:r>
      <w:r w:rsidR="00B15280" w:rsidRPr="00DE75F4">
        <w:rPr>
          <w:b/>
          <w:bCs w:val="0"/>
        </w:rPr>
        <w:t xml:space="preserve"> [Bordeaux]</w:t>
      </w:r>
      <w:r w:rsidR="007346C8" w:rsidRPr="00DE75F4">
        <w:t xml:space="preserve"> or</w:t>
      </w:r>
      <w:r w:rsidR="00B74725" w:rsidRPr="00DE75F4">
        <w:rPr>
          <w:b/>
          <w:bCs w:val="0"/>
        </w:rPr>
        <w:t xml:space="preserve"> [</w:t>
      </w:r>
      <w:r w:rsidR="00503922" w:rsidRPr="00DE75F4">
        <w:rPr>
          <w:b/>
          <w:bCs w:val="0"/>
        </w:rPr>
        <w:t>&lt;Insert color&gt;</w:t>
      </w:r>
      <w:r w:rsidR="00B74725" w:rsidRPr="00DE75F4">
        <w:rPr>
          <w:b/>
          <w:bCs w:val="0"/>
        </w:rPr>
        <w:t>]</w:t>
      </w:r>
      <w:r w:rsidR="007346C8">
        <w:t>.</w:t>
      </w:r>
    </w:p>
    <w:p w14:paraId="14A939CD" w14:textId="77777777" w:rsidR="00E67DB1" w:rsidRPr="00513575" w:rsidRDefault="00E67DB1" w:rsidP="00EF1F3B">
      <w:pPr>
        <w:pStyle w:val="Heading3"/>
      </w:pPr>
      <w:r w:rsidRPr="00513575">
        <w:lastRenderedPageBreak/>
        <w:t xml:space="preserve">Clear Anodized Finish:  AAMA 611, </w:t>
      </w:r>
      <w:r w:rsidR="007346C8">
        <w:t xml:space="preserve">Architectural </w:t>
      </w:r>
      <w:r w:rsidR="007346C8" w:rsidRPr="00513575">
        <w:t>Class I, clear anodi</w:t>
      </w:r>
      <w:r w:rsidR="007346C8">
        <w:t>zed</w:t>
      </w:r>
      <w:r w:rsidR="007346C8" w:rsidRPr="00513575">
        <w:t xml:space="preserve"> coating </w:t>
      </w:r>
      <w:r w:rsidR="007346C8">
        <w:t>of 0.0007 inch (</w:t>
      </w:r>
      <w:r w:rsidR="007346C8" w:rsidRPr="00513575">
        <w:t>0.7 mils</w:t>
      </w:r>
      <w:r w:rsidR="007346C8">
        <w:t>)</w:t>
      </w:r>
      <w:r w:rsidR="007346C8" w:rsidRPr="00513575">
        <w:t xml:space="preserve"> </w:t>
      </w:r>
      <w:r w:rsidR="007346C8">
        <w:t xml:space="preserve">minimum </w:t>
      </w:r>
      <w:r w:rsidR="007346C8" w:rsidRPr="00513575">
        <w:t>thick</w:t>
      </w:r>
      <w:r w:rsidR="007346C8">
        <w:t>ness</w:t>
      </w:r>
      <w:r w:rsidR="007346C8" w:rsidRPr="00513575">
        <w:t>.</w:t>
      </w:r>
    </w:p>
    <w:p w14:paraId="3B1B3913" w14:textId="77777777" w:rsidR="00E67DB1" w:rsidRDefault="00E67DB1" w:rsidP="00EF1F3B">
      <w:pPr>
        <w:pStyle w:val="Heading3"/>
      </w:pPr>
      <w:r>
        <w:t xml:space="preserve">Field </w:t>
      </w:r>
      <w:r w:rsidRPr="006E5836">
        <w:t>Touch-Up Materials:  As recommended by coating manufacturer for field application.</w:t>
      </w:r>
    </w:p>
    <w:p w14:paraId="1E69724F" w14:textId="77777777" w:rsidR="00A34708" w:rsidRDefault="00A34708" w:rsidP="00FD51B7">
      <w:pPr>
        <w:pStyle w:val="Heading2"/>
      </w:pPr>
      <w:r>
        <w:t>ACCESSORIES</w:t>
      </w:r>
    </w:p>
    <w:p w14:paraId="4E530376" w14:textId="77777777" w:rsidR="00A34708" w:rsidRPr="00A34708" w:rsidRDefault="00A34708" w:rsidP="00EF1F3B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61B899A3" w14:textId="77777777" w:rsidR="00A34708" w:rsidRPr="00A34708" w:rsidRDefault="00CD7BBC" w:rsidP="00EF1F3B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01EADEE8" w14:textId="77777777" w:rsidR="00A34708" w:rsidRDefault="00A34708" w:rsidP="00EF1F3B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2A7611D8" w14:textId="5EE02EC4" w:rsidR="00CD7BBC" w:rsidRDefault="00B15280" w:rsidP="00C06384">
      <w:pPr>
        <w:pStyle w:val="Heading4"/>
      </w:pPr>
      <w:r>
        <w:t>Aluminum sheet at least 18 gauge,</w:t>
      </w:r>
      <w:r w:rsidR="00CD7BBC" w:rsidRPr="00CD7BBC">
        <w:t xml:space="preserve"> 0.040 inch</w:t>
      </w:r>
      <w:r>
        <w:t xml:space="preserve"> thick</w:t>
      </w:r>
    </w:p>
    <w:p w14:paraId="0E9761B8" w14:textId="00DEBBA8" w:rsidR="002D057F" w:rsidRDefault="00B15280" w:rsidP="00C06384">
      <w:pPr>
        <w:pStyle w:val="Heading4"/>
      </w:pPr>
      <w:r>
        <w:t>See</w:t>
      </w:r>
      <w:r w:rsidR="002D057F">
        <w:t xml:space="preserve"> Section 07 6200</w:t>
      </w:r>
      <w:r>
        <w:t xml:space="preserve"> for additional information</w:t>
      </w:r>
      <w:r w:rsidR="002D057F">
        <w:t>.</w:t>
      </w:r>
    </w:p>
    <w:p w14:paraId="608C7694" w14:textId="77777777" w:rsidR="005812FA" w:rsidRPr="005812FA" w:rsidRDefault="005812FA" w:rsidP="00EF1F3B">
      <w:pPr>
        <w:pStyle w:val="Heading3"/>
      </w:pPr>
      <w:r w:rsidRPr="005812FA">
        <w:t>Panel Fasteners:  Designed to withstand design loads, with at least 7/16 inch diameter head and neoprene washer.</w:t>
      </w:r>
    </w:p>
    <w:p w14:paraId="07AE0873" w14:textId="6CCBF696" w:rsidR="005812FA" w:rsidRPr="005812FA" w:rsidRDefault="005812FA" w:rsidP="00C06384">
      <w:pPr>
        <w:pStyle w:val="Heading4"/>
      </w:pPr>
      <w:r w:rsidRPr="001C7629">
        <w:rPr>
          <w:b/>
        </w:rPr>
        <w:t>[Aluminum] [Stainless Steel</w:t>
      </w:r>
      <w:r w:rsidRPr="003B5AD4">
        <w:rPr>
          <w:b/>
        </w:rPr>
        <w:t>]</w:t>
      </w:r>
      <w:r w:rsidR="00B74725" w:rsidRPr="003B5AD4">
        <w:rPr>
          <w:b/>
        </w:rPr>
        <w:t xml:space="preserve"> </w:t>
      </w:r>
      <w:r w:rsidR="003B5AD4" w:rsidRPr="003B5AD4">
        <w:rPr>
          <w:b/>
        </w:rPr>
        <w:t>[Weathering Steel]</w:t>
      </w:r>
      <w:r w:rsidR="003B5AD4">
        <w:t xml:space="preserve"> </w:t>
      </w:r>
      <w:r w:rsidR="00B74725" w:rsidRPr="00B74725">
        <w:t>or</w:t>
      </w:r>
      <w:r w:rsidRPr="001C7629">
        <w:rPr>
          <w:b/>
        </w:rPr>
        <w:t xml:space="preserve"> [Zinc Alloy]</w:t>
      </w:r>
      <w:r w:rsidRPr="005812FA">
        <w:t xml:space="preserve"> Wall Panel Material: </w:t>
      </w:r>
      <w:r w:rsidR="007346C8">
        <w:t xml:space="preserve"> </w:t>
      </w:r>
      <w:r w:rsidR="00AB2FCC">
        <w:t>Provide stainless steel fasteners, or coated fastener approved by panel manufacturer or project wall consultant.</w:t>
      </w:r>
    </w:p>
    <w:p w14:paraId="3A86E0D8" w14:textId="4D86AFCF" w:rsidR="00242C4D" w:rsidRPr="005812FA" w:rsidRDefault="005812FA" w:rsidP="00C06384">
      <w:pPr>
        <w:pStyle w:val="Heading4"/>
      </w:pPr>
      <w:r w:rsidRPr="003B5AD4">
        <w:rPr>
          <w:bCs w:val="0"/>
        </w:rPr>
        <w:t xml:space="preserve">Copper </w:t>
      </w:r>
      <w:r w:rsidRPr="005812FA">
        <w:t>Wall Panel Material:  Provide copper, stainless steel, or hardware-bronze fasteners</w:t>
      </w:r>
      <w:r w:rsidR="00AB2FCC">
        <w:t>, or coated fastener approved by panel manufacturer or project wall consultant.</w:t>
      </w:r>
    </w:p>
    <w:p w14:paraId="636C99BB" w14:textId="77777777" w:rsidR="00DD15FF" w:rsidRPr="00F36035" w:rsidRDefault="00DD15FF" w:rsidP="00324B40">
      <w:pPr>
        <w:pStyle w:val="SpecSpecifierNotes"/>
        <w:spacing w:before="0" w:line="247" w:lineRule="auto"/>
        <w:ind w:left="432" w:hanging="432"/>
      </w:pPr>
      <w:r w:rsidRPr="00F36035">
        <w:t>Specifier Note:  Verify that panel substrate</w:t>
      </w:r>
      <w:r>
        <w:t xml:space="preserve">s are </w:t>
      </w:r>
      <w:r w:rsidRPr="00F36035">
        <w:t xml:space="preserve">at least 5/8 inch thick exterior plywood, if not; select from following sub-girts in </w:t>
      </w:r>
      <w:r>
        <w:t>compliance</w:t>
      </w:r>
      <w:r w:rsidRPr="00F36035">
        <w:t xml:space="preserve"> with project requirements</w:t>
      </w:r>
      <w:r>
        <w:t>, edit as necessary</w:t>
      </w:r>
      <w:r w:rsidRPr="00F36035">
        <w:t>.</w:t>
      </w:r>
    </w:p>
    <w:p w14:paraId="58527DEA" w14:textId="3460AD04" w:rsidR="00DD15FF" w:rsidRDefault="00DD15FF" w:rsidP="00EF1F3B">
      <w:pPr>
        <w:pStyle w:val="Heading3"/>
      </w:pPr>
      <w:r w:rsidRPr="00CD7BBC">
        <w:t>Sub</w:t>
      </w:r>
      <w:r>
        <w:t>-G</w:t>
      </w:r>
      <w:r w:rsidRPr="00CD7BBC">
        <w:t xml:space="preserve">irts:  </w:t>
      </w:r>
      <w:r>
        <w:t>Galvanized, provide size and ga</w:t>
      </w:r>
      <w:r w:rsidR="00F51238">
        <w:t>u</w:t>
      </w:r>
      <w:r>
        <w:t>ge in accordance with project requirements.</w:t>
      </w:r>
    </w:p>
    <w:p w14:paraId="6FB551D2" w14:textId="77777777" w:rsidR="00DD15FF" w:rsidRDefault="00DD15FF" w:rsidP="00C06384">
      <w:pPr>
        <w:pStyle w:val="Heading4"/>
      </w:pPr>
      <w:r>
        <w:t>Furring Channel:  Provide Hat, C, U or Z type as recommended by manufacturer.</w:t>
      </w:r>
    </w:p>
    <w:p w14:paraId="1A10E100" w14:textId="7858C53C" w:rsidR="00DD15FF" w:rsidRDefault="00DD15FF" w:rsidP="00C06384">
      <w:pPr>
        <w:pStyle w:val="Heading4"/>
      </w:pPr>
      <w:r w:rsidRPr="000333D7">
        <w:t xml:space="preserve">Flat Strap:  </w:t>
      </w:r>
      <w:r w:rsidR="00F51238">
        <w:t>Steel sheet a</w:t>
      </w:r>
      <w:r w:rsidRPr="000333D7">
        <w:t>t least 14 ga</w:t>
      </w:r>
      <w:r w:rsidR="00F51238">
        <w:t>u</w:t>
      </w:r>
      <w:r w:rsidRPr="000333D7">
        <w:t>ge</w:t>
      </w:r>
      <w:r w:rsidR="000D4CB1">
        <w:t>, 0.0747 inch</w:t>
      </w:r>
      <w:r w:rsidR="00F51238">
        <w:t xml:space="preserve"> </w:t>
      </w:r>
      <w:r>
        <w:t>thick</w:t>
      </w:r>
      <w:r w:rsidRPr="000333D7">
        <w:t>.</w:t>
      </w:r>
    </w:p>
    <w:p w14:paraId="14946C48" w14:textId="49D1C9C0" w:rsidR="00DD15FF" w:rsidRPr="00CF1E4F" w:rsidRDefault="00F51238" w:rsidP="00C06384">
      <w:pPr>
        <w:pStyle w:val="Heading4"/>
        <w:rPr>
          <w:b/>
        </w:rPr>
      </w:pPr>
      <w:r>
        <w:t>See</w:t>
      </w:r>
      <w:r w:rsidR="00DD15FF">
        <w:t xml:space="preserve"> Section 05 4000</w:t>
      </w:r>
      <w:r>
        <w:t xml:space="preserve"> for additional information</w:t>
      </w:r>
      <w:r w:rsidR="00DD15FF">
        <w:t>.</w:t>
      </w:r>
    </w:p>
    <w:p w14:paraId="1D0AD13D" w14:textId="77777777" w:rsidR="00DD15FF" w:rsidRPr="00D5002C" w:rsidRDefault="00DD15FF" w:rsidP="00EF1F3B">
      <w:pPr>
        <w:pStyle w:val="Heading3"/>
      </w:pPr>
      <w:r w:rsidRPr="00D5002C">
        <w:t>Substrate Wall Sheathing:  Plywood, PS</w:t>
      </w:r>
      <w:r w:rsidR="00EA057E">
        <w:t>-</w:t>
      </w:r>
      <w:r w:rsidRPr="00D5002C">
        <w:t xml:space="preserve">1, Grade C-D, Exposure I, at least 5/8 </w:t>
      </w:r>
      <w:r w:rsidR="00EA057E" w:rsidRPr="00D5002C">
        <w:t>inches</w:t>
      </w:r>
      <w:r w:rsidRPr="00D5002C">
        <w:t xml:space="preserve"> thick.</w:t>
      </w:r>
    </w:p>
    <w:p w14:paraId="4309C4C9" w14:textId="1106A805" w:rsidR="00DD15FF" w:rsidRPr="00D5002C" w:rsidRDefault="00DD15FF" w:rsidP="00C06384">
      <w:pPr>
        <w:pStyle w:val="Heading4"/>
      </w:pPr>
      <w:r w:rsidRPr="00D5002C">
        <w:t xml:space="preserve">Refer to </w:t>
      </w:r>
      <w:r>
        <w:t xml:space="preserve">Drawings and </w:t>
      </w:r>
      <w:r w:rsidR="00F51238">
        <w:t xml:space="preserve">see </w:t>
      </w:r>
      <w:r w:rsidRPr="00D5002C">
        <w:t>Section 06 1000</w:t>
      </w:r>
      <w:r>
        <w:t xml:space="preserve"> for </w:t>
      </w:r>
      <w:r w:rsidR="00F51238">
        <w:t>additional information</w:t>
      </w:r>
      <w:r w:rsidRPr="00D5002C">
        <w:t>.</w:t>
      </w:r>
    </w:p>
    <w:p w14:paraId="68CF32A0" w14:textId="77777777" w:rsidR="00DD15FF" w:rsidRDefault="00DD15FF" w:rsidP="00EF1F3B">
      <w:pPr>
        <w:pStyle w:val="Heading3"/>
      </w:pPr>
      <w:r w:rsidRPr="00A34708">
        <w:t xml:space="preserve">Weather Barriers:  Provide </w:t>
      </w:r>
      <w:r>
        <w:t>climate specific</w:t>
      </w:r>
      <w:r w:rsidRPr="00A34708">
        <w:t xml:space="preserve"> weather barrier with performance characteristics for </w:t>
      </w:r>
      <w:r>
        <w:t>a</w:t>
      </w:r>
      <w:r w:rsidRPr="00A34708">
        <w:t xml:space="preserve">ir </w:t>
      </w:r>
      <w:r>
        <w:t>p</w:t>
      </w:r>
      <w:r w:rsidRPr="00A34708">
        <w:t xml:space="preserve">enetration, </w:t>
      </w:r>
      <w:r>
        <w:t>w</w:t>
      </w:r>
      <w:r w:rsidRPr="00A34708">
        <w:t xml:space="preserve">ater </w:t>
      </w:r>
      <w:r>
        <w:t>v</w:t>
      </w:r>
      <w:r w:rsidRPr="00A34708">
        <w:t xml:space="preserve">apor </w:t>
      </w:r>
      <w:r>
        <w:t>t</w:t>
      </w:r>
      <w:r w:rsidRPr="00A34708">
        <w:t>ransmission</w:t>
      </w:r>
      <w:r>
        <w:t>,</w:t>
      </w:r>
      <w:r w:rsidRPr="00A34708">
        <w:t xml:space="preserve"> and </w:t>
      </w:r>
      <w:r>
        <w:t>w</w:t>
      </w:r>
      <w:r w:rsidRPr="00A34708">
        <w:t xml:space="preserve">ater </w:t>
      </w:r>
      <w:r>
        <w:t>p</w:t>
      </w:r>
      <w:r w:rsidRPr="00A34708">
        <w:t xml:space="preserve">enetration </w:t>
      </w:r>
      <w:r>
        <w:t>r</w:t>
      </w:r>
      <w:r w:rsidRPr="00A34708">
        <w:t xml:space="preserve">esistance. </w:t>
      </w:r>
      <w:r>
        <w:t xml:space="preserve"> </w:t>
      </w:r>
    </w:p>
    <w:p w14:paraId="6FD61BA2" w14:textId="21E7D9C6" w:rsidR="00DD15FF" w:rsidRDefault="00F51238" w:rsidP="00C06384">
      <w:pPr>
        <w:pStyle w:val="Heading4"/>
      </w:pPr>
      <w:r>
        <w:t>See</w:t>
      </w:r>
      <w:r w:rsidR="00DD15FF" w:rsidRPr="00CD4998">
        <w:t xml:space="preserve"> Section 07 2500 for </w:t>
      </w:r>
      <w:r>
        <w:t>additional information</w:t>
      </w:r>
      <w:r w:rsidR="00DD15FF" w:rsidRPr="00CD4998">
        <w:t>.</w:t>
      </w:r>
    </w:p>
    <w:p w14:paraId="18539CAE" w14:textId="77777777" w:rsidR="00B74725" w:rsidRDefault="00B74725" w:rsidP="00B74725">
      <w:pPr>
        <w:pStyle w:val="SpecSpecifierNotes"/>
        <w:spacing w:before="0" w:line="247" w:lineRule="auto"/>
        <w:ind w:left="432" w:hanging="432"/>
      </w:pPr>
      <w:bookmarkStart w:id="9" w:name="_Hlk125997124"/>
      <w:r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5AAE7DA0" w14:textId="77777777" w:rsidR="00B74725" w:rsidRDefault="00B74725" w:rsidP="00B74725">
      <w:pPr>
        <w:pStyle w:val="SpecSpecifierNotes"/>
        <w:spacing w:before="0" w:line="247" w:lineRule="auto"/>
        <w:ind w:left="432" w:hanging="432"/>
      </w:pPr>
      <w:r>
        <w:t>Provide sealants in compliance with metal panel manufacturer’s recommendations for physical properties such as adhesion, flexibility, weatherability, water-resistance, chemical resistance, non-corrosive, non-staining, and non-sagging.</w:t>
      </w:r>
    </w:p>
    <w:p w14:paraId="731648BA" w14:textId="77777777" w:rsidR="00B74725" w:rsidRDefault="00B74725" w:rsidP="00B74725">
      <w:pPr>
        <w:pStyle w:val="SpecSpecifierNotes"/>
        <w:spacing w:before="0" w:line="247" w:lineRule="auto"/>
        <w:ind w:left="432" w:hanging="432"/>
      </w:pPr>
      <w:r>
        <w:t>Edit following paragraph as necessary.</w:t>
      </w:r>
    </w:p>
    <w:bookmarkEnd w:id="9"/>
    <w:p w14:paraId="52B967A2" w14:textId="77777777" w:rsidR="00B74725" w:rsidRDefault="00F51238" w:rsidP="00EF1F3B">
      <w:pPr>
        <w:pStyle w:val="Heading3"/>
      </w:pPr>
      <w:r>
        <w:t xml:space="preserve">Sealants:  </w:t>
      </w:r>
      <w:r w:rsidR="00B74725">
        <w:t xml:space="preserve">As recommended by metal panel manufacturer for openings within wall panels and perimeter conditions. </w:t>
      </w:r>
    </w:p>
    <w:p w14:paraId="569A493C" w14:textId="2DC99DD3" w:rsidR="00F51238" w:rsidRPr="00CD4998" w:rsidRDefault="00B74725" w:rsidP="00C06384">
      <w:pPr>
        <w:pStyle w:val="Heading4"/>
      </w:pPr>
      <w:r>
        <w:t>See Section 07 9200 for additional information.</w:t>
      </w:r>
    </w:p>
    <w:p w14:paraId="03EF0B31" w14:textId="77777777" w:rsidR="00B81794" w:rsidRPr="00C97E13" w:rsidRDefault="007B4B69" w:rsidP="002C3388">
      <w:pPr>
        <w:pStyle w:val="Heading1"/>
      </w:pPr>
      <w:r w:rsidRPr="00C97E13">
        <w:t xml:space="preserve"> </w:t>
      </w:r>
      <w:r w:rsidR="009624B6">
        <w:t>-</w:t>
      </w:r>
      <w:r w:rsidR="00783A7C">
        <w:t xml:space="preserve"> </w:t>
      </w:r>
      <w:r w:rsidR="00B81794" w:rsidRPr="00C97E13">
        <w:t>EXECUTION</w:t>
      </w:r>
    </w:p>
    <w:p w14:paraId="048D1BAA" w14:textId="77777777" w:rsidR="00B81794" w:rsidRPr="00F9142A" w:rsidRDefault="00DE705E" w:rsidP="00FD51B7">
      <w:pPr>
        <w:pStyle w:val="Heading2"/>
      </w:pPr>
      <w:r>
        <w:t>EXAMINATION</w:t>
      </w:r>
    </w:p>
    <w:p w14:paraId="346AF976" w14:textId="77777777" w:rsidR="00C90FCA" w:rsidRPr="00DE705E" w:rsidRDefault="00C90FCA" w:rsidP="00EF1F3B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06F10042" w14:textId="77777777" w:rsidR="00C90FCA" w:rsidRPr="00DE705E" w:rsidRDefault="00C90FCA" w:rsidP="00EF1F3B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66A39607" w14:textId="77777777" w:rsidR="00C90FCA" w:rsidRPr="006F5117" w:rsidRDefault="00C90FCA" w:rsidP="00EF1F3B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2CBF7145" w14:textId="77777777" w:rsidR="00C90FCA" w:rsidRPr="00DE705E" w:rsidRDefault="00C90FCA" w:rsidP="00EF1F3B">
      <w:pPr>
        <w:pStyle w:val="Heading3"/>
      </w:pPr>
      <w:r w:rsidRPr="00DE705E">
        <w:lastRenderedPageBreak/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47693F07" w14:textId="77777777" w:rsidR="00C90FCA" w:rsidRPr="00DE705E" w:rsidRDefault="00C90FCA" w:rsidP="00EF1F3B">
      <w:pPr>
        <w:pStyle w:val="Heading3"/>
      </w:pPr>
      <w:r w:rsidRPr="00DE705E">
        <w:t>Proceed with installation only after unsatisfactory conditions have been corrected.</w:t>
      </w:r>
    </w:p>
    <w:p w14:paraId="2BA3DD04" w14:textId="77777777" w:rsidR="00857BCD" w:rsidRDefault="00857BCD" w:rsidP="00FD51B7">
      <w:pPr>
        <w:pStyle w:val="Heading2"/>
      </w:pPr>
      <w:r>
        <w:t>PREPARATION</w:t>
      </w:r>
    </w:p>
    <w:p w14:paraId="4862A464" w14:textId="77777777" w:rsidR="00C81A22" w:rsidRPr="00C81A22" w:rsidRDefault="00830791" w:rsidP="00EF1F3B">
      <w:pPr>
        <w:pStyle w:val="Heading3"/>
      </w:pPr>
      <w:r w:rsidRPr="00FF64E7">
        <w:t xml:space="preserve">Miscellaneous Framing:  Install sub-girt,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>for gypsum panel type substrates and panel manufacturer’s installation instruction</w:t>
      </w:r>
      <w:r w:rsidR="00D92472">
        <w:t>s.</w:t>
      </w:r>
    </w:p>
    <w:p w14:paraId="0B49642D" w14:textId="77777777" w:rsidR="00B2348B" w:rsidRPr="00494B53" w:rsidRDefault="0078559E" w:rsidP="00324B40">
      <w:pPr>
        <w:pStyle w:val="SpecSpecifierNotes"/>
        <w:spacing w:before="0" w:line="247" w:lineRule="auto"/>
        <w:ind w:left="432" w:hanging="432"/>
      </w:pPr>
      <w:r w:rsidRPr="00F36035">
        <w:t xml:space="preserve">Specifier Note:  Edit the </w:t>
      </w:r>
      <w:r>
        <w:t>following in compliance with project requirements</w:t>
      </w:r>
      <w:r w:rsidRPr="00F36035">
        <w:t>. Refer to technical information available on website for additional information</w:t>
      </w:r>
      <w:r w:rsidR="00B2348B" w:rsidRPr="00494B53">
        <w:t>.</w:t>
      </w:r>
    </w:p>
    <w:p w14:paraId="1994CFA4" w14:textId="77777777" w:rsidR="00F960C0" w:rsidRPr="0080092E" w:rsidRDefault="00D74B31" w:rsidP="00FD51B7">
      <w:pPr>
        <w:pStyle w:val="Heading2"/>
      </w:pPr>
      <w:r w:rsidRPr="00954866">
        <w:t>INSTALLATION</w:t>
      </w:r>
    </w:p>
    <w:p w14:paraId="7CEE9061" w14:textId="77777777" w:rsidR="003E5010" w:rsidRPr="00494B53" w:rsidRDefault="00F960C0" w:rsidP="00EF1F3B">
      <w:pPr>
        <w:pStyle w:val="Heading3"/>
      </w:pPr>
      <w:r w:rsidRPr="00494B53">
        <w:t xml:space="preserve">Install wall panels </w:t>
      </w:r>
      <w:r w:rsidR="003E5010" w:rsidRPr="00494B53">
        <w:t xml:space="preserve">in accordance with </w:t>
      </w:r>
      <w:r w:rsidRPr="00494B53">
        <w:t xml:space="preserve">manufacturer's </w:t>
      </w:r>
      <w:r w:rsidR="00F27D1E" w:rsidRPr="00494B53">
        <w:t>installation</w:t>
      </w:r>
      <w:r w:rsidRPr="00494B53">
        <w:t xml:space="preserve"> instructions</w:t>
      </w:r>
      <w:r w:rsidR="003E5010" w:rsidRPr="00494B53">
        <w:t>, including pressure equalized rainscreen installation method and installation guidelines.</w:t>
      </w:r>
    </w:p>
    <w:p w14:paraId="6725D637" w14:textId="77777777" w:rsidR="00351D39" w:rsidRDefault="00351D39" w:rsidP="00C06384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interlocking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3197FB49" w14:textId="77777777" w:rsidR="00351D39" w:rsidRDefault="00351D39" w:rsidP="00C06384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2E8FEA4D" w14:textId="77777777" w:rsidR="00351D39" w:rsidRPr="00351D39" w:rsidRDefault="00351D39" w:rsidP="00C06384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621C4A16" w14:textId="77777777" w:rsidR="00610325" w:rsidRDefault="00351D39" w:rsidP="00C06384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72531E15" w14:textId="77777777" w:rsidR="00351D39" w:rsidRDefault="00351D39" w:rsidP="00C06384">
      <w:pPr>
        <w:pStyle w:val="Heading4"/>
      </w:pPr>
      <w:r w:rsidRPr="00F960C0">
        <w:t>Do not compromise internal gutter.</w:t>
      </w:r>
    </w:p>
    <w:p w14:paraId="79B601A3" w14:textId="64E6F0E8" w:rsidR="00345AF2" w:rsidRPr="00345AF2" w:rsidRDefault="00345AF2" w:rsidP="00324B40">
      <w:pPr>
        <w:pStyle w:val="SpecSpecifierNotes"/>
        <w:spacing w:before="0" w:line="247" w:lineRule="auto"/>
        <w:ind w:left="432" w:hanging="432"/>
      </w:pPr>
      <w:r w:rsidRPr="00345AF2">
        <w:t xml:space="preserve">Specifier Note:  </w:t>
      </w:r>
      <w:r>
        <w:t xml:space="preserve">Include the following </w:t>
      </w:r>
      <w:r w:rsidR="00EF1F3B">
        <w:t xml:space="preserve">paragraph and </w:t>
      </w:r>
      <w:r w:rsidR="009A1E7C">
        <w:t>sub-</w:t>
      </w:r>
      <w:r>
        <w:t>paragraph for use with zinc alloy panel material.</w:t>
      </w:r>
    </w:p>
    <w:p w14:paraId="5669CDB7" w14:textId="6656AF7A" w:rsidR="00345AF2" w:rsidRPr="00345AF2" w:rsidRDefault="00345AF2" w:rsidP="00EF1F3B">
      <w:pPr>
        <w:pStyle w:val="Heading3"/>
      </w:pPr>
      <w:r w:rsidRPr="00345AF2">
        <w:t xml:space="preserve">Installers </w:t>
      </w:r>
      <w:r w:rsidR="00B74725">
        <w:t>to</w:t>
      </w:r>
      <w:r w:rsidRPr="00345AF2">
        <w:t xml:space="preserve"> wear gloves and long sleeve shirts to prevent oils on fingers and skin from leaving marks on zinc alloy surfaces.</w:t>
      </w:r>
    </w:p>
    <w:p w14:paraId="3405B6EE" w14:textId="21B55F03" w:rsidR="00345AF2" w:rsidRDefault="00345AF2" w:rsidP="00C06384">
      <w:pPr>
        <w:pStyle w:val="Heading4"/>
      </w:pPr>
      <w:r w:rsidRPr="00345AF2">
        <w:t xml:space="preserve">Use mineral oil approved by zinc alloy supplier to remove </w:t>
      </w:r>
      <w:r w:rsidR="00B74725" w:rsidRPr="00345AF2">
        <w:t>fingerprints</w:t>
      </w:r>
      <w:r w:rsidRPr="00345AF2">
        <w:t>.</w:t>
      </w:r>
    </w:p>
    <w:p w14:paraId="5A478CF2" w14:textId="0041FF7B" w:rsidR="00345AF2" w:rsidRPr="00345AF2" w:rsidRDefault="00345AF2" w:rsidP="00EF1F3B">
      <w:pPr>
        <w:pStyle w:val="Heading3"/>
      </w:pPr>
      <w:r w:rsidRPr="00345AF2">
        <w:t xml:space="preserve">To limit damage due to galvanic action on metal panels from water flowing over surfaces, install metals in the following order from top to </w:t>
      </w:r>
      <w:r w:rsidR="00B74725" w:rsidRPr="00345AF2">
        <w:t>bottom,</w:t>
      </w:r>
      <w:r w:rsidRPr="00345AF2">
        <w:t xml:space="preserve"> aluminum, zinc, galvalume, lead, and copper.</w:t>
      </w:r>
    </w:p>
    <w:p w14:paraId="05F6FA82" w14:textId="77777777" w:rsidR="003E5010" w:rsidRPr="00695508" w:rsidRDefault="001423F3" w:rsidP="00EF1F3B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6EF4F17D" w14:textId="77777777" w:rsidR="001423F3" w:rsidRDefault="001423F3" w:rsidP="00EF1F3B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45E14551" w14:textId="77777777" w:rsidR="00F960C0" w:rsidRPr="00695508" w:rsidRDefault="001423F3" w:rsidP="00EF1F3B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6E2D0678" w14:textId="77777777" w:rsidR="00F960C0" w:rsidRPr="00695508" w:rsidRDefault="00242C4D" w:rsidP="00EF1F3B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505E25D3" w14:textId="77777777" w:rsidR="002E5817" w:rsidRDefault="002E5817" w:rsidP="00EF1F3B">
      <w:pPr>
        <w:pStyle w:val="Heading3"/>
      </w:pPr>
      <w:r w:rsidRPr="00695508">
        <w:t xml:space="preserve">Install weather 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152DF9">
        <w:t>.</w:t>
      </w:r>
    </w:p>
    <w:p w14:paraId="46DDEFC9" w14:textId="77777777" w:rsidR="00152DF9" w:rsidRDefault="00152DF9" w:rsidP="00C06384">
      <w:pPr>
        <w:pStyle w:val="Heading4"/>
      </w:pPr>
      <w:r>
        <w:t>Test for proper adhesion on small unexposed area of solid surfacing prior to use.</w:t>
      </w:r>
    </w:p>
    <w:p w14:paraId="4B44CD95" w14:textId="6603808C" w:rsidR="00152DF9" w:rsidRPr="00695508" w:rsidRDefault="00EF1F3B" w:rsidP="00C06384">
      <w:pPr>
        <w:pStyle w:val="Heading4"/>
      </w:pPr>
      <w:r>
        <w:t>See</w:t>
      </w:r>
      <w:r w:rsidR="00152DF9">
        <w:t xml:space="preserve"> Section 07 9</w:t>
      </w:r>
      <w:r w:rsidR="00EA057E">
        <w:t>2</w:t>
      </w:r>
      <w:r w:rsidR="00152DF9">
        <w:t>00</w:t>
      </w:r>
      <w:r>
        <w:t xml:space="preserve"> for additional information</w:t>
      </w:r>
      <w:r w:rsidR="00152DF9">
        <w:t>.</w:t>
      </w:r>
    </w:p>
    <w:p w14:paraId="298FA59F" w14:textId="77777777" w:rsidR="001B2CE4" w:rsidRPr="001B2CE4" w:rsidRDefault="001B2CE4" w:rsidP="00EF1F3B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06D18C19" w14:textId="77777777" w:rsidR="001B2CE4" w:rsidRPr="001B2CE4" w:rsidRDefault="001B2CE4" w:rsidP="00C06384">
      <w:pPr>
        <w:pStyle w:val="Heading4"/>
      </w:pPr>
      <w:r w:rsidRPr="001B2CE4">
        <w:t xml:space="preserve">Provide concealed fasteners where possible, and set units true to line and level as indicated.  </w:t>
      </w:r>
    </w:p>
    <w:p w14:paraId="2FF84B90" w14:textId="77777777" w:rsidR="001B2CE4" w:rsidRPr="001B2CE4" w:rsidRDefault="001B2CE4" w:rsidP="00C06384">
      <w:pPr>
        <w:pStyle w:val="Heading4"/>
      </w:pPr>
      <w:r w:rsidRPr="001B2CE4">
        <w:t>Install work with laps, joints, and seams that will be permanently watertight and weather resistant.</w:t>
      </w:r>
    </w:p>
    <w:p w14:paraId="63779ACB" w14:textId="77777777" w:rsidR="00F960C0" w:rsidRPr="001B2CE4" w:rsidRDefault="00F960C0" w:rsidP="00C06384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7E7A4285" w14:textId="77777777" w:rsidR="00F960C0" w:rsidRPr="00695508" w:rsidRDefault="00242C4D" w:rsidP="00EF1F3B">
      <w:pPr>
        <w:pStyle w:val="Heading3"/>
      </w:pPr>
      <w:r>
        <w:t>Install</w:t>
      </w:r>
      <w:r w:rsidR="00F960C0" w:rsidRPr="00695508">
        <w:t xml:space="preserve"> weather tight escutcheons for pipe and conduit penetrating exterior walls.</w:t>
      </w:r>
    </w:p>
    <w:p w14:paraId="3356F449" w14:textId="77777777" w:rsidR="00F960C0" w:rsidRPr="00F960C0" w:rsidRDefault="00F960C0" w:rsidP="00EF1F3B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29E653B0" w14:textId="77777777" w:rsidR="00F960C0" w:rsidRPr="00F960C0" w:rsidRDefault="00F960C0" w:rsidP="00EF1F3B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04253F23" w14:textId="77777777" w:rsidR="00F960C0" w:rsidRPr="00F960C0" w:rsidRDefault="00F960C0" w:rsidP="00C06384">
      <w:pPr>
        <w:pStyle w:val="Heading4"/>
      </w:pPr>
      <w:r w:rsidRPr="00F960C0">
        <w:lastRenderedPageBreak/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23F3DE09" w14:textId="77777777" w:rsidR="00F960C0" w:rsidRPr="00F960C0" w:rsidRDefault="00F960C0" w:rsidP="00C06384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5D99BB36" w14:textId="77777777" w:rsidR="00F960C0" w:rsidRDefault="00007822" w:rsidP="00C06384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6DAFEC71" w14:textId="77777777" w:rsidR="006F6EE9" w:rsidRPr="006F6EE9" w:rsidRDefault="006F6EE9" w:rsidP="00EF1F3B">
      <w:pPr>
        <w:pStyle w:val="Heading3"/>
      </w:pPr>
      <w:r w:rsidRPr="006F6EE9">
        <w:t xml:space="preserve">Install accessories with positive anchorage to building and weather 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110EA57D" w14:textId="77777777" w:rsidR="006F6EE9" w:rsidRPr="006F6EE9" w:rsidRDefault="006F6EE9" w:rsidP="00C06384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79EF5864" w14:textId="6E45F8C6" w:rsidR="00D96128" w:rsidRDefault="00F27D1E" w:rsidP="00EF1F3B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>
        <w:t>with requirements</w:t>
      </w:r>
      <w:r w:rsidR="00EF1F3B">
        <w:t>, and see</w:t>
      </w:r>
      <w:r>
        <w:t xml:space="preserve"> </w:t>
      </w:r>
      <w:r w:rsidRPr="001B2CE4">
        <w:t>Section</w:t>
      </w:r>
      <w:r>
        <w:t xml:space="preserve"> 07 2500</w:t>
      </w:r>
      <w:r w:rsidR="00EF1F3B">
        <w:t xml:space="preserve"> for additional information</w:t>
      </w:r>
      <w:r>
        <w:t>.</w:t>
      </w:r>
    </w:p>
    <w:p w14:paraId="6E1EE611" w14:textId="77777777" w:rsidR="00857BCD" w:rsidRPr="008B66E7" w:rsidRDefault="00857BCD" w:rsidP="00FD51B7">
      <w:pPr>
        <w:pStyle w:val="Heading2"/>
        <w:rPr>
          <w:rFonts w:eastAsia="Arial"/>
        </w:rPr>
      </w:pPr>
      <w:r w:rsidRPr="008B66E7">
        <w:rPr>
          <w:rFonts w:eastAsia="Arial"/>
        </w:rPr>
        <w:t>TOLERANCES</w:t>
      </w:r>
    </w:p>
    <w:p w14:paraId="326D1030" w14:textId="77777777" w:rsidR="00610325" w:rsidRPr="00610325" w:rsidRDefault="00610325" w:rsidP="00EF1F3B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nd location lines as indicated. </w:t>
      </w:r>
    </w:p>
    <w:p w14:paraId="1D12DE93" w14:textId="77777777" w:rsidR="0078559E" w:rsidRPr="00940182" w:rsidRDefault="0078559E" w:rsidP="0078559E">
      <w:pPr>
        <w:pStyle w:val="Heading2"/>
      </w:pPr>
      <w:r w:rsidRPr="00940182">
        <w:t>FIELD QUALITY CONTROL</w:t>
      </w:r>
    </w:p>
    <w:p w14:paraId="77F17EC5" w14:textId="77777777" w:rsidR="0078559E" w:rsidRDefault="0078559E" w:rsidP="00324B40">
      <w:pPr>
        <w:pStyle w:val="SpecSpecifierNotes"/>
        <w:spacing w:before="0" w:line="247" w:lineRule="auto"/>
        <w:ind w:left="432" w:hanging="432"/>
      </w:pPr>
      <w:r>
        <w:t xml:space="preserve">Specifier Note:  Edit following paragraph to identify who shall perform tests and inspections in compliance with project requirements. </w:t>
      </w:r>
    </w:p>
    <w:p w14:paraId="069955D0" w14:textId="77777777" w:rsidR="0078559E" w:rsidRDefault="0078559E" w:rsidP="00EF1F3B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>
        <w:rPr>
          <w:b/>
        </w:rPr>
        <w:t xml:space="preserve"> </w:t>
      </w:r>
      <w:r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437DC4FC" w14:textId="57C7C01C" w:rsidR="0078559E" w:rsidRDefault="0078559E" w:rsidP="00324B40">
      <w:pPr>
        <w:pStyle w:val="SpecSpecifierNotes"/>
        <w:spacing w:before="0" w:line="247" w:lineRule="auto"/>
        <w:ind w:left="432" w:hanging="432"/>
      </w:pPr>
      <w:r>
        <w:t>Specifier Note:  Edit following paragraph to verify wall panel system's resistance to water penetration</w:t>
      </w:r>
      <w:r w:rsidR="00EF1F3B">
        <w:t>, and c</w:t>
      </w:r>
      <w:r>
        <w:t>oordinate with M</w:t>
      </w:r>
      <w:r w:rsidR="00EF1F3B">
        <w:t>OCK</w:t>
      </w:r>
      <w:r w:rsidR="00A97E52">
        <w:t>-</w:t>
      </w:r>
      <w:r w:rsidR="00EF1F3B">
        <w:t xml:space="preserve">UPS </w:t>
      </w:r>
      <w:r>
        <w:t>article requirements in PART 1.</w:t>
      </w:r>
    </w:p>
    <w:p w14:paraId="4AFAC8C5" w14:textId="31915E5B" w:rsidR="0078559E" w:rsidRDefault="0078559E" w:rsidP="00EF1F3B">
      <w:pPr>
        <w:pStyle w:val="Heading3"/>
      </w:pPr>
      <w:r>
        <w:t xml:space="preserve">Water-Spray Test:  After installation and in coordination with </w:t>
      </w:r>
      <w:r w:rsidR="00A97E52">
        <w:t>m</w:t>
      </w:r>
      <w:r>
        <w:t>ock</w:t>
      </w:r>
      <w:r w:rsidR="00A97E52">
        <w:t>-</w:t>
      </w:r>
      <w:r>
        <w:t xml:space="preserve">up requirements, test area of assembly </w:t>
      </w:r>
      <w:r w:rsidRPr="00920F50">
        <w:rPr>
          <w:b/>
        </w:rPr>
        <w:t>[shown on Drawings] [as directed by Architect]</w:t>
      </w:r>
      <w:r>
        <w:rPr>
          <w:b/>
        </w:rPr>
        <w:t xml:space="preserve"> </w:t>
      </w:r>
      <w:r w:rsidRPr="00D137DB">
        <w:t>or</w:t>
      </w:r>
      <w:r w:rsidRPr="00920F50">
        <w:rPr>
          <w:b/>
        </w:rPr>
        <w:t xml:space="preserve"> </w:t>
      </w:r>
      <w:r w:rsidR="00EF1F3B">
        <w:rPr>
          <w:b/>
        </w:rPr>
        <w:t>[</w:t>
      </w:r>
      <w:r w:rsidRPr="00D137DB">
        <w:rPr>
          <w:b/>
        </w:rPr>
        <w:t>&lt;Insert area&gt;</w:t>
      </w:r>
      <w:r w:rsidR="00EF1F3B">
        <w:rPr>
          <w:b/>
        </w:rPr>
        <w:t>]</w:t>
      </w:r>
      <w:r>
        <w:t xml:space="preserve"> for water penetration in accordance with AAMA 501.2.</w:t>
      </w:r>
    </w:p>
    <w:p w14:paraId="18D7E2FD" w14:textId="77777777" w:rsidR="00A4778E" w:rsidRPr="0064749F" w:rsidRDefault="00A4778E" w:rsidP="00FD51B7">
      <w:pPr>
        <w:pStyle w:val="Heading2"/>
      </w:pPr>
      <w:r w:rsidRPr="0064749F">
        <w:t>CLEANING</w:t>
      </w:r>
    </w:p>
    <w:p w14:paraId="2D2BD356" w14:textId="77777777" w:rsidR="00610325" w:rsidRPr="00610325" w:rsidRDefault="00D96128" w:rsidP="00EF1F3B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14:paraId="05575267" w14:textId="37BEF023" w:rsidR="00C317CB" w:rsidRPr="00031F55" w:rsidRDefault="00C317CB" w:rsidP="00324B40">
      <w:pPr>
        <w:pStyle w:val="SpecSpecifierNotes"/>
        <w:spacing w:before="0" w:line="247" w:lineRule="auto"/>
        <w:ind w:left="432" w:hanging="432"/>
      </w:pPr>
      <w:r w:rsidRPr="00031F55">
        <w:t xml:space="preserve">Specifier Note:  </w:t>
      </w:r>
      <w:r>
        <w:t xml:space="preserve">For additional information on cleaning zinc surfaces of fingerprints, visit </w:t>
      </w:r>
      <w:r w:rsidR="00EF1F3B">
        <w:t xml:space="preserve">the following </w:t>
      </w:r>
      <w:r>
        <w:t xml:space="preserve">website </w:t>
      </w:r>
      <w:r w:rsidR="00EF1F3B">
        <w:t>(</w:t>
      </w:r>
      <w:r>
        <w:t>www.vmzinc-us.com/Maintenance_Cleaning.aspx</w:t>
      </w:r>
      <w:r w:rsidR="00EF1F3B">
        <w:t>)</w:t>
      </w:r>
      <w:r>
        <w:t>.</w:t>
      </w:r>
    </w:p>
    <w:p w14:paraId="0200E9D3" w14:textId="77777777" w:rsidR="00C317CB" w:rsidRPr="00C317CB" w:rsidRDefault="00C317CB" w:rsidP="00EF1F3B">
      <w:pPr>
        <w:pStyle w:val="Heading3"/>
      </w:pPr>
      <w:r w:rsidRPr="00C317CB">
        <w:t>Clean zinc surfaces of fingerprints immediately with wall panel manufacturer approved mineral oil.</w:t>
      </w:r>
    </w:p>
    <w:p w14:paraId="7817042A" w14:textId="77777777" w:rsidR="00610325" w:rsidRDefault="00D96128" w:rsidP="00EF1F3B">
      <w:pPr>
        <w:pStyle w:val="Heading3"/>
      </w:pPr>
      <w:r>
        <w:t>Upon completion of wall panel installation,</w:t>
      </w:r>
      <w:r w:rsidR="00610325" w:rsidRPr="00610325">
        <w:t xml:space="preserve"> clear weep holes and drainage channels of obstructions</w:t>
      </w:r>
      <w:r>
        <w:t xml:space="preserve"> and</w:t>
      </w:r>
      <w:r w:rsidR="00610325" w:rsidRPr="00610325">
        <w:t xml:space="preserve"> dirt. </w:t>
      </w:r>
    </w:p>
    <w:p w14:paraId="0ECB02D7" w14:textId="77777777" w:rsidR="00954866" w:rsidRPr="0064749F" w:rsidRDefault="000F2772" w:rsidP="00FD51B7">
      <w:pPr>
        <w:pStyle w:val="Heading2"/>
        <w:rPr>
          <w:color w:val="000000"/>
        </w:rPr>
      </w:pPr>
      <w:r w:rsidRPr="00D54D03">
        <w:t>PROTECTION</w:t>
      </w:r>
    </w:p>
    <w:p w14:paraId="1D38B2B2" w14:textId="315D8E85" w:rsidR="00857BCD" w:rsidRDefault="00857BCD" w:rsidP="00EF1F3B">
      <w:pPr>
        <w:pStyle w:val="Heading3"/>
      </w:pPr>
      <w:r w:rsidRPr="00857BCD">
        <w:t>Protect installed products from damage during subsequent construction.</w:t>
      </w:r>
    </w:p>
    <w:p w14:paraId="6DC73673" w14:textId="77777777" w:rsidR="00503922" w:rsidRPr="00B33B59" w:rsidRDefault="00503922" w:rsidP="00503922">
      <w:pPr>
        <w:pStyle w:val="Heading3"/>
      </w:pPr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</w:p>
    <w:p w14:paraId="232C202C" w14:textId="77777777" w:rsidR="00D96128" w:rsidRPr="00D96128" w:rsidRDefault="00D96128" w:rsidP="00EF1F3B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6EDAF2BA" w14:textId="77777777" w:rsidR="00B81794" w:rsidRPr="007C17C7" w:rsidRDefault="00B81794" w:rsidP="00ED75EE">
      <w:pPr>
        <w:pStyle w:val="PRT"/>
        <w:rPr>
          <w:bCs/>
        </w:rPr>
      </w:pPr>
      <w:r w:rsidRPr="007C17C7">
        <w:t>END OF SECTION</w:t>
      </w:r>
    </w:p>
    <w:sectPr w:rsidR="00B81794" w:rsidRPr="007C17C7" w:rsidSect="00A95148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F16B" w14:textId="77777777" w:rsidR="005605E8" w:rsidRDefault="005605E8">
      <w:r>
        <w:separator/>
      </w:r>
    </w:p>
  </w:endnote>
  <w:endnote w:type="continuationSeparator" w:id="0">
    <w:p w14:paraId="792C38F5" w14:textId="77777777" w:rsidR="005605E8" w:rsidRDefault="0056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144E" w14:textId="4BBFD829" w:rsidR="00007822" w:rsidRPr="00B54058" w:rsidRDefault="00B504D3" w:rsidP="007C17C7">
    <w:pPr>
      <w:pStyle w:val="Footer"/>
    </w:pPr>
    <w:r>
      <w:t>AUTHOR</w:t>
    </w:r>
    <w:r>
      <w:tab/>
    </w:r>
    <w:r>
      <w:tab/>
    </w:r>
    <w:r w:rsidR="009517F9">
      <w:t>SHADOW</w:t>
    </w:r>
    <w:r w:rsidR="0072361D">
      <w:t xml:space="preserve"> </w:t>
    </w:r>
    <w:r w:rsidR="00D96128">
      <w:t>METAL PLATE WALL PANELS</w:t>
    </w:r>
  </w:p>
  <w:p w14:paraId="763CD332" w14:textId="0C7F6D6D" w:rsidR="00007822" w:rsidRPr="00B54058" w:rsidRDefault="00007822" w:rsidP="007C17C7">
    <w:pPr>
      <w:pStyle w:val="Footer"/>
    </w:pPr>
    <w:r w:rsidRPr="00B54058">
      <w:t>FILE NAME</w:t>
    </w:r>
    <w:r w:rsidR="00B504D3">
      <w:tab/>
    </w:r>
    <w:r w:rsidR="00B504D3">
      <w:tab/>
    </w:r>
    <w:r w:rsidR="00D96128">
      <w:t>07 4213.</w:t>
    </w:r>
    <w:r w:rsidR="009517F9">
      <w:t>30</w:t>
    </w:r>
    <w:r w:rsidR="00D96128">
      <w:t xml:space="preserve"> - </w:t>
    </w:r>
    <w:r w:rsidRPr="00B54058">
      <w:rPr>
        <w:rStyle w:val="PageNumber"/>
      </w:rPr>
      <w:fldChar w:fldCharType="begin"/>
    </w:r>
    <w:r w:rsidRPr="00B54058">
      <w:rPr>
        <w:rStyle w:val="PageNumber"/>
      </w:rPr>
      <w:instrText xml:space="preserve"> PAGE </w:instrText>
    </w:r>
    <w:r w:rsidRPr="00B54058">
      <w:rPr>
        <w:rStyle w:val="PageNumber"/>
      </w:rPr>
      <w:fldChar w:fldCharType="separate"/>
    </w:r>
    <w:r w:rsidR="00AB2FCC">
      <w:rPr>
        <w:rStyle w:val="PageNumber"/>
        <w:noProof/>
      </w:rPr>
      <w:t>10</w:t>
    </w:r>
    <w:r w:rsidRPr="00B54058">
      <w:rPr>
        <w:rStyle w:val="PageNumber"/>
      </w:rPr>
      <w:fldChar w:fldCharType="end"/>
    </w:r>
    <w:r w:rsidR="00C40AA9">
      <w:rPr>
        <w:rStyle w:val="PageNumber"/>
      </w:rPr>
      <w:t xml:space="preserve"> of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3FF1" w14:textId="77777777" w:rsidR="005605E8" w:rsidRDefault="005605E8">
      <w:r>
        <w:separator/>
      </w:r>
    </w:p>
  </w:footnote>
  <w:footnote w:type="continuationSeparator" w:id="0">
    <w:p w14:paraId="0EEE0A68" w14:textId="77777777" w:rsidR="005605E8" w:rsidRDefault="00560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19A8" w14:textId="77777777" w:rsidR="00007822" w:rsidRPr="007C17C7" w:rsidRDefault="00007822" w:rsidP="007C17C7">
    <w:pPr>
      <w:pStyle w:val="Header"/>
    </w:pPr>
    <w:r w:rsidRPr="007C17C7">
      <w:t>PROJECT NO.:</w:t>
    </w:r>
    <w:r w:rsidR="00B504D3">
      <w:tab/>
    </w:r>
    <w:r w:rsidR="00B504D3">
      <w:tab/>
    </w:r>
    <w:r w:rsidRPr="007C17C7">
      <w:t>PROJECT NAME</w:t>
    </w:r>
  </w:p>
  <w:p w14:paraId="628E1786" w14:textId="77777777" w:rsidR="00007822" w:rsidRPr="00807E38" w:rsidRDefault="00007822" w:rsidP="00B504D3">
    <w:pPr>
      <w:pStyle w:val="Header"/>
    </w:pPr>
    <w:r w:rsidRPr="007C17C7">
      <w:t>DATE:</w:t>
    </w:r>
    <w:r w:rsidR="00B504D3">
      <w:tab/>
    </w:r>
    <w:r w:rsidR="00B504D3">
      <w:tab/>
    </w:r>
    <w:r w:rsidRPr="007C17C7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E304849"/>
    <w:multiLevelType w:val="multilevel"/>
    <w:tmpl w:val="CEBE071A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37A56EA3"/>
    <w:multiLevelType w:val="multilevel"/>
    <w:tmpl w:val="0ED0C700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3FB849BD"/>
    <w:multiLevelType w:val="multilevel"/>
    <w:tmpl w:val="5DA04AFA"/>
    <w:lvl w:ilvl="0">
      <w:start w:val="1"/>
      <w:numFmt w:val="decimal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4BBC1F85"/>
    <w:multiLevelType w:val="multilevel"/>
    <w:tmpl w:val="0ED0C700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525B4337"/>
    <w:multiLevelType w:val="multilevel"/>
    <w:tmpl w:val="308CFC34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94"/>
        </w:tabs>
        <w:ind w:left="239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Heading7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7C423B36"/>
    <w:multiLevelType w:val="multilevel"/>
    <w:tmpl w:val="57CEF09A"/>
    <w:lvl w:ilvl="0">
      <w:start w:val="1"/>
      <w:numFmt w:val="decimal"/>
      <w:pStyle w:val="Heading1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num w:numId="1" w16cid:durableId="1725132654">
    <w:abstractNumId w:val="1"/>
  </w:num>
  <w:num w:numId="2" w16cid:durableId="466167854">
    <w:abstractNumId w:val="5"/>
  </w:num>
  <w:num w:numId="3" w16cid:durableId="343555722">
    <w:abstractNumId w:val="1"/>
  </w:num>
  <w:num w:numId="4" w16cid:durableId="1599947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641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3345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9492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98791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6613588">
    <w:abstractNumId w:val="1"/>
  </w:num>
  <w:num w:numId="10" w16cid:durableId="1959532666">
    <w:abstractNumId w:val="1"/>
  </w:num>
  <w:num w:numId="11" w16cid:durableId="111436098">
    <w:abstractNumId w:val="1"/>
  </w:num>
  <w:num w:numId="12" w16cid:durableId="1902324754">
    <w:abstractNumId w:val="1"/>
  </w:num>
  <w:num w:numId="13" w16cid:durableId="1606108591">
    <w:abstractNumId w:val="1"/>
  </w:num>
  <w:num w:numId="14" w16cid:durableId="1668750639">
    <w:abstractNumId w:val="1"/>
  </w:num>
  <w:num w:numId="15" w16cid:durableId="1750543919">
    <w:abstractNumId w:val="1"/>
  </w:num>
  <w:num w:numId="16" w16cid:durableId="620696986">
    <w:abstractNumId w:val="1"/>
  </w:num>
  <w:num w:numId="17" w16cid:durableId="663894219">
    <w:abstractNumId w:val="1"/>
  </w:num>
  <w:num w:numId="18" w16cid:durableId="1475101792">
    <w:abstractNumId w:val="1"/>
  </w:num>
  <w:num w:numId="19" w16cid:durableId="1374816061">
    <w:abstractNumId w:val="1"/>
  </w:num>
  <w:num w:numId="20" w16cid:durableId="712003463">
    <w:abstractNumId w:val="6"/>
  </w:num>
  <w:num w:numId="21" w16cid:durableId="1744835381">
    <w:abstractNumId w:val="6"/>
  </w:num>
  <w:num w:numId="22" w16cid:durableId="1365249196">
    <w:abstractNumId w:val="6"/>
  </w:num>
  <w:num w:numId="23" w16cid:durableId="1965767549">
    <w:abstractNumId w:val="6"/>
  </w:num>
  <w:num w:numId="24" w16cid:durableId="621810446">
    <w:abstractNumId w:val="6"/>
  </w:num>
  <w:num w:numId="25" w16cid:durableId="1806504772">
    <w:abstractNumId w:val="6"/>
  </w:num>
  <w:num w:numId="26" w16cid:durableId="964432863">
    <w:abstractNumId w:val="6"/>
  </w:num>
  <w:num w:numId="27" w16cid:durableId="1200046216">
    <w:abstractNumId w:val="6"/>
  </w:num>
  <w:num w:numId="28" w16cid:durableId="1216354140">
    <w:abstractNumId w:val="6"/>
  </w:num>
  <w:num w:numId="29" w16cid:durableId="346760545">
    <w:abstractNumId w:val="6"/>
  </w:num>
  <w:num w:numId="30" w16cid:durableId="98646543">
    <w:abstractNumId w:val="6"/>
  </w:num>
  <w:num w:numId="31" w16cid:durableId="646058983">
    <w:abstractNumId w:val="6"/>
  </w:num>
  <w:num w:numId="32" w16cid:durableId="850874664">
    <w:abstractNumId w:val="6"/>
  </w:num>
  <w:num w:numId="33" w16cid:durableId="1673873863">
    <w:abstractNumId w:val="6"/>
  </w:num>
  <w:num w:numId="34" w16cid:durableId="343212086">
    <w:abstractNumId w:val="2"/>
  </w:num>
  <w:num w:numId="35" w16cid:durableId="18202257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2034479">
    <w:abstractNumId w:val="6"/>
  </w:num>
  <w:num w:numId="37" w16cid:durableId="710113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137709">
    <w:abstractNumId w:val="6"/>
  </w:num>
  <w:num w:numId="39" w16cid:durableId="74437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0985119">
    <w:abstractNumId w:val="6"/>
  </w:num>
  <w:num w:numId="41" w16cid:durableId="1418286027">
    <w:abstractNumId w:val="6"/>
  </w:num>
  <w:num w:numId="42" w16cid:durableId="511190412">
    <w:abstractNumId w:val="4"/>
  </w:num>
  <w:num w:numId="43" w16cid:durableId="1452482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2185133">
    <w:abstractNumId w:val="3"/>
  </w:num>
  <w:num w:numId="45" w16cid:durableId="1023088947">
    <w:abstractNumId w:val="6"/>
  </w:num>
  <w:num w:numId="46" w16cid:durableId="1616907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94"/>
    <w:rsid w:val="00003CAF"/>
    <w:rsid w:val="00007822"/>
    <w:rsid w:val="00020025"/>
    <w:rsid w:val="0002160E"/>
    <w:rsid w:val="0002239E"/>
    <w:rsid w:val="000324D7"/>
    <w:rsid w:val="00032BF9"/>
    <w:rsid w:val="000333D7"/>
    <w:rsid w:val="00044752"/>
    <w:rsid w:val="0004710B"/>
    <w:rsid w:val="00047BCB"/>
    <w:rsid w:val="00050BCD"/>
    <w:rsid w:val="00060109"/>
    <w:rsid w:val="00060E65"/>
    <w:rsid w:val="00061A81"/>
    <w:rsid w:val="00061C7C"/>
    <w:rsid w:val="00062930"/>
    <w:rsid w:val="00066B53"/>
    <w:rsid w:val="00070B6A"/>
    <w:rsid w:val="00070C73"/>
    <w:rsid w:val="0007155B"/>
    <w:rsid w:val="00071DF9"/>
    <w:rsid w:val="000724F0"/>
    <w:rsid w:val="00074558"/>
    <w:rsid w:val="000824FE"/>
    <w:rsid w:val="000851D5"/>
    <w:rsid w:val="00085F7E"/>
    <w:rsid w:val="00086009"/>
    <w:rsid w:val="00087B9A"/>
    <w:rsid w:val="00092557"/>
    <w:rsid w:val="00093B0E"/>
    <w:rsid w:val="0009588A"/>
    <w:rsid w:val="000958A7"/>
    <w:rsid w:val="000967F1"/>
    <w:rsid w:val="00097803"/>
    <w:rsid w:val="000A0598"/>
    <w:rsid w:val="000A181A"/>
    <w:rsid w:val="000A2199"/>
    <w:rsid w:val="000A6D80"/>
    <w:rsid w:val="000B2786"/>
    <w:rsid w:val="000B5B0F"/>
    <w:rsid w:val="000C6FDD"/>
    <w:rsid w:val="000C7AC1"/>
    <w:rsid w:val="000D06F5"/>
    <w:rsid w:val="000D131F"/>
    <w:rsid w:val="000D4CB1"/>
    <w:rsid w:val="000D5F10"/>
    <w:rsid w:val="000E6F9F"/>
    <w:rsid w:val="000E765C"/>
    <w:rsid w:val="000F2772"/>
    <w:rsid w:val="000F358B"/>
    <w:rsid w:val="000F3C1D"/>
    <w:rsid w:val="000F49FC"/>
    <w:rsid w:val="000F679F"/>
    <w:rsid w:val="001038DF"/>
    <w:rsid w:val="0010505F"/>
    <w:rsid w:val="00106576"/>
    <w:rsid w:val="0011270B"/>
    <w:rsid w:val="00113D94"/>
    <w:rsid w:val="00120D15"/>
    <w:rsid w:val="00121176"/>
    <w:rsid w:val="00121E2A"/>
    <w:rsid w:val="0012401A"/>
    <w:rsid w:val="00136E7A"/>
    <w:rsid w:val="00140E2A"/>
    <w:rsid w:val="001423F3"/>
    <w:rsid w:val="00142746"/>
    <w:rsid w:val="00145C12"/>
    <w:rsid w:val="00147E43"/>
    <w:rsid w:val="00150320"/>
    <w:rsid w:val="00152DF9"/>
    <w:rsid w:val="00165BEB"/>
    <w:rsid w:val="0016716B"/>
    <w:rsid w:val="00170A59"/>
    <w:rsid w:val="00171958"/>
    <w:rsid w:val="00171BF9"/>
    <w:rsid w:val="00173300"/>
    <w:rsid w:val="00173DB2"/>
    <w:rsid w:val="001743FD"/>
    <w:rsid w:val="001810B5"/>
    <w:rsid w:val="00182478"/>
    <w:rsid w:val="001857A1"/>
    <w:rsid w:val="001864FB"/>
    <w:rsid w:val="00186828"/>
    <w:rsid w:val="001869A6"/>
    <w:rsid w:val="00192AA6"/>
    <w:rsid w:val="001940C0"/>
    <w:rsid w:val="00195D22"/>
    <w:rsid w:val="00197A05"/>
    <w:rsid w:val="001B2CE4"/>
    <w:rsid w:val="001B5091"/>
    <w:rsid w:val="001C3C6E"/>
    <w:rsid w:val="001C7431"/>
    <w:rsid w:val="001C7629"/>
    <w:rsid w:val="001D0EBB"/>
    <w:rsid w:val="001E1DC1"/>
    <w:rsid w:val="001F29F1"/>
    <w:rsid w:val="002074BA"/>
    <w:rsid w:val="00211484"/>
    <w:rsid w:val="00216B70"/>
    <w:rsid w:val="0021714E"/>
    <w:rsid w:val="0022404D"/>
    <w:rsid w:val="00224F07"/>
    <w:rsid w:val="00225425"/>
    <w:rsid w:val="00225BC6"/>
    <w:rsid w:val="00226527"/>
    <w:rsid w:val="00227E15"/>
    <w:rsid w:val="00236713"/>
    <w:rsid w:val="0023712A"/>
    <w:rsid w:val="00237FA9"/>
    <w:rsid w:val="00241700"/>
    <w:rsid w:val="002426C7"/>
    <w:rsid w:val="00242C4D"/>
    <w:rsid w:val="00246C97"/>
    <w:rsid w:val="00252BAF"/>
    <w:rsid w:val="00256C5B"/>
    <w:rsid w:val="00257079"/>
    <w:rsid w:val="00261744"/>
    <w:rsid w:val="002658F1"/>
    <w:rsid w:val="00266A12"/>
    <w:rsid w:val="00270950"/>
    <w:rsid w:val="002731FC"/>
    <w:rsid w:val="0027673C"/>
    <w:rsid w:val="0028053D"/>
    <w:rsid w:val="002821B6"/>
    <w:rsid w:val="002853F4"/>
    <w:rsid w:val="00285D58"/>
    <w:rsid w:val="00290C86"/>
    <w:rsid w:val="00291CFE"/>
    <w:rsid w:val="00292F0D"/>
    <w:rsid w:val="00295DB2"/>
    <w:rsid w:val="002968E5"/>
    <w:rsid w:val="00296FAC"/>
    <w:rsid w:val="00297E4E"/>
    <w:rsid w:val="002A2C54"/>
    <w:rsid w:val="002A504B"/>
    <w:rsid w:val="002A7755"/>
    <w:rsid w:val="002B4418"/>
    <w:rsid w:val="002B5BFA"/>
    <w:rsid w:val="002B75A6"/>
    <w:rsid w:val="002B7F08"/>
    <w:rsid w:val="002C2C2F"/>
    <w:rsid w:val="002C3388"/>
    <w:rsid w:val="002D0119"/>
    <w:rsid w:val="002D057F"/>
    <w:rsid w:val="002D1E0F"/>
    <w:rsid w:val="002D3C77"/>
    <w:rsid w:val="002E0B8E"/>
    <w:rsid w:val="002E40BD"/>
    <w:rsid w:val="002E5817"/>
    <w:rsid w:val="002F166F"/>
    <w:rsid w:val="002F2580"/>
    <w:rsid w:val="002F4DF2"/>
    <w:rsid w:val="002F50C5"/>
    <w:rsid w:val="00300939"/>
    <w:rsid w:val="00302912"/>
    <w:rsid w:val="003046EC"/>
    <w:rsid w:val="00305739"/>
    <w:rsid w:val="00306491"/>
    <w:rsid w:val="0031641C"/>
    <w:rsid w:val="003165CB"/>
    <w:rsid w:val="00320968"/>
    <w:rsid w:val="00323735"/>
    <w:rsid w:val="00324B40"/>
    <w:rsid w:val="003266EA"/>
    <w:rsid w:val="0032776E"/>
    <w:rsid w:val="00327A12"/>
    <w:rsid w:val="003303D0"/>
    <w:rsid w:val="0033625E"/>
    <w:rsid w:val="00342D09"/>
    <w:rsid w:val="00345AF2"/>
    <w:rsid w:val="003463B6"/>
    <w:rsid w:val="003473ED"/>
    <w:rsid w:val="00347EAB"/>
    <w:rsid w:val="00351D39"/>
    <w:rsid w:val="0035230A"/>
    <w:rsid w:val="00352E52"/>
    <w:rsid w:val="0035486C"/>
    <w:rsid w:val="00357BEE"/>
    <w:rsid w:val="00360D4B"/>
    <w:rsid w:val="003640E4"/>
    <w:rsid w:val="00370EC6"/>
    <w:rsid w:val="00371D88"/>
    <w:rsid w:val="00374A6E"/>
    <w:rsid w:val="00385274"/>
    <w:rsid w:val="00387339"/>
    <w:rsid w:val="00390D81"/>
    <w:rsid w:val="00394D56"/>
    <w:rsid w:val="003A605D"/>
    <w:rsid w:val="003B134D"/>
    <w:rsid w:val="003B1892"/>
    <w:rsid w:val="003B26F4"/>
    <w:rsid w:val="003B4A0E"/>
    <w:rsid w:val="003B5AD4"/>
    <w:rsid w:val="003C18AA"/>
    <w:rsid w:val="003C5C8E"/>
    <w:rsid w:val="003C6310"/>
    <w:rsid w:val="003D1870"/>
    <w:rsid w:val="003D5DCD"/>
    <w:rsid w:val="003D74E5"/>
    <w:rsid w:val="003E2FDD"/>
    <w:rsid w:val="003E47EC"/>
    <w:rsid w:val="003E5010"/>
    <w:rsid w:val="003F4BDD"/>
    <w:rsid w:val="003F5C96"/>
    <w:rsid w:val="00400327"/>
    <w:rsid w:val="004029EF"/>
    <w:rsid w:val="00403924"/>
    <w:rsid w:val="0040723E"/>
    <w:rsid w:val="0041466D"/>
    <w:rsid w:val="00414F39"/>
    <w:rsid w:val="00417858"/>
    <w:rsid w:val="0042055F"/>
    <w:rsid w:val="00423254"/>
    <w:rsid w:val="00432508"/>
    <w:rsid w:val="00440048"/>
    <w:rsid w:val="00444B52"/>
    <w:rsid w:val="00446327"/>
    <w:rsid w:val="00447F84"/>
    <w:rsid w:val="0045102F"/>
    <w:rsid w:val="004556D0"/>
    <w:rsid w:val="00460290"/>
    <w:rsid w:val="004736D1"/>
    <w:rsid w:val="0047518A"/>
    <w:rsid w:val="00476F41"/>
    <w:rsid w:val="004825DD"/>
    <w:rsid w:val="00483BBA"/>
    <w:rsid w:val="00494B53"/>
    <w:rsid w:val="004A17A2"/>
    <w:rsid w:val="004B407D"/>
    <w:rsid w:val="004B4194"/>
    <w:rsid w:val="004B6584"/>
    <w:rsid w:val="004C0541"/>
    <w:rsid w:val="004C0854"/>
    <w:rsid w:val="004C342B"/>
    <w:rsid w:val="004D24AD"/>
    <w:rsid w:val="004D3CC4"/>
    <w:rsid w:val="004E0AE2"/>
    <w:rsid w:val="004E1EA9"/>
    <w:rsid w:val="004E2A70"/>
    <w:rsid w:val="004E5E4A"/>
    <w:rsid w:val="004F369F"/>
    <w:rsid w:val="00500511"/>
    <w:rsid w:val="00500652"/>
    <w:rsid w:val="00503388"/>
    <w:rsid w:val="00503922"/>
    <w:rsid w:val="00505C8B"/>
    <w:rsid w:val="00507A9B"/>
    <w:rsid w:val="00511C97"/>
    <w:rsid w:val="00513575"/>
    <w:rsid w:val="005211D7"/>
    <w:rsid w:val="00524705"/>
    <w:rsid w:val="005339FD"/>
    <w:rsid w:val="00536FC4"/>
    <w:rsid w:val="0054011C"/>
    <w:rsid w:val="00540B69"/>
    <w:rsid w:val="00551B21"/>
    <w:rsid w:val="00557394"/>
    <w:rsid w:val="005605E8"/>
    <w:rsid w:val="00560A4C"/>
    <w:rsid w:val="005758FD"/>
    <w:rsid w:val="005759C3"/>
    <w:rsid w:val="005812FA"/>
    <w:rsid w:val="005831DB"/>
    <w:rsid w:val="00585E24"/>
    <w:rsid w:val="005927C0"/>
    <w:rsid w:val="00593098"/>
    <w:rsid w:val="005961BF"/>
    <w:rsid w:val="005A5EB6"/>
    <w:rsid w:val="005A6C93"/>
    <w:rsid w:val="005B02DF"/>
    <w:rsid w:val="005B30EE"/>
    <w:rsid w:val="005B54A5"/>
    <w:rsid w:val="005C15D4"/>
    <w:rsid w:val="005C429E"/>
    <w:rsid w:val="005C498D"/>
    <w:rsid w:val="005F108B"/>
    <w:rsid w:val="005F307A"/>
    <w:rsid w:val="005F7394"/>
    <w:rsid w:val="00601580"/>
    <w:rsid w:val="00603B2C"/>
    <w:rsid w:val="006050FE"/>
    <w:rsid w:val="0060720F"/>
    <w:rsid w:val="00610325"/>
    <w:rsid w:val="00614167"/>
    <w:rsid w:val="00616CF5"/>
    <w:rsid w:val="00623744"/>
    <w:rsid w:val="006246F3"/>
    <w:rsid w:val="00625286"/>
    <w:rsid w:val="00635076"/>
    <w:rsid w:val="0064749F"/>
    <w:rsid w:val="00647908"/>
    <w:rsid w:val="00661657"/>
    <w:rsid w:val="006703F7"/>
    <w:rsid w:val="00680233"/>
    <w:rsid w:val="006815AE"/>
    <w:rsid w:val="00684904"/>
    <w:rsid w:val="00687CA1"/>
    <w:rsid w:val="00693248"/>
    <w:rsid w:val="00695508"/>
    <w:rsid w:val="006A044A"/>
    <w:rsid w:val="006A0C43"/>
    <w:rsid w:val="006A21A5"/>
    <w:rsid w:val="006A536C"/>
    <w:rsid w:val="006A609E"/>
    <w:rsid w:val="006A6A9E"/>
    <w:rsid w:val="006A7986"/>
    <w:rsid w:val="006B0814"/>
    <w:rsid w:val="006B2937"/>
    <w:rsid w:val="006C6520"/>
    <w:rsid w:val="006E2435"/>
    <w:rsid w:val="006E494C"/>
    <w:rsid w:val="006E5836"/>
    <w:rsid w:val="006E7D21"/>
    <w:rsid w:val="006E7EC5"/>
    <w:rsid w:val="006F1553"/>
    <w:rsid w:val="006F42E0"/>
    <w:rsid w:val="006F4AF0"/>
    <w:rsid w:val="006F5117"/>
    <w:rsid w:val="006F6418"/>
    <w:rsid w:val="006F684B"/>
    <w:rsid w:val="006F6EE9"/>
    <w:rsid w:val="006F72E6"/>
    <w:rsid w:val="0070071D"/>
    <w:rsid w:val="0070264E"/>
    <w:rsid w:val="0070425E"/>
    <w:rsid w:val="00706988"/>
    <w:rsid w:val="007165A9"/>
    <w:rsid w:val="00721197"/>
    <w:rsid w:val="0072361D"/>
    <w:rsid w:val="0073446A"/>
    <w:rsid w:val="007346C8"/>
    <w:rsid w:val="007422D8"/>
    <w:rsid w:val="00743CBA"/>
    <w:rsid w:val="00745121"/>
    <w:rsid w:val="0075107A"/>
    <w:rsid w:val="007513BB"/>
    <w:rsid w:val="00754180"/>
    <w:rsid w:val="00755DC7"/>
    <w:rsid w:val="00764590"/>
    <w:rsid w:val="00764D73"/>
    <w:rsid w:val="00765F66"/>
    <w:rsid w:val="00773397"/>
    <w:rsid w:val="00780EAA"/>
    <w:rsid w:val="00783A7C"/>
    <w:rsid w:val="00783ADA"/>
    <w:rsid w:val="0078559E"/>
    <w:rsid w:val="007873CD"/>
    <w:rsid w:val="00790F81"/>
    <w:rsid w:val="0079175D"/>
    <w:rsid w:val="007939C8"/>
    <w:rsid w:val="00796978"/>
    <w:rsid w:val="007A10B4"/>
    <w:rsid w:val="007A40C6"/>
    <w:rsid w:val="007A4665"/>
    <w:rsid w:val="007A78C8"/>
    <w:rsid w:val="007B374B"/>
    <w:rsid w:val="007B4B69"/>
    <w:rsid w:val="007C17C7"/>
    <w:rsid w:val="007C2881"/>
    <w:rsid w:val="007D08C7"/>
    <w:rsid w:val="007D1BF0"/>
    <w:rsid w:val="007D5143"/>
    <w:rsid w:val="007D6D11"/>
    <w:rsid w:val="007E1140"/>
    <w:rsid w:val="007E41B9"/>
    <w:rsid w:val="007E76C9"/>
    <w:rsid w:val="007F3D92"/>
    <w:rsid w:val="007F605E"/>
    <w:rsid w:val="007F694E"/>
    <w:rsid w:val="0080092E"/>
    <w:rsid w:val="00807E38"/>
    <w:rsid w:val="008116D5"/>
    <w:rsid w:val="00812790"/>
    <w:rsid w:val="00813B5D"/>
    <w:rsid w:val="0081617D"/>
    <w:rsid w:val="008218DF"/>
    <w:rsid w:val="00821972"/>
    <w:rsid w:val="0082651D"/>
    <w:rsid w:val="00830791"/>
    <w:rsid w:val="00833265"/>
    <w:rsid w:val="00833FEB"/>
    <w:rsid w:val="0083400D"/>
    <w:rsid w:val="00836994"/>
    <w:rsid w:val="008420C5"/>
    <w:rsid w:val="00845CD7"/>
    <w:rsid w:val="008461A4"/>
    <w:rsid w:val="00847085"/>
    <w:rsid w:val="00856561"/>
    <w:rsid w:val="0085695C"/>
    <w:rsid w:val="00857930"/>
    <w:rsid w:val="00857BCD"/>
    <w:rsid w:val="00871EE0"/>
    <w:rsid w:val="0087343C"/>
    <w:rsid w:val="00881044"/>
    <w:rsid w:val="00884B4E"/>
    <w:rsid w:val="0088561E"/>
    <w:rsid w:val="00885CDE"/>
    <w:rsid w:val="00887DC2"/>
    <w:rsid w:val="008951F7"/>
    <w:rsid w:val="00895D37"/>
    <w:rsid w:val="008A0BB6"/>
    <w:rsid w:val="008A0F08"/>
    <w:rsid w:val="008A590C"/>
    <w:rsid w:val="008A7882"/>
    <w:rsid w:val="008B1627"/>
    <w:rsid w:val="008B5E7F"/>
    <w:rsid w:val="008D2F4D"/>
    <w:rsid w:val="008D5154"/>
    <w:rsid w:val="008D51E2"/>
    <w:rsid w:val="008D6644"/>
    <w:rsid w:val="008D6C38"/>
    <w:rsid w:val="008E3EB4"/>
    <w:rsid w:val="008E63F3"/>
    <w:rsid w:val="008E648D"/>
    <w:rsid w:val="00901B9C"/>
    <w:rsid w:val="009054CF"/>
    <w:rsid w:val="009054DD"/>
    <w:rsid w:val="0090595B"/>
    <w:rsid w:val="00906702"/>
    <w:rsid w:val="00921896"/>
    <w:rsid w:val="00922ECF"/>
    <w:rsid w:val="00927DFC"/>
    <w:rsid w:val="0093315F"/>
    <w:rsid w:val="00943538"/>
    <w:rsid w:val="009517F9"/>
    <w:rsid w:val="009533F0"/>
    <w:rsid w:val="00953B7D"/>
    <w:rsid w:val="00954866"/>
    <w:rsid w:val="00954B83"/>
    <w:rsid w:val="0096023E"/>
    <w:rsid w:val="00961C5A"/>
    <w:rsid w:val="009624B6"/>
    <w:rsid w:val="009649BD"/>
    <w:rsid w:val="009704E4"/>
    <w:rsid w:val="00974AA2"/>
    <w:rsid w:val="00975760"/>
    <w:rsid w:val="0097736D"/>
    <w:rsid w:val="00977DB3"/>
    <w:rsid w:val="00983267"/>
    <w:rsid w:val="00987D26"/>
    <w:rsid w:val="00990DAB"/>
    <w:rsid w:val="009931F5"/>
    <w:rsid w:val="00994B39"/>
    <w:rsid w:val="00996828"/>
    <w:rsid w:val="00997654"/>
    <w:rsid w:val="009A1E7C"/>
    <w:rsid w:val="009A2AE3"/>
    <w:rsid w:val="009A3F80"/>
    <w:rsid w:val="009B3209"/>
    <w:rsid w:val="009B47C7"/>
    <w:rsid w:val="009B659D"/>
    <w:rsid w:val="009B71BE"/>
    <w:rsid w:val="009C3AE4"/>
    <w:rsid w:val="009C691A"/>
    <w:rsid w:val="009C6BD4"/>
    <w:rsid w:val="009D0969"/>
    <w:rsid w:val="009D1D6C"/>
    <w:rsid w:val="009D3F59"/>
    <w:rsid w:val="009D479B"/>
    <w:rsid w:val="009D7494"/>
    <w:rsid w:val="009F2320"/>
    <w:rsid w:val="009F473B"/>
    <w:rsid w:val="00A0340B"/>
    <w:rsid w:val="00A06984"/>
    <w:rsid w:val="00A1434D"/>
    <w:rsid w:val="00A1512F"/>
    <w:rsid w:val="00A22B4B"/>
    <w:rsid w:val="00A24003"/>
    <w:rsid w:val="00A26ED4"/>
    <w:rsid w:val="00A272BF"/>
    <w:rsid w:val="00A27C46"/>
    <w:rsid w:val="00A324A9"/>
    <w:rsid w:val="00A34708"/>
    <w:rsid w:val="00A37570"/>
    <w:rsid w:val="00A4083F"/>
    <w:rsid w:val="00A43DA5"/>
    <w:rsid w:val="00A461AF"/>
    <w:rsid w:val="00A46F25"/>
    <w:rsid w:val="00A4778E"/>
    <w:rsid w:val="00A5562E"/>
    <w:rsid w:val="00A55987"/>
    <w:rsid w:val="00A55D02"/>
    <w:rsid w:val="00A55F21"/>
    <w:rsid w:val="00A618AB"/>
    <w:rsid w:val="00A71DEC"/>
    <w:rsid w:val="00A76D49"/>
    <w:rsid w:val="00A836C7"/>
    <w:rsid w:val="00A86859"/>
    <w:rsid w:val="00A871D5"/>
    <w:rsid w:val="00A876FE"/>
    <w:rsid w:val="00A90A4E"/>
    <w:rsid w:val="00A94AD2"/>
    <w:rsid w:val="00A94D9B"/>
    <w:rsid w:val="00A95148"/>
    <w:rsid w:val="00A97E52"/>
    <w:rsid w:val="00AA0079"/>
    <w:rsid w:val="00AA1CA2"/>
    <w:rsid w:val="00AA2140"/>
    <w:rsid w:val="00AA440A"/>
    <w:rsid w:val="00AA5290"/>
    <w:rsid w:val="00AB1DEA"/>
    <w:rsid w:val="00AB2FCC"/>
    <w:rsid w:val="00AB71FC"/>
    <w:rsid w:val="00AC1486"/>
    <w:rsid w:val="00AC3731"/>
    <w:rsid w:val="00AC4022"/>
    <w:rsid w:val="00AC720F"/>
    <w:rsid w:val="00AD3B81"/>
    <w:rsid w:val="00AD5C59"/>
    <w:rsid w:val="00AE38B4"/>
    <w:rsid w:val="00AE56F7"/>
    <w:rsid w:val="00AE63C9"/>
    <w:rsid w:val="00AF249A"/>
    <w:rsid w:val="00AF3227"/>
    <w:rsid w:val="00AF562B"/>
    <w:rsid w:val="00B01326"/>
    <w:rsid w:val="00B01DBB"/>
    <w:rsid w:val="00B059AB"/>
    <w:rsid w:val="00B06A44"/>
    <w:rsid w:val="00B07269"/>
    <w:rsid w:val="00B07625"/>
    <w:rsid w:val="00B11104"/>
    <w:rsid w:val="00B15280"/>
    <w:rsid w:val="00B15EF2"/>
    <w:rsid w:val="00B17424"/>
    <w:rsid w:val="00B2348B"/>
    <w:rsid w:val="00B260A6"/>
    <w:rsid w:val="00B30B71"/>
    <w:rsid w:val="00B333C5"/>
    <w:rsid w:val="00B34366"/>
    <w:rsid w:val="00B41011"/>
    <w:rsid w:val="00B44601"/>
    <w:rsid w:val="00B46832"/>
    <w:rsid w:val="00B504D3"/>
    <w:rsid w:val="00B54058"/>
    <w:rsid w:val="00B54F6D"/>
    <w:rsid w:val="00B56814"/>
    <w:rsid w:val="00B57360"/>
    <w:rsid w:val="00B57714"/>
    <w:rsid w:val="00B621F1"/>
    <w:rsid w:val="00B6410F"/>
    <w:rsid w:val="00B74725"/>
    <w:rsid w:val="00B77CAB"/>
    <w:rsid w:val="00B77F14"/>
    <w:rsid w:val="00B81794"/>
    <w:rsid w:val="00B84470"/>
    <w:rsid w:val="00B906B3"/>
    <w:rsid w:val="00BA42A8"/>
    <w:rsid w:val="00BA54DB"/>
    <w:rsid w:val="00BA69E7"/>
    <w:rsid w:val="00BA7227"/>
    <w:rsid w:val="00BB0290"/>
    <w:rsid w:val="00BC0432"/>
    <w:rsid w:val="00BC0FEB"/>
    <w:rsid w:val="00BC4046"/>
    <w:rsid w:val="00BC4616"/>
    <w:rsid w:val="00BD001D"/>
    <w:rsid w:val="00BD0381"/>
    <w:rsid w:val="00BE3C20"/>
    <w:rsid w:val="00BE793A"/>
    <w:rsid w:val="00BF230C"/>
    <w:rsid w:val="00BF35F6"/>
    <w:rsid w:val="00BF5CB0"/>
    <w:rsid w:val="00C01CAB"/>
    <w:rsid w:val="00C01CCA"/>
    <w:rsid w:val="00C04121"/>
    <w:rsid w:val="00C05856"/>
    <w:rsid w:val="00C06384"/>
    <w:rsid w:val="00C10FEC"/>
    <w:rsid w:val="00C11ACC"/>
    <w:rsid w:val="00C15140"/>
    <w:rsid w:val="00C26D39"/>
    <w:rsid w:val="00C317CB"/>
    <w:rsid w:val="00C33612"/>
    <w:rsid w:val="00C37BE2"/>
    <w:rsid w:val="00C407DC"/>
    <w:rsid w:val="00C40AA9"/>
    <w:rsid w:val="00C47E0C"/>
    <w:rsid w:val="00C53578"/>
    <w:rsid w:val="00C66735"/>
    <w:rsid w:val="00C6768C"/>
    <w:rsid w:val="00C72E11"/>
    <w:rsid w:val="00C76031"/>
    <w:rsid w:val="00C80872"/>
    <w:rsid w:val="00C81A22"/>
    <w:rsid w:val="00C82322"/>
    <w:rsid w:val="00C843BA"/>
    <w:rsid w:val="00C90FCA"/>
    <w:rsid w:val="00C97E13"/>
    <w:rsid w:val="00CA02CF"/>
    <w:rsid w:val="00CA3E6D"/>
    <w:rsid w:val="00CA4C8F"/>
    <w:rsid w:val="00CB01DC"/>
    <w:rsid w:val="00CB17CA"/>
    <w:rsid w:val="00CB52E6"/>
    <w:rsid w:val="00CB6993"/>
    <w:rsid w:val="00CC30BF"/>
    <w:rsid w:val="00CC7B9A"/>
    <w:rsid w:val="00CD18AC"/>
    <w:rsid w:val="00CD4998"/>
    <w:rsid w:val="00CD6C61"/>
    <w:rsid w:val="00CD7BBC"/>
    <w:rsid w:val="00CE0E39"/>
    <w:rsid w:val="00CE19D2"/>
    <w:rsid w:val="00CE4EC3"/>
    <w:rsid w:val="00CE50E4"/>
    <w:rsid w:val="00CF065A"/>
    <w:rsid w:val="00CF44E8"/>
    <w:rsid w:val="00D1085C"/>
    <w:rsid w:val="00D1182A"/>
    <w:rsid w:val="00D13BDF"/>
    <w:rsid w:val="00D14C1A"/>
    <w:rsid w:val="00D20436"/>
    <w:rsid w:val="00D240F5"/>
    <w:rsid w:val="00D24392"/>
    <w:rsid w:val="00D24BC1"/>
    <w:rsid w:val="00D30B26"/>
    <w:rsid w:val="00D32D90"/>
    <w:rsid w:val="00D33874"/>
    <w:rsid w:val="00D36ABE"/>
    <w:rsid w:val="00D40B7F"/>
    <w:rsid w:val="00D456C4"/>
    <w:rsid w:val="00D47E7F"/>
    <w:rsid w:val="00D5002C"/>
    <w:rsid w:val="00D52435"/>
    <w:rsid w:val="00D540E7"/>
    <w:rsid w:val="00D54D03"/>
    <w:rsid w:val="00D5519D"/>
    <w:rsid w:val="00D719B3"/>
    <w:rsid w:val="00D745DA"/>
    <w:rsid w:val="00D74B31"/>
    <w:rsid w:val="00D83087"/>
    <w:rsid w:val="00D86D56"/>
    <w:rsid w:val="00D92472"/>
    <w:rsid w:val="00D92F01"/>
    <w:rsid w:val="00D947CD"/>
    <w:rsid w:val="00D95ABD"/>
    <w:rsid w:val="00D96128"/>
    <w:rsid w:val="00D974D7"/>
    <w:rsid w:val="00DA3EB1"/>
    <w:rsid w:val="00DA74B9"/>
    <w:rsid w:val="00DB5515"/>
    <w:rsid w:val="00DB5A32"/>
    <w:rsid w:val="00DB7544"/>
    <w:rsid w:val="00DC069E"/>
    <w:rsid w:val="00DC08B9"/>
    <w:rsid w:val="00DD15FF"/>
    <w:rsid w:val="00DD3046"/>
    <w:rsid w:val="00DD579E"/>
    <w:rsid w:val="00DD7261"/>
    <w:rsid w:val="00DD7E36"/>
    <w:rsid w:val="00DE18EE"/>
    <w:rsid w:val="00DE2D6F"/>
    <w:rsid w:val="00DE63D7"/>
    <w:rsid w:val="00DE705E"/>
    <w:rsid w:val="00DE75F4"/>
    <w:rsid w:val="00DF2705"/>
    <w:rsid w:val="00DF4003"/>
    <w:rsid w:val="00DF4D64"/>
    <w:rsid w:val="00E05E33"/>
    <w:rsid w:val="00E10E93"/>
    <w:rsid w:val="00E11515"/>
    <w:rsid w:val="00E159DC"/>
    <w:rsid w:val="00E1762E"/>
    <w:rsid w:val="00E205EF"/>
    <w:rsid w:val="00E253BB"/>
    <w:rsid w:val="00E25552"/>
    <w:rsid w:val="00E30E93"/>
    <w:rsid w:val="00E313DC"/>
    <w:rsid w:val="00E377BF"/>
    <w:rsid w:val="00E4176A"/>
    <w:rsid w:val="00E42D41"/>
    <w:rsid w:val="00E45B6F"/>
    <w:rsid w:val="00E579CC"/>
    <w:rsid w:val="00E6008A"/>
    <w:rsid w:val="00E63741"/>
    <w:rsid w:val="00E65C30"/>
    <w:rsid w:val="00E65C32"/>
    <w:rsid w:val="00E67DB1"/>
    <w:rsid w:val="00E74EB9"/>
    <w:rsid w:val="00E75E3C"/>
    <w:rsid w:val="00E77B90"/>
    <w:rsid w:val="00E85FD7"/>
    <w:rsid w:val="00E97912"/>
    <w:rsid w:val="00EA0147"/>
    <w:rsid w:val="00EA057E"/>
    <w:rsid w:val="00EB1197"/>
    <w:rsid w:val="00EB340E"/>
    <w:rsid w:val="00EC133D"/>
    <w:rsid w:val="00EC40C5"/>
    <w:rsid w:val="00EC4FFB"/>
    <w:rsid w:val="00EC5637"/>
    <w:rsid w:val="00EC5AD8"/>
    <w:rsid w:val="00EC698D"/>
    <w:rsid w:val="00ED20C0"/>
    <w:rsid w:val="00ED2D9C"/>
    <w:rsid w:val="00ED4F91"/>
    <w:rsid w:val="00ED6A92"/>
    <w:rsid w:val="00ED71E7"/>
    <w:rsid w:val="00ED75EE"/>
    <w:rsid w:val="00EE2EFD"/>
    <w:rsid w:val="00EE3941"/>
    <w:rsid w:val="00EE6037"/>
    <w:rsid w:val="00EE630E"/>
    <w:rsid w:val="00EF1F3B"/>
    <w:rsid w:val="00EF5C1C"/>
    <w:rsid w:val="00EF5D52"/>
    <w:rsid w:val="00F04972"/>
    <w:rsid w:val="00F06B29"/>
    <w:rsid w:val="00F06CFE"/>
    <w:rsid w:val="00F07DBD"/>
    <w:rsid w:val="00F17E52"/>
    <w:rsid w:val="00F25211"/>
    <w:rsid w:val="00F27D1E"/>
    <w:rsid w:val="00F31B3B"/>
    <w:rsid w:val="00F34361"/>
    <w:rsid w:val="00F41A14"/>
    <w:rsid w:val="00F45F20"/>
    <w:rsid w:val="00F46404"/>
    <w:rsid w:val="00F465D1"/>
    <w:rsid w:val="00F466FD"/>
    <w:rsid w:val="00F4795B"/>
    <w:rsid w:val="00F51238"/>
    <w:rsid w:val="00F5450B"/>
    <w:rsid w:val="00F560EE"/>
    <w:rsid w:val="00F6535B"/>
    <w:rsid w:val="00F77041"/>
    <w:rsid w:val="00F83C54"/>
    <w:rsid w:val="00F83E6C"/>
    <w:rsid w:val="00F9142A"/>
    <w:rsid w:val="00F9324B"/>
    <w:rsid w:val="00F940B0"/>
    <w:rsid w:val="00F960C0"/>
    <w:rsid w:val="00FA1A7B"/>
    <w:rsid w:val="00FA2EB1"/>
    <w:rsid w:val="00FA3D81"/>
    <w:rsid w:val="00FA633A"/>
    <w:rsid w:val="00FB0BD5"/>
    <w:rsid w:val="00FB1C46"/>
    <w:rsid w:val="00FB2748"/>
    <w:rsid w:val="00FB3EAF"/>
    <w:rsid w:val="00FB5204"/>
    <w:rsid w:val="00FC276C"/>
    <w:rsid w:val="00FC38E8"/>
    <w:rsid w:val="00FC5A75"/>
    <w:rsid w:val="00FC5B4D"/>
    <w:rsid w:val="00FC658E"/>
    <w:rsid w:val="00FD3994"/>
    <w:rsid w:val="00FD51B7"/>
    <w:rsid w:val="00FD624C"/>
    <w:rsid w:val="00FE024C"/>
    <w:rsid w:val="00FE375A"/>
    <w:rsid w:val="00FE49F4"/>
    <w:rsid w:val="00FE4BD3"/>
    <w:rsid w:val="00FF0F2C"/>
    <w:rsid w:val="00FF1A2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7AAFB"/>
  <w15:docId w15:val="{CFBDB3B0-E995-4072-ABB1-BE468736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1B7"/>
  </w:style>
  <w:style w:type="paragraph" w:styleId="Heading1">
    <w:name w:val="heading 1"/>
    <w:next w:val="Heading2"/>
    <w:link w:val="Heading1Char"/>
    <w:autoRedefine/>
    <w:uiPriority w:val="9"/>
    <w:qFormat/>
    <w:rsid w:val="00FD51B7"/>
    <w:pPr>
      <w:widowControl w:val="0"/>
      <w:numPr>
        <w:numId w:val="33"/>
      </w:numPr>
      <w:ind w:left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FD51B7"/>
    <w:pPr>
      <w:widowControl w:val="0"/>
      <w:numPr>
        <w:ilvl w:val="3"/>
        <w:numId w:val="33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EF1F3B"/>
    <w:pPr>
      <w:numPr>
        <w:ilvl w:val="4"/>
        <w:numId w:val="33"/>
      </w:numPr>
      <w:spacing w:before="18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link w:val="Heading4Char"/>
    <w:autoRedefine/>
    <w:uiPriority w:val="9"/>
    <w:qFormat/>
    <w:rsid w:val="00C06384"/>
    <w:pPr>
      <w:numPr>
        <w:ilvl w:val="5"/>
        <w:numId w:val="33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FD51B7"/>
    <w:pPr>
      <w:widowControl w:val="0"/>
      <w:numPr>
        <w:ilvl w:val="6"/>
        <w:numId w:val="33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FD51B7"/>
    <w:pPr>
      <w:widowControl w:val="0"/>
      <w:numPr>
        <w:ilvl w:val="7"/>
        <w:numId w:val="33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FD51B7"/>
    <w:pPr>
      <w:keepNext/>
      <w:keepLines/>
      <w:numPr>
        <w:ilvl w:val="8"/>
        <w:numId w:val="2"/>
      </w:numPr>
      <w:tabs>
        <w:tab w:val="clear" w:pos="2826"/>
        <w:tab w:val="num" w:pos="2736"/>
      </w:tabs>
      <w:spacing w:before="0"/>
      <w:ind w:left="2736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FD51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1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ED75EE"/>
    <w:pPr>
      <w:widowControl w:val="0"/>
      <w:spacing w:before="0"/>
      <w:jc w:val="center"/>
    </w:pPr>
    <w:rPr>
      <w:rFonts w:ascii="Arial" w:hAnsi="Arial" w:cs="Arial"/>
      <w:b/>
      <w:color w:val="000000" w:themeColor="text1"/>
      <w:szCs w:val="24"/>
    </w:rPr>
  </w:style>
  <w:style w:type="paragraph" w:customStyle="1" w:styleId="ART">
    <w:name w:val="ART"/>
    <w:basedOn w:val="Normal"/>
    <w:rsid w:val="009F473B"/>
    <w:pPr>
      <w:numPr>
        <w:ilvl w:val="3"/>
        <w:numId w:val="3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3"/>
      </w:numPr>
    </w:pPr>
  </w:style>
  <w:style w:type="paragraph" w:customStyle="1" w:styleId="PR2">
    <w:name w:val="PR2"/>
    <w:basedOn w:val="Normal"/>
    <w:rsid w:val="009F473B"/>
    <w:pPr>
      <w:numPr>
        <w:ilvl w:val="5"/>
        <w:numId w:val="3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3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3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3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FD51B7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FD51B7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ED75EE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20"/>
      <w:textboxTightWrap w:val="allLines"/>
    </w:pPr>
    <w:rPr>
      <w:rFonts w:ascii="Arial" w:hAnsi="Arial"/>
      <w:bCs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D51B7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StyleHeading3Bold">
    <w:name w:val="Style Heading 3 + Bold"/>
    <w:basedOn w:val="Heading3"/>
    <w:autoRedefine/>
    <w:qFormat/>
    <w:rsid w:val="00FD51B7"/>
    <w:pPr>
      <w:numPr>
        <w:ilvl w:val="0"/>
        <w:numId w:val="0"/>
      </w:numPr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EF1F3B"/>
    <w:rPr>
      <w:rFonts w:eastAsiaTheme="majorEastAsia" w:cstheme="majorBidi"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D51B7"/>
    <w:rPr>
      <w:rFonts w:eastAsiaTheme="majorEastAsia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6384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D51B7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D51B7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FD51B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51B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1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FD51B7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FD51B7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51B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51B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51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1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5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51B7"/>
    <w:rPr>
      <w:b/>
      <w:bCs/>
    </w:rPr>
  </w:style>
  <w:style w:type="character" w:styleId="Emphasis">
    <w:name w:val="Emphasis"/>
    <w:uiPriority w:val="20"/>
    <w:qFormat/>
    <w:rsid w:val="00FD51B7"/>
    <w:rPr>
      <w:i/>
      <w:iCs/>
    </w:rPr>
  </w:style>
  <w:style w:type="paragraph" w:styleId="NoSpacing">
    <w:name w:val="No Spacing"/>
    <w:basedOn w:val="Normal"/>
    <w:uiPriority w:val="1"/>
    <w:qFormat/>
    <w:rsid w:val="00FD51B7"/>
    <w:pPr>
      <w:spacing w:before="0"/>
    </w:pPr>
  </w:style>
  <w:style w:type="paragraph" w:styleId="ListParagraph">
    <w:name w:val="List Paragraph"/>
    <w:basedOn w:val="Normal"/>
    <w:uiPriority w:val="34"/>
    <w:qFormat/>
    <w:rsid w:val="00FD51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51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51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1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1B7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D51B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D51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51B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D51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51B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1B7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SpecSpecifierNotesChar">
    <w:name w:val="Spec:  Specifier Notes Char"/>
    <w:basedOn w:val="DefaultParagraphFont"/>
    <w:link w:val="SpecSpecifierNotes"/>
    <w:rsid w:val="00ED75EE"/>
    <w:rPr>
      <w:rFonts w:ascii="Arial" w:hAnsi="Arial"/>
      <w:bCs/>
      <w:vanish/>
      <w:color w:val="008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6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890C-6E48-4F23-91F7-4C62BEE3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2</Pages>
  <Words>5510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3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subject/>
  <dc:creator>David Trudell</dc:creator>
  <cp:keywords/>
  <dc:description/>
  <cp:lastModifiedBy>David Trudell</cp:lastModifiedBy>
  <cp:revision>51</cp:revision>
  <cp:lastPrinted>2015-11-22T18:44:00Z</cp:lastPrinted>
  <dcterms:created xsi:type="dcterms:W3CDTF">2011-11-17T15:52:00Z</dcterms:created>
  <dcterms:modified xsi:type="dcterms:W3CDTF">2023-04-26T17:07:00Z</dcterms:modified>
</cp:coreProperties>
</file>